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eastAsia="en-US"/>
        </w:rPr>
        <w:id w:val="835125688"/>
        <w:docPartObj>
          <w:docPartGallery w:val="Cover Pages"/>
          <w:docPartUnique/>
        </w:docPartObj>
      </w:sdtPr>
      <w:sdtEndPr>
        <w:rPr>
          <w:rFonts w:ascii="Faruma" w:eastAsia="Times New Roman" w:hAnsi="Faruma" w:cs="Faruma"/>
          <w:caps w:val="0"/>
          <w:sz w:val="26"/>
          <w:szCs w:val="26"/>
          <w:lang w:bidi="dv-MV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613"/>
          </w:tblGrid>
          <w:tr w:rsidR="00690C75" w14:paraId="778B6DDC" w14:textId="77777777" w:rsidTr="00C04820">
            <w:trPr>
              <w:trHeight w:val="2250"/>
              <w:jc w:val="center"/>
            </w:trPr>
            <w:tc>
              <w:tcPr>
                <w:tcW w:w="5000" w:type="pct"/>
              </w:tcPr>
              <w:p w14:paraId="3CBEC67F" w14:textId="44CBDB29" w:rsidR="00690C75" w:rsidRDefault="009A0C65" w:rsidP="00C04820">
                <w:pPr>
                  <w:pStyle w:val="NoSpacing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  <w:lang w:eastAsia="en-US"/>
                  </w:rPr>
                  <w:t xml:space="preserve">  </w:t>
                </w:r>
              </w:p>
              <w:p w14:paraId="74E47DAC" w14:textId="6E318700" w:rsidR="00690C75" w:rsidRDefault="002C6086" w:rsidP="002108D0">
                <w:pPr>
                  <w:pStyle w:val="NoSpacing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  <w:r>
                  <w:rPr>
                    <w:noProof/>
                    <w:lang w:eastAsia="en-US"/>
                  </w:rPr>
                  <w:drawing>
                    <wp:inline distT="0" distB="0" distL="0" distR="0" wp14:anchorId="6645C529" wp14:editId="1DA99FC5">
                      <wp:extent cx="607595" cy="661737"/>
                      <wp:effectExtent l="0" t="0" r="2540" b="5080"/>
                      <wp:docPr id="6" name="Picture 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4"/>
                              <pic:cNvPicPr/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0235" cy="6646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7CB633CE" w14:textId="00EEE56A" w:rsidR="00690C75" w:rsidRDefault="002108D0">
                <w:pPr>
                  <w:pStyle w:val="NoSpacing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  <w:r w:rsidRPr="00504C04">
                  <w:rPr>
                    <w:rFonts w:ascii="Faruma" w:hAnsi="Faruma" w:cs="Faruma"/>
                    <w:noProof/>
                    <w:sz w:val="26"/>
                    <w:szCs w:val="26"/>
                  </w:rPr>
                  <mc:AlternateContent>
                    <mc:Choice Requires="wps">
                      <w:drawing>
                        <wp:anchor distT="0" distB="0" distL="114300" distR="114300" simplePos="0" relativeHeight="251666432" behindDoc="0" locked="0" layoutInCell="1" allowOverlap="1" wp14:anchorId="0F63154C" wp14:editId="75576839">
                          <wp:simplePos x="0" y="0"/>
                          <wp:positionH relativeFrom="column">
                            <wp:posOffset>1675130</wp:posOffset>
                          </wp:positionH>
                          <wp:positionV relativeFrom="paragraph">
                            <wp:posOffset>21590</wp:posOffset>
                          </wp:positionV>
                          <wp:extent cx="2594610" cy="1403985"/>
                          <wp:effectExtent l="0" t="0" r="0" b="8255"/>
                          <wp:wrapNone/>
                          <wp:docPr id="307" name="Text Box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594610" cy="14039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A230086" w14:textId="77777777" w:rsidR="001E158A" w:rsidRDefault="001E158A" w:rsidP="00504C04">
                                      <w:pPr>
                                        <w:jc w:val="center"/>
                                        <w:rPr>
                                          <w:rFonts w:ascii="Faruma" w:hAnsi="Faruma" w:cs="Faruma"/>
                                          <w:rtl/>
                                          <w:lang w:bidi="dv-MV"/>
                                        </w:rPr>
                                      </w:pPr>
                                      <w:r w:rsidRPr="00504C04">
                                        <w:rPr>
                                          <w:rFonts w:ascii="Faruma" w:hAnsi="Faruma" w:cs="Faruma"/>
                                          <w:rtl/>
                                          <w:lang w:bidi="dv-MV"/>
                                        </w:rPr>
                                        <w:t>މިނިސްޓްރީ އޮފް</w:t>
                                      </w:r>
                                      <w:r>
                                        <w:rPr>
                                          <w:rFonts w:ascii="Faruma" w:hAnsi="Faruma" w:cs="Faruma"/>
                                          <w:rtl/>
                                          <w:lang w:bidi="dv-MV"/>
                                        </w:rPr>
                                        <w:t xml:space="preserve"> އާޓްސް، ކަލްޗަރ އެންޑް ހެރިޓޭޖ</w:t>
                                      </w:r>
                                      <w:r>
                                        <w:rPr>
                                          <w:rFonts w:ascii="Faruma" w:hAnsi="Faruma" w:cs="Faruma" w:hint="cs"/>
                                          <w:rtl/>
                                          <w:lang w:bidi="dv-MV"/>
                                        </w:rPr>
                                        <w:t>ް</w:t>
                                      </w:r>
                                    </w:p>
                                    <w:p w14:paraId="3BD7E454" w14:textId="77777777" w:rsidR="001E158A" w:rsidRPr="00504C04" w:rsidRDefault="001E158A" w:rsidP="00504C04">
                                      <w:pPr>
                                        <w:jc w:val="center"/>
                                        <w:rPr>
                                          <w:rFonts w:ascii="Faruma" w:hAnsi="Faruma" w:cs="Faruma"/>
                                          <w:rtl/>
                                          <w:lang w:bidi="dv-MV"/>
                                        </w:rPr>
                                      </w:pPr>
                                      <w:r>
                                        <w:rPr>
                                          <w:rFonts w:ascii="Faruma" w:hAnsi="Faruma" w:cs="Faruma" w:hint="cs"/>
                                          <w:rtl/>
                                          <w:lang w:bidi="dv-MV"/>
                                        </w:rPr>
                                        <w:t>މާލެ، ދިވެހިރާއްޖެ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0F63154C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26" type="#_x0000_t202" style="position:absolute;left:0;text-align:left;margin-left:131.9pt;margin-top:1.7pt;width:204.3pt;height:11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" stroked="f">
                          <v:textbox style="mso-fit-shape-to-text:t">
                            <w:txbxContent>
                              <w:p w14:paraId="4A230086" w14:textId="77777777" w:rsidR="001E158A" w:rsidRDefault="001E158A" w:rsidP="00504C04">
                                <w:pPr>
                                  <w:jc w:val="center"/>
                                  <w:rPr>
                                    <w:rFonts w:ascii="Faruma" w:hAnsi="Faruma" w:cs="Faruma"/>
                                    <w:rtl/>
                                    <w:lang w:bidi="dv-MV"/>
                                  </w:rPr>
                                </w:pPr>
                                <w:r w:rsidRPr="00504C04">
                                  <w:rPr>
                                    <w:rFonts w:ascii="Faruma" w:hAnsi="Faruma" w:cs="Faruma"/>
                                    <w:rtl/>
                                    <w:lang w:bidi="dv-MV"/>
                                  </w:rPr>
                                  <w:t>މިނިސްޓްރީ އޮފް</w:t>
                                </w:r>
                                <w:r>
                                  <w:rPr>
                                    <w:rFonts w:ascii="Faruma" w:hAnsi="Faruma" w:cs="Faruma"/>
                                    <w:rtl/>
                                    <w:lang w:bidi="dv-MV"/>
                                  </w:rPr>
                                  <w:t xml:space="preserve"> އާޓްސް، ކަލްޗަރ އެންޑް ހެރިޓޭޖ</w:t>
                                </w:r>
                                <w:r>
                                  <w:rPr>
                                    <w:rFonts w:ascii="Faruma" w:hAnsi="Faruma" w:cs="Faruma" w:hint="cs"/>
                                    <w:rtl/>
                                    <w:lang w:bidi="dv-MV"/>
                                  </w:rPr>
                                  <w:t>ް</w:t>
                                </w:r>
                              </w:p>
                              <w:p w14:paraId="3BD7E454" w14:textId="77777777" w:rsidR="001E158A" w:rsidRPr="00504C04" w:rsidRDefault="001E158A" w:rsidP="00504C04">
                                <w:pPr>
                                  <w:jc w:val="center"/>
                                  <w:rPr>
                                    <w:rFonts w:ascii="Faruma" w:hAnsi="Faruma" w:cs="Faruma"/>
                                    <w:rtl/>
                                    <w:lang w:bidi="dv-MV"/>
                                  </w:rPr>
                                </w:pPr>
                                <w:r>
                                  <w:rPr>
                                    <w:rFonts w:ascii="Faruma" w:hAnsi="Faruma" w:cs="Faruma" w:hint="cs"/>
                                    <w:rtl/>
                                    <w:lang w:bidi="dv-MV"/>
                                  </w:rPr>
                                  <w:t>މާލެ، ދިވެހިރާއްޖެ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  <w:p w14:paraId="74EE5DA5" w14:textId="4B5E4125" w:rsidR="00690C75" w:rsidRPr="00690C75" w:rsidRDefault="00690C75">
                <w:pPr>
                  <w:pStyle w:val="NoSpacing"/>
                  <w:jc w:val="center"/>
                  <w:rPr>
                    <w:rFonts w:asciiTheme="majorHAnsi" w:eastAsiaTheme="majorEastAsia" w:hAnsiTheme="majorHAnsi" w:cs="MV Boli"/>
                    <w:caps/>
                    <w:lang w:bidi="dv-MV"/>
                  </w:rPr>
                </w:pPr>
              </w:p>
            </w:tc>
          </w:tr>
          <w:tr w:rsidR="00690C75" w14:paraId="6DB13CEB" w14:textId="77777777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3B0298EB" w14:textId="3BB3EF44" w:rsidR="00690C75" w:rsidRPr="00690C75" w:rsidRDefault="00D153C7" w:rsidP="00516B79">
                <w:pPr>
                  <w:pStyle w:val="NoSpacing"/>
                  <w:jc w:val="center"/>
                  <w:rPr>
                    <w:rFonts w:ascii="Faruma" w:eastAsiaTheme="majorEastAsia" w:hAnsi="Faruma" w:cs="Faruma"/>
                    <w:sz w:val="52"/>
                    <w:szCs w:val="52"/>
                    <w:rtl/>
                    <w:lang w:bidi="dv-MV"/>
                  </w:rPr>
                </w:pPr>
                <w:r>
                  <w:rPr>
                    <w:rFonts w:ascii="Faruma" w:eastAsiaTheme="majorEastAsia" w:hAnsi="Faruma" w:cs="Faruma" w:hint="cs"/>
                    <w:sz w:val="52"/>
                    <w:szCs w:val="52"/>
                    <w:rtl/>
                    <w:lang w:bidi="dv-MV"/>
                  </w:rPr>
                  <w:t>މައުލޫމާތު ކަރުދާސް</w:t>
                </w:r>
              </w:p>
            </w:tc>
          </w:tr>
          <w:tr w:rsidR="00690C75" w14:paraId="3E7A3825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37B0380" w14:textId="7469C26D" w:rsidR="007278C6" w:rsidRDefault="0057516F" w:rsidP="00504C04">
                <w:pPr>
                  <w:pStyle w:val="NoSpacing"/>
                  <w:jc w:val="right"/>
                  <w:rPr>
                    <w:rFonts w:ascii="Faruma" w:hAnsi="Faruma" w:cs="Faruma"/>
                    <w:color w:val="000000"/>
                    <w:rtl/>
                    <w:lang w:bidi="dv-MV"/>
                  </w:rPr>
                </w:pPr>
                <w:r w:rsidRPr="0057516F"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  <w:t>ޕްރޮޖެކްޓްގެ ނަން:</w:t>
                </w:r>
                <w:r w:rsidR="00D4033B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</w:t>
                </w:r>
                <w:r w:rsidR="00BD0DE9">
                  <w:rPr>
                    <w:rFonts w:ascii="Faruma" w:hAnsi="Faruma" w:cs="Faruma" w:hint="cs"/>
                    <w:rtl/>
                    <w:lang w:bidi="dv-MV"/>
                  </w:rPr>
                  <w:t>މިނިސްޓރީގެ ޢިމާރާތް 01 އަހަރު ދުވަހުގެ މުއްދަތަށް، ކޮންޓްރެކްޓް އުޞޫލުން ފޮޅާ ސާފޮކޮށްދޭނެ ފަރާތެއް ހޯދުމަށް</w:t>
                </w:r>
              </w:p>
              <w:p w14:paraId="6142105A" w14:textId="48CA807E" w:rsidR="0057516F" w:rsidRPr="003E4858" w:rsidRDefault="00504C04" w:rsidP="0092064E">
                <w:pPr>
                  <w:pStyle w:val="NoSpacing"/>
                  <w:bidi/>
                  <w:rPr>
                    <w:rFonts w:ascii="Faruma" w:hAnsi="Faruma" w:cs="MV Boli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އި</w:t>
                </w:r>
                <w:r w:rsidR="0057516F" w:rsidRPr="00373DB8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ޢުލާން ނަންބަރު:</w:t>
                </w:r>
                <w:r w:rsidR="0092064E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</w:t>
                </w:r>
                <w:r w:rsidR="002F5B42" w:rsidRPr="00B1341D">
                  <w:rPr>
                    <w:rStyle w:val="changecolor"/>
                    <w:rFonts w:ascii="Times New Roman" w:hAnsi="Times New Roman"/>
                    <w:b/>
                    <w:bCs/>
                    <w:sz w:val="23"/>
                    <w:szCs w:val="23"/>
                    <w:shd w:val="clear" w:color="auto" w:fill="FFFFFF"/>
                  </w:rPr>
                  <w:t xml:space="preserve">  </w:t>
                </w:r>
                <w:r w:rsidR="002F5B42" w:rsidRPr="00365C60">
                  <w:rPr>
                    <w:rStyle w:val="changecolor"/>
                    <w:rFonts w:ascii="Times New Roman" w:hAnsi="Times New Roman"/>
                    <w:b/>
                    <w:bCs/>
                    <w:sz w:val="24"/>
                    <w:szCs w:val="24"/>
                    <w:shd w:val="clear" w:color="auto" w:fill="FFFFFF"/>
                  </w:rPr>
                  <w:t xml:space="preserve"> </w:t>
                </w:r>
                <w:r w:rsidR="00BD0DE9" w:rsidRPr="00BD0DE9">
                  <w:rPr>
                    <w:rStyle w:val="changecolor"/>
                    <w:rFonts w:ascii="Times New Roman" w:hAnsi="Times New Roman"/>
                    <w:b/>
                    <w:bCs/>
                    <w:sz w:val="24"/>
                    <w:szCs w:val="24"/>
                    <w:shd w:val="clear" w:color="auto" w:fill="FFFFFF"/>
                  </w:rPr>
                  <w:t>(IUL)473-AP/473/2021/14</w:t>
                </w:r>
              </w:p>
            </w:tc>
          </w:tr>
          <w:tr w:rsidR="00690C75" w14:paraId="3A0A27BF" w14:textId="77777777">
            <w:trPr>
              <w:trHeight w:val="360"/>
              <w:jc w:val="center"/>
            </w:trPr>
            <w:sdt>
              <w:sdtPr>
                <w:rPr>
                  <w:rFonts w:ascii="Arial Narrow" w:hAnsi="Arial Narrow" w:cs="Faruma"/>
                  <w:b/>
                  <w:bCs/>
                  <w:sz w:val="28"/>
                  <w:szCs w:val="28"/>
                  <w:rtl/>
                </w:rPr>
                <w:alias w:val="Date"/>
                <w:id w:val="516659546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71C8A90C" w14:textId="77777777" w:rsidR="00690C75" w:rsidRPr="00A90D6A" w:rsidRDefault="00CA44D2" w:rsidP="007B5D42">
                    <w:pPr>
                      <w:pStyle w:val="NoSpacing"/>
                      <w:bidi/>
                      <w:jc w:val="center"/>
                      <w:rPr>
                        <w:rFonts w:ascii="Faruma" w:hAnsi="Faruma" w:cs="Faruma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 w:cs="Times New Roman"/>
                        <w:b/>
                        <w:bCs/>
                        <w:sz w:val="28"/>
                        <w:szCs w:val="28"/>
                        <w:rtl/>
                      </w:rPr>
                      <w:t xml:space="preserve">     </w:t>
                    </w:r>
                  </w:p>
                </w:tc>
              </w:sdtContent>
            </w:sdt>
          </w:tr>
        </w:tbl>
        <w:p w14:paraId="57AC71D2" w14:textId="01C6980A" w:rsidR="002108D0" w:rsidRPr="002108D0" w:rsidRDefault="006C4A5B" w:rsidP="002108D0">
          <w:pPr>
            <w:tabs>
              <w:tab w:val="left" w:pos="5722"/>
            </w:tabs>
          </w:pPr>
        </w:p>
      </w:sdtContent>
    </w:sdt>
    <w:p w14:paraId="2CE8F2FF" w14:textId="5D51A015" w:rsidR="00D153C7" w:rsidRPr="00BD0DE9" w:rsidRDefault="00D153C7" w:rsidP="00D153C7">
      <w:pPr>
        <w:bidi/>
        <w:rPr>
          <w:rFonts w:ascii="Faruma" w:hAnsi="Faruma" w:cs="Faruma"/>
          <w:b/>
          <w:bCs/>
          <w:rtl/>
          <w:lang w:bidi="dv-MV"/>
        </w:rPr>
      </w:pPr>
      <w:r w:rsidRPr="00BD0DE9">
        <w:rPr>
          <w:rFonts w:ascii="Faruma" w:hAnsi="Faruma" w:cs="Faruma" w:hint="cs"/>
          <w:b/>
          <w:bCs/>
          <w:rtl/>
          <w:lang w:bidi="dv-MV"/>
        </w:rPr>
        <w:t>މ</w:t>
      </w:r>
      <w:r w:rsidRPr="00BD0DE9">
        <w:rPr>
          <w:rFonts w:ascii="Faruma" w:hAnsi="Faruma" w:cs="Faruma" w:hint="cs"/>
          <w:b/>
          <w:bCs/>
          <w:u w:val="single"/>
          <w:rtl/>
          <w:lang w:bidi="dv-MV"/>
        </w:rPr>
        <w:t>ިނިސްޓްރީ އިމާރާތ</w:t>
      </w:r>
      <w:r w:rsidR="00C04820" w:rsidRPr="00BD0DE9">
        <w:rPr>
          <w:rFonts w:ascii="Faruma" w:hAnsi="Faruma" w:cs="Faruma" w:hint="cs"/>
          <w:b/>
          <w:bCs/>
          <w:u w:val="single"/>
          <w:rtl/>
          <w:lang w:bidi="dv-MV"/>
        </w:rPr>
        <w:t>ް</w:t>
      </w:r>
      <w:r w:rsidRPr="00BD0DE9">
        <w:rPr>
          <w:rFonts w:ascii="Faruma" w:hAnsi="Faruma" w:cs="Faruma" w:hint="cs"/>
          <w:b/>
          <w:bCs/>
          <w:u w:val="single"/>
          <w:rtl/>
          <w:lang w:bidi="dv-MV"/>
        </w:rPr>
        <w:t xml:space="preserve"> </w:t>
      </w:r>
      <w:r w:rsidR="00C04820" w:rsidRPr="00BD0DE9">
        <w:rPr>
          <w:rFonts w:ascii="Faruma" w:hAnsi="Faruma" w:cs="Faruma" w:hint="cs"/>
          <w:b/>
          <w:bCs/>
          <w:u w:val="single"/>
          <w:rtl/>
          <w:lang w:bidi="dv-MV"/>
        </w:rPr>
        <w:t>ފޮޅާ ސާފުކުރު</w:t>
      </w:r>
      <w:r w:rsidR="00BD0DE9" w:rsidRPr="00BD0DE9">
        <w:rPr>
          <w:rFonts w:ascii="Faruma" w:hAnsi="Faruma" w:cs="Faruma" w:hint="cs"/>
          <w:b/>
          <w:bCs/>
          <w:u w:val="single"/>
          <w:rtl/>
          <w:lang w:bidi="dv-MV"/>
        </w:rPr>
        <w:t xml:space="preserve">މުގެ </w:t>
      </w:r>
      <w:r w:rsidR="002A0AD2" w:rsidRPr="00BD0DE9">
        <w:rPr>
          <w:rFonts w:ascii="Faruma" w:hAnsi="Faruma" w:cs="Faruma" w:hint="cs"/>
          <w:b/>
          <w:bCs/>
          <w:u w:val="single"/>
          <w:rtl/>
          <w:lang w:bidi="dv-MV"/>
        </w:rPr>
        <w:t>މަސައްކަތު ތަފްޞީލް</w:t>
      </w:r>
    </w:p>
    <w:p w14:paraId="15DF094B" w14:textId="77777777" w:rsidR="00D153C7" w:rsidRDefault="00D153C7" w:rsidP="00D153C7">
      <w:pPr>
        <w:bidi/>
        <w:rPr>
          <w:rFonts w:ascii="Faruma" w:hAnsi="Faruma" w:cs="Faruma"/>
          <w:b/>
          <w:bCs/>
        </w:rPr>
      </w:pPr>
    </w:p>
    <w:p w14:paraId="4B1D8533" w14:textId="77777777" w:rsidR="005C6503" w:rsidRPr="00C51B94" w:rsidRDefault="005C6503" w:rsidP="005C6503">
      <w:pPr>
        <w:pStyle w:val="ListParagraph"/>
        <w:bidi/>
        <w:rPr>
          <w:rFonts w:ascii="Faruma" w:hAnsi="Faruma" w:cs="Faruma"/>
          <w:b/>
          <w:bCs/>
          <w:rtl/>
          <w:lang w:bidi="dv-MV"/>
        </w:rPr>
      </w:pPr>
    </w:p>
    <w:p w14:paraId="468BC2DA" w14:textId="77777777" w:rsidR="005C6503" w:rsidRPr="00070354" w:rsidRDefault="005C6503" w:rsidP="005C6503">
      <w:pPr>
        <w:bidi/>
        <w:spacing w:after="200" w:line="276" w:lineRule="auto"/>
        <w:contextualSpacing/>
        <w:rPr>
          <w:rFonts w:ascii="Faruma" w:hAnsi="Faruma" w:cs="Faruma"/>
          <w:b/>
          <w:bCs/>
          <w:rtl/>
          <w:lang w:bidi="dv-MV"/>
        </w:rPr>
      </w:pPr>
      <w:r w:rsidRPr="00070354">
        <w:rPr>
          <w:rFonts w:ascii="Faruma" w:hAnsi="Faruma" w:cs="Faruma" w:hint="cs"/>
          <w:b/>
          <w:bCs/>
          <w:rtl/>
          <w:lang w:bidi="dv-MV"/>
        </w:rPr>
        <w:t xml:space="preserve">(ހ) ކޮންމެ ރަސްމީ ދުވަހަކު: </w:t>
      </w:r>
    </w:p>
    <w:p w14:paraId="7ABF106A" w14:textId="77777777" w:rsidR="005C6503" w:rsidRPr="00070354" w:rsidRDefault="005C6503" w:rsidP="005C6503">
      <w:pPr>
        <w:pStyle w:val="ListParagraph"/>
        <w:numPr>
          <w:ilvl w:val="0"/>
          <w:numId w:val="14"/>
        </w:numPr>
        <w:bidi/>
        <w:spacing w:after="200" w:line="276" w:lineRule="auto"/>
        <w:rPr>
          <w:rFonts w:ascii="Faruma" w:hAnsi="Faruma" w:cs="Faruma"/>
          <w:rtl/>
          <w:lang w:bidi="dv-MV"/>
        </w:rPr>
      </w:pPr>
      <w:r w:rsidRPr="00070354">
        <w:rPr>
          <w:rFonts w:ascii="Faruma" w:hAnsi="Faruma" w:cs="Faruma" w:hint="cs"/>
          <w:rtl/>
          <w:lang w:bidi="dv-MV"/>
        </w:rPr>
        <w:t>ކާޕެޓް ސާފްކުރުން</w:t>
      </w:r>
    </w:p>
    <w:p w14:paraId="0EE5AFF1" w14:textId="26A77861" w:rsidR="005C6503" w:rsidRPr="00070354" w:rsidRDefault="005C6503" w:rsidP="005C6503">
      <w:pPr>
        <w:pStyle w:val="ListParagraph"/>
        <w:numPr>
          <w:ilvl w:val="0"/>
          <w:numId w:val="14"/>
        </w:numPr>
        <w:bidi/>
        <w:spacing w:after="200" w:line="276" w:lineRule="auto"/>
        <w:rPr>
          <w:rFonts w:ascii="Faruma" w:hAnsi="Faruma" w:cs="Faruma"/>
          <w:lang w:bidi="dv-MV"/>
        </w:rPr>
      </w:pPr>
      <w:r w:rsidRPr="00070354">
        <w:rPr>
          <w:rFonts w:ascii="Faruma" w:hAnsi="Faruma" w:cs="Faruma" w:hint="cs"/>
          <w:rtl/>
          <w:lang w:bidi="dv-MV"/>
        </w:rPr>
        <w:t>ފާޚާނާތައް ދޮވެ ސާފ</w:t>
      </w:r>
      <w:r w:rsidR="00C04820">
        <w:rPr>
          <w:rFonts w:ascii="Faruma" w:hAnsi="Faruma" w:cs="Faruma" w:hint="cs"/>
          <w:rtl/>
          <w:lang w:bidi="dv-MV"/>
        </w:rPr>
        <w:t>ު</w:t>
      </w:r>
      <w:r w:rsidRPr="00070354">
        <w:rPr>
          <w:rFonts w:ascii="Faruma" w:hAnsi="Faruma" w:cs="Faruma" w:hint="cs"/>
          <w:rtl/>
          <w:lang w:bidi="dv-MV"/>
        </w:rPr>
        <w:t>ކުރުން</w:t>
      </w:r>
      <w:r w:rsidR="00AF1077">
        <w:rPr>
          <w:rFonts w:ascii="Faruma" w:hAnsi="Faruma" w:cs="Faruma" w:hint="cs"/>
          <w:rtl/>
          <w:lang w:bidi="dv-MV"/>
        </w:rPr>
        <w:t xml:space="preserve"> ( ދެވަނަ ފަންގިފިލާގެ ހުރިހާ ފާޚާނާތައް)</w:t>
      </w:r>
    </w:p>
    <w:p w14:paraId="1C9B66BA" w14:textId="4A676F74" w:rsidR="005C6503" w:rsidRPr="00070354" w:rsidRDefault="005C6503" w:rsidP="005C6503">
      <w:pPr>
        <w:pStyle w:val="ListParagraph"/>
        <w:numPr>
          <w:ilvl w:val="0"/>
          <w:numId w:val="14"/>
        </w:numPr>
        <w:bidi/>
        <w:spacing w:after="200" w:line="276" w:lineRule="auto"/>
        <w:rPr>
          <w:rFonts w:ascii="Faruma" w:hAnsi="Faruma" w:cs="Faruma"/>
          <w:lang w:bidi="dv-MV"/>
        </w:rPr>
      </w:pPr>
      <w:r w:rsidRPr="00070354">
        <w:rPr>
          <w:rFonts w:ascii="Faruma" w:hAnsi="Faruma" w:cs="Faruma" w:hint="cs"/>
          <w:rtl/>
          <w:lang w:bidi="dv-MV"/>
        </w:rPr>
        <w:t>ޑަސްބިން ސާފ</w:t>
      </w:r>
      <w:r w:rsidR="00C04820">
        <w:rPr>
          <w:rFonts w:ascii="Faruma" w:hAnsi="Faruma" w:cs="Faruma" w:hint="cs"/>
          <w:rtl/>
          <w:lang w:bidi="dv-MV"/>
        </w:rPr>
        <w:t>ު</w:t>
      </w:r>
      <w:r w:rsidRPr="00070354">
        <w:rPr>
          <w:rFonts w:ascii="Faruma" w:hAnsi="Faruma" w:cs="Faruma" w:hint="cs"/>
          <w:rtl/>
          <w:lang w:bidi="dv-MV"/>
        </w:rPr>
        <w:t>ކުރުމާއި އުކާލުން</w:t>
      </w:r>
      <w:r>
        <w:rPr>
          <w:rFonts w:ascii="Faruma" w:hAnsi="Faruma" w:cs="Faruma" w:hint="cs"/>
          <w:rtl/>
          <w:lang w:bidi="dv-MV"/>
        </w:rPr>
        <w:t xml:space="preserve"> </w:t>
      </w:r>
    </w:p>
    <w:p w14:paraId="10C0AD90" w14:textId="21FC6C78" w:rsidR="005C6503" w:rsidRDefault="005C6503" w:rsidP="005C6503">
      <w:pPr>
        <w:pStyle w:val="ListParagraph"/>
        <w:numPr>
          <w:ilvl w:val="0"/>
          <w:numId w:val="14"/>
        </w:numPr>
        <w:bidi/>
        <w:spacing w:after="200" w:line="276" w:lineRule="auto"/>
        <w:rPr>
          <w:rFonts w:ascii="Faruma" w:hAnsi="Faruma" w:cs="Faruma"/>
          <w:lang w:bidi="dv-MV"/>
        </w:rPr>
      </w:pPr>
      <w:r w:rsidRPr="00070354">
        <w:rPr>
          <w:rFonts w:ascii="Faruma" w:hAnsi="Faruma" w:cs="Faruma" w:hint="cs"/>
          <w:rtl/>
          <w:lang w:bidi="dv-MV"/>
        </w:rPr>
        <w:t>ޕާޓިޝަންތަކުގެ ބިއްލޫރިތައް ސާފުކުރުން</w:t>
      </w:r>
    </w:p>
    <w:p w14:paraId="5588E053" w14:textId="77777777" w:rsidR="002A0AD2" w:rsidRDefault="00C04820" w:rsidP="002A0AD2">
      <w:pPr>
        <w:pStyle w:val="ListParagraph"/>
        <w:numPr>
          <w:ilvl w:val="0"/>
          <w:numId w:val="14"/>
        </w:numPr>
        <w:bidi/>
        <w:spacing w:after="200" w:line="276" w:lineRule="auto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މިނިސްޓްރީ އިމާރާތުގެ ގޯތިތެރޭ ސަރަހައްދު ސާފުކުރުން</w:t>
      </w:r>
    </w:p>
    <w:p w14:paraId="4BAEDC0E" w14:textId="347220AD" w:rsidR="002A0AD2" w:rsidRDefault="002A0AD2" w:rsidP="002A0AD2">
      <w:pPr>
        <w:pStyle w:val="ListParagraph"/>
        <w:numPr>
          <w:ilvl w:val="0"/>
          <w:numId w:val="14"/>
        </w:numPr>
        <w:bidi/>
        <w:spacing w:after="200" w:line="276" w:lineRule="auto"/>
        <w:rPr>
          <w:rFonts w:ascii="Faruma" w:hAnsi="Faruma" w:cs="Faruma"/>
          <w:lang w:bidi="dv-MV"/>
        </w:rPr>
      </w:pPr>
      <w:r w:rsidRPr="002A0AD2">
        <w:rPr>
          <w:rFonts w:ascii="Faruma" w:hAnsi="Faruma" w:cs="Faruma" w:hint="cs"/>
          <w:rtl/>
          <w:lang w:bidi="dv-MV"/>
        </w:rPr>
        <w:t xml:space="preserve">އިމާރާތުގެ </w:t>
      </w:r>
      <w:r w:rsidR="00AF1077">
        <w:rPr>
          <w:rFonts w:ascii="Faruma" w:hAnsi="Faruma" w:cs="Faruma" w:hint="cs"/>
          <w:rtl/>
          <w:lang w:bidi="dv-MV"/>
        </w:rPr>
        <w:t>ބޭރުގައި ޖަހާފައި ހުރި މާބްލް ތަކާއި ދެވަނަ ފަންގިފިލާ ގެ މުށިތައް ދޮވެ ސާފުކުރުން</w:t>
      </w:r>
    </w:p>
    <w:p w14:paraId="08CD0B52" w14:textId="037D5DB3" w:rsidR="00AF1077" w:rsidRDefault="00AF1077" w:rsidP="00AF1077">
      <w:pPr>
        <w:pStyle w:val="ListParagraph"/>
        <w:numPr>
          <w:ilvl w:val="0"/>
          <w:numId w:val="14"/>
        </w:numPr>
        <w:bidi/>
        <w:spacing w:after="200" w:line="276" w:lineRule="auto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އިމާރާތުގެ ގޯތި ތެރެ ކޮންމެ ދުވަހެއްގެ ހެނދުނު 8:00ގެ ކުރިން ކުނިކަހައި ސާފުކުރުން </w:t>
      </w:r>
    </w:p>
    <w:p w14:paraId="0A9A57BF" w14:textId="087015CE" w:rsidR="002A0AD2" w:rsidRDefault="002A0AD2" w:rsidP="002A0AD2">
      <w:pPr>
        <w:pStyle w:val="ListParagraph"/>
        <w:numPr>
          <w:ilvl w:val="0"/>
          <w:numId w:val="14"/>
        </w:numPr>
        <w:bidi/>
        <w:spacing w:after="200" w:line="276" w:lineRule="auto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އިމާރާތުގެ </w:t>
      </w:r>
      <w:r w:rsidR="00AF1077">
        <w:rPr>
          <w:rFonts w:ascii="Faruma" w:hAnsi="Faruma" w:cs="Faruma" w:hint="cs"/>
          <w:rtl/>
          <w:lang w:bidi="dv-MV"/>
        </w:rPr>
        <w:t>ދެވަނަ ފަންގި ފިލާ ކޮންމެ ރަސްމީ ދުވަހެއްގެ 12:00 ގެ ކުރިން ކުނިކަހައި ސާފުކުރުން</w:t>
      </w:r>
    </w:p>
    <w:p w14:paraId="4F6114C3" w14:textId="4FBCB6E2" w:rsidR="00FE2821" w:rsidRDefault="00FE2821" w:rsidP="00FE2821">
      <w:pPr>
        <w:pStyle w:val="ListParagraph"/>
        <w:numPr>
          <w:ilvl w:val="0"/>
          <w:numId w:val="14"/>
        </w:numPr>
        <w:bidi/>
        <w:spacing w:after="200" w:line="276" w:lineRule="auto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ކައުންޓަރ ސާފުކުރުން އަދި ވައްމާލަމުގައި ބެހެއްޓިފައި ހުރި ގޮ</w:t>
      </w:r>
      <w:r w:rsidR="00024582">
        <w:rPr>
          <w:rFonts w:ascii="Faruma" w:hAnsi="Faruma" w:cs="Faruma" w:hint="cs"/>
          <w:rtl/>
          <w:lang w:bidi="dv-MV"/>
        </w:rPr>
        <w:t>ނޑިތައް</w:t>
      </w:r>
      <w:r>
        <w:rPr>
          <w:rFonts w:ascii="Faruma" w:hAnsi="Faruma" w:cs="Faruma" w:hint="cs"/>
          <w:rtl/>
          <w:lang w:bidi="dv-MV"/>
        </w:rPr>
        <w:t xml:space="preserve"> ސާފުކުރުން</w:t>
      </w:r>
    </w:p>
    <w:p w14:paraId="67A849E8" w14:textId="15F9EF75" w:rsidR="00FE2821" w:rsidRDefault="00FE2821" w:rsidP="00FE2821">
      <w:pPr>
        <w:pStyle w:val="ListParagraph"/>
        <w:numPr>
          <w:ilvl w:val="0"/>
          <w:numId w:val="14"/>
        </w:numPr>
        <w:bidi/>
        <w:spacing w:after="200" w:line="276" w:lineRule="auto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ވައްމާލަން ކުނިކަހައި މޮޕްލުން</w:t>
      </w:r>
    </w:p>
    <w:p w14:paraId="3064108E" w14:textId="163E4988" w:rsidR="00FE2821" w:rsidRDefault="00FE2821" w:rsidP="00FE2821">
      <w:pPr>
        <w:pStyle w:val="ListParagraph"/>
        <w:numPr>
          <w:ilvl w:val="0"/>
          <w:numId w:val="14"/>
        </w:numPr>
        <w:bidi/>
        <w:spacing w:after="200" w:line="276" w:lineRule="auto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ދާރުލް އާސާރައް ވަންނަ މައިދޮރު އަޅިގެ ބިއްލޫރި ފްރޭމްތަކާއި ބިއްލޫރި 15 ފޫޓް އުސްމިނާ ހަމައަށް ވިންޑޯ ކްލީނަރ ލައި ސާފުކުރުން</w:t>
      </w:r>
    </w:p>
    <w:p w14:paraId="6E979FF3" w14:textId="43013796" w:rsidR="00D76E43" w:rsidRDefault="00D76E43" w:rsidP="00D76E43">
      <w:pPr>
        <w:pStyle w:val="ListParagraph"/>
        <w:numPr>
          <w:ilvl w:val="0"/>
          <w:numId w:val="14"/>
        </w:numPr>
        <w:bidi/>
        <w:spacing w:after="200" w:line="276" w:lineRule="auto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މިނިސްޓްރީގެ ނަންބޯޑު ފޮހުން</w:t>
      </w:r>
    </w:p>
    <w:p w14:paraId="4ACF256F" w14:textId="77777777" w:rsidR="005C6503" w:rsidRPr="00070354" w:rsidRDefault="005C6503" w:rsidP="005C6503">
      <w:pPr>
        <w:bidi/>
        <w:rPr>
          <w:rFonts w:ascii="Faruma" w:hAnsi="Faruma" w:cs="Faruma"/>
          <w:b/>
          <w:bCs/>
          <w:rtl/>
          <w:lang w:bidi="dv-MV"/>
        </w:rPr>
      </w:pPr>
    </w:p>
    <w:p w14:paraId="07DBEF0A" w14:textId="77777777" w:rsidR="005C6503" w:rsidRPr="00070354" w:rsidRDefault="005C6503" w:rsidP="005C6503">
      <w:pPr>
        <w:bidi/>
        <w:spacing w:after="200" w:line="276" w:lineRule="auto"/>
        <w:contextualSpacing/>
        <w:rPr>
          <w:rFonts w:ascii="Faruma" w:hAnsi="Faruma" w:cs="Faruma"/>
          <w:lang w:bidi="dv-MV"/>
        </w:rPr>
      </w:pPr>
      <w:r w:rsidRPr="00070354">
        <w:rPr>
          <w:rFonts w:ascii="Faruma" w:hAnsi="Faruma" w:cs="Faruma" w:hint="cs"/>
          <w:b/>
          <w:bCs/>
          <w:rtl/>
          <w:lang w:bidi="dv-MV"/>
        </w:rPr>
        <w:lastRenderedPageBreak/>
        <w:t>(ށ) ހަފްތާއަކު ދެ ދުވަހު (ހޯމަ އަދި ބުރާސްފަތި)</w:t>
      </w:r>
      <w:r w:rsidRPr="00070354">
        <w:rPr>
          <w:rFonts w:ascii="Faruma" w:hAnsi="Faruma" w:cs="Faruma" w:hint="cs"/>
          <w:rtl/>
          <w:lang w:bidi="dv-MV"/>
        </w:rPr>
        <w:t xml:space="preserve"> </w:t>
      </w:r>
    </w:p>
    <w:p w14:paraId="1B6E12B3" w14:textId="77777777" w:rsidR="005C6503" w:rsidRPr="00070354" w:rsidRDefault="005C6503" w:rsidP="005C6503">
      <w:pPr>
        <w:pStyle w:val="ListParagraph"/>
        <w:numPr>
          <w:ilvl w:val="0"/>
          <w:numId w:val="16"/>
        </w:numPr>
        <w:bidi/>
        <w:spacing w:after="200" w:line="276" w:lineRule="auto"/>
        <w:rPr>
          <w:rFonts w:ascii="Faruma" w:hAnsi="Faruma" w:cs="Faruma"/>
          <w:rtl/>
          <w:lang w:bidi="dv-MV"/>
        </w:rPr>
      </w:pPr>
      <w:r w:rsidRPr="00070354">
        <w:rPr>
          <w:rFonts w:ascii="Faruma" w:hAnsi="Faruma" w:cs="Faruma" w:hint="cs"/>
          <w:rtl/>
          <w:lang w:bidi="dv-MV"/>
        </w:rPr>
        <w:t xml:space="preserve">މިނިސްޓްރީ ފޮޅާ ސާފުކުރުން. </w:t>
      </w:r>
    </w:p>
    <w:p w14:paraId="68D01C1D" w14:textId="77777777" w:rsidR="005C6503" w:rsidRPr="00070354" w:rsidRDefault="005C6503" w:rsidP="005C6503">
      <w:pPr>
        <w:pStyle w:val="ListParagraph"/>
        <w:numPr>
          <w:ilvl w:val="0"/>
          <w:numId w:val="14"/>
        </w:numPr>
        <w:bidi/>
        <w:spacing w:after="200" w:line="276" w:lineRule="auto"/>
        <w:rPr>
          <w:rFonts w:ascii="Faruma" w:hAnsi="Faruma" w:cs="Faruma"/>
          <w:rtl/>
          <w:lang w:bidi="dv-MV"/>
        </w:rPr>
      </w:pPr>
      <w:r w:rsidRPr="00070354">
        <w:rPr>
          <w:rFonts w:ascii="Faruma" w:hAnsi="Faruma" w:cs="Faruma" w:hint="cs"/>
          <w:rtl/>
          <w:lang w:bidi="dv-MV"/>
        </w:rPr>
        <w:t>ކައުންޓަރުގެ ބިއްލޫރިތައް ފޮޅާ ސާފުކުރުން</w:t>
      </w:r>
    </w:p>
    <w:p w14:paraId="12D3827E" w14:textId="5503F33B" w:rsidR="005C6503" w:rsidRPr="00070354" w:rsidRDefault="005C6503" w:rsidP="005C6503">
      <w:pPr>
        <w:pStyle w:val="ListParagraph"/>
        <w:numPr>
          <w:ilvl w:val="0"/>
          <w:numId w:val="14"/>
        </w:numPr>
        <w:bidi/>
        <w:spacing w:after="200" w:line="276" w:lineRule="auto"/>
        <w:rPr>
          <w:rFonts w:ascii="Faruma" w:hAnsi="Faruma" w:cs="Faruma"/>
          <w:rtl/>
          <w:lang w:bidi="dv-MV"/>
        </w:rPr>
      </w:pPr>
      <w:r w:rsidRPr="00070354">
        <w:rPr>
          <w:rFonts w:ascii="Faruma" w:hAnsi="Faruma" w:cs="Faruma" w:hint="cs"/>
          <w:rtl/>
          <w:lang w:bidi="dv-MV"/>
        </w:rPr>
        <w:t>ކައުންޓަރުގެ އެތެރެއާއި ބޭރު ތަޅުންގަނޑު މޮޕްޖަހާ ސާފ</w:t>
      </w:r>
      <w:r w:rsidR="00C04820">
        <w:rPr>
          <w:rFonts w:ascii="Faruma" w:hAnsi="Faruma" w:cs="Faruma" w:hint="cs"/>
          <w:rtl/>
          <w:lang w:bidi="dv-MV"/>
        </w:rPr>
        <w:t>ު</w:t>
      </w:r>
      <w:r w:rsidRPr="00070354">
        <w:rPr>
          <w:rFonts w:ascii="Faruma" w:hAnsi="Faruma" w:cs="Faruma" w:hint="cs"/>
          <w:rtl/>
          <w:lang w:bidi="dv-MV"/>
        </w:rPr>
        <w:t>ކުރުން</w:t>
      </w:r>
    </w:p>
    <w:p w14:paraId="5741DC36" w14:textId="32EB2CCF" w:rsidR="005C6503" w:rsidRPr="00070354" w:rsidRDefault="00FE2821" w:rsidP="005C6503">
      <w:pPr>
        <w:pStyle w:val="ListParagraph"/>
        <w:numPr>
          <w:ilvl w:val="0"/>
          <w:numId w:val="14"/>
        </w:numPr>
        <w:bidi/>
        <w:spacing w:after="200" w:line="276" w:lineRule="auto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ހުރިހާ </w:t>
      </w:r>
      <w:r w:rsidR="005C6503" w:rsidRPr="00070354">
        <w:rPr>
          <w:rFonts w:ascii="Faruma" w:hAnsi="Faruma" w:cs="Faruma" w:hint="cs"/>
          <w:rtl/>
          <w:lang w:bidi="dv-MV"/>
        </w:rPr>
        <w:t>ދޮރު</w:t>
      </w:r>
      <w:r w:rsidR="00C04820">
        <w:rPr>
          <w:rFonts w:ascii="Faruma" w:hAnsi="Faruma" w:cs="Faruma" w:hint="cs"/>
          <w:rtl/>
          <w:lang w:bidi="dv-MV"/>
        </w:rPr>
        <w:t>ތަކުގެ</w:t>
      </w:r>
      <w:r w:rsidR="005C6503" w:rsidRPr="00070354">
        <w:rPr>
          <w:rFonts w:ascii="Faruma" w:hAnsi="Faruma" w:cs="Faruma" w:hint="cs"/>
          <w:rtl/>
          <w:lang w:bidi="dv-MV"/>
        </w:rPr>
        <w:t xml:space="preserve"> ބިއްލޫރިތަކުގެ އެތެރެ</w:t>
      </w:r>
      <w:r w:rsidR="00C04820">
        <w:rPr>
          <w:rFonts w:ascii="Faruma" w:hAnsi="Faruma" w:cs="Faruma" w:hint="cs"/>
          <w:rtl/>
          <w:lang w:bidi="dv-MV"/>
        </w:rPr>
        <w:t>އާއި ބޭރު</w:t>
      </w:r>
      <w:r w:rsidR="005C6503" w:rsidRPr="00070354">
        <w:rPr>
          <w:rFonts w:ascii="Faruma" w:hAnsi="Faruma" w:cs="Faruma" w:hint="cs"/>
          <w:rtl/>
          <w:lang w:bidi="dv-MV"/>
        </w:rPr>
        <w:t xml:space="preserve"> ފަރާތް ސާފުކުރުން</w:t>
      </w:r>
    </w:p>
    <w:p w14:paraId="14A9E58D" w14:textId="7DA73086" w:rsidR="005C6503" w:rsidRPr="00070354" w:rsidRDefault="005C6503" w:rsidP="005C6503">
      <w:pPr>
        <w:pStyle w:val="ListParagraph"/>
        <w:numPr>
          <w:ilvl w:val="0"/>
          <w:numId w:val="14"/>
        </w:numPr>
        <w:bidi/>
        <w:spacing w:after="200" w:line="276" w:lineRule="auto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ކޮރިޑޯ</w:t>
      </w:r>
      <w:r w:rsidRPr="00070354">
        <w:rPr>
          <w:rFonts w:ascii="Faruma" w:hAnsi="Faruma" w:cs="Faruma" w:hint="cs"/>
          <w:rtl/>
          <w:lang w:bidi="dv-MV"/>
        </w:rPr>
        <w:t xml:space="preserve"> ފޮޅާ ސާފ</w:t>
      </w:r>
      <w:r w:rsidR="00C04820">
        <w:rPr>
          <w:rFonts w:ascii="Faruma" w:hAnsi="Faruma" w:cs="Faruma" w:hint="cs"/>
          <w:rtl/>
          <w:lang w:bidi="dv-MV"/>
        </w:rPr>
        <w:t>ު</w:t>
      </w:r>
      <w:r w:rsidRPr="00070354">
        <w:rPr>
          <w:rFonts w:ascii="Faruma" w:hAnsi="Faruma" w:cs="Faruma" w:hint="cs"/>
          <w:rtl/>
          <w:lang w:bidi="dv-MV"/>
        </w:rPr>
        <w:t>ކޮށް ކުނިއުކާ މޮޕްޖެހުން</w:t>
      </w:r>
    </w:p>
    <w:p w14:paraId="54D81535" w14:textId="77777777" w:rsidR="005C6503" w:rsidRPr="00070354" w:rsidRDefault="005C6503" w:rsidP="005C6503">
      <w:pPr>
        <w:pStyle w:val="ListParagraph"/>
        <w:numPr>
          <w:ilvl w:val="0"/>
          <w:numId w:val="14"/>
        </w:numPr>
        <w:bidi/>
        <w:spacing w:after="200" w:line="276" w:lineRule="auto"/>
        <w:rPr>
          <w:rFonts w:ascii="Faruma" w:hAnsi="Faruma" w:cs="Faruma"/>
          <w:lang w:bidi="dv-MV"/>
        </w:rPr>
      </w:pPr>
      <w:r w:rsidRPr="00070354">
        <w:rPr>
          <w:rFonts w:ascii="Faruma" w:hAnsi="Faruma" w:cs="Faruma" w:hint="cs"/>
          <w:rtl/>
          <w:lang w:bidi="dv-MV"/>
        </w:rPr>
        <w:t>ކާޕެޓް ފޮޅާ ސާފުކޮށް ވެކިއުމް ކުރުން</w:t>
      </w:r>
    </w:p>
    <w:p w14:paraId="00B27AEF" w14:textId="67CB00A4" w:rsidR="005C6503" w:rsidRDefault="005C6503" w:rsidP="005C6503">
      <w:pPr>
        <w:pStyle w:val="ListParagraph"/>
        <w:numPr>
          <w:ilvl w:val="0"/>
          <w:numId w:val="14"/>
        </w:numPr>
        <w:bidi/>
        <w:spacing w:after="200" w:line="276" w:lineRule="auto"/>
        <w:rPr>
          <w:rFonts w:ascii="Faruma" w:hAnsi="Faruma" w:cs="Faruma"/>
          <w:lang w:bidi="dv-MV"/>
        </w:rPr>
      </w:pPr>
      <w:r w:rsidRPr="00070354">
        <w:rPr>
          <w:rFonts w:ascii="Faruma" w:hAnsi="Faruma" w:cs="Faruma" w:hint="cs"/>
          <w:rtl/>
          <w:lang w:bidi="dv-MV"/>
        </w:rPr>
        <w:t>މީޓ</w:t>
      </w:r>
      <w:r w:rsidR="00937CB7">
        <w:rPr>
          <w:rFonts w:ascii="Faruma" w:hAnsi="Faruma" w:cs="Faruma" w:hint="cs"/>
          <w:rtl/>
          <w:lang w:bidi="dv-MV"/>
        </w:rPr>
        <w:t>ިން</w:t>
      </w:r>
      <w:r w:rsidR="00C04820">
        <w:rPr>
          <w:rFonts w:ascii="Faruma" w:hAnsi="Faruma" w:cs="Faruma" w:hint="cs"/>
          <w:rtl/>
          <w:lang w:bidi="dv-MV"/>
        </w:rPr>
        <w:t>ރޫމް ސާފުކުރުން</w:t>
      </w:r>
    </w:p>
    <w:p w14:paraId="54E90A3F" w14:textId="665CEFFA" w:rsidR="00FE2821" w:rsidRDefault="00FE2821" w:rsidP="00FE2821">
      <w:pPr>
        <w:pStyle w:val="ListParagraph"/>
        <w:numPr>
          <w:ilvl w:val="0"/>
          <w:numId w:val="14"/>
        </w:numPr>
        <w:bidi/>
        <w:spacing w:after="200" w:line="276" w:lineRule="auto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ސިޑ</w:t>
      </w:r>
      <w:r w:rsidR="00937CB7">
        <w:rPr>
          <w:rFonts w:ascii="Faruma" w:hAnsi="Faruma" w:cs="Faruma" w:hint="cs"/>
          <w:rtl/>
          <w:lang w:bidi="dv-MV"/>
        </w:rPr>
        <w:t>ި</w:t>
      </w:r>
      <w:r>
        <w:rPr>
          <w:rFonts w:ascii="Faruma" w:hAnsi="Faruma" w:cs="Faruma" w:hint="cs"/>
          <w:rtl/>
          <w:lang w:bidi="dv-MV"/>
        </w:rPr>
        <w:t>ތަކުގެ ރޭލިންގް ޑިސްއިންފެކްޓިންގް ލައިގެން ސާފުކުރުން</w:t>
      </w:r>
    </w:p>
    <w:p w14:paraId="637C7FE1" w14:textId="51B90A51" w:rsidR="002A0AD2" w:rsidRPr="006C4A5B" w:rsidRDefault="002A0AD2" w:rsidP="002A0AD2">
      <w:pPr>
        <w:bidi/>
        <w:spacing w:after="200" w:line="276" w:lineRule="auto"/>
        <w:rPr>
          <w:rFonts w:ascii="Faruma" w:hAnsi="Faruma" w:cs="Faruma"/>
          <w:b/>
          <w:bCs/>
          <w:rtl/>
          <w:lang w:bidi="dv-MV"/>
        </w:rPr>
      </w:pPr>
      <w:r w:rsidRPr="006C4A5B">
        <w:rPr>
          <w:rFonts w:ascii="Faruma" w:hAnsi="Faruma" w:cs="Faruma" w:hint="cs"/>
          <w:b/>
          <w:bCs/>
          <w:rtl/>
          <w:lang w:bidi="dv-MV"/>
        </w:rPr>
        <w:t>(ނ) މަހަކު އެއް ފަހަރު</w:t>
      </w:r>
    </w:p>
    <w:p w14:paraId="42CD9599" w14:textId="43573BA5" w:rsidR="002A0AD2" w:rsidRDefault="002A0AD2" w:rsidP="002A0AD2">
      <w:pPr>
        <w:bidi/>
        <w:spacing w:after="200" w:line="276" w:lineRule="auto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- އިމާރާތުގައި ހަރުކުރެވިފައިވާ ބިއްލޫރި ފްރޭމް އާއި ކުޑަ ދޮރުތައް ދޮވެ ސާފަކުރުން (އެތެރެ އާއި ބޭރު)</w:t>
      </w:r>
    </w:p>
    <w:p w14:paraId="0497F8E5" w14:textId="599185E3" w:rsidR="002A0AD2" w:rsidRDefault="002A0AD2" w:rsidP="002A0AD2">
      <w:pPr>
        <w:bidi/>
        <w:spacing w:after="200" w:line="276" w:lineRule="auto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- އިމާރާތް ވަށާފަރު ދޮވެ ސާފުކުރުން</w:t>
      </w:r>
    </w:p>
    <w:p w14:paraId="6F50D783" w14:textId="0322D6B2" w:rsidR="002A0AD2" w:rsidRDefault="002A0AD2" w:rsidP="002A0AD2">
      <w:pPr>
        <w:bidi/>
        <w:spacing w:after="200" w:line="276" w:lineRule="auto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- އިމާރާތުގެ ބޭރު ގޯތީގައި ޖަހާފައިވާ މާބުލް ތަޅުންގަނޑު ދޮވެ ސާފުކުރުން</w:t>
      </w:r>
    </w:p>
    <w:p w14:paraId="6A9327CE" w14:textId="34EB7650" w:rsidR="00FE2821" w:rsidRPr="006C4A5B" w:rsidRDefault="00FE2821" w:rsidP="00FE2821">
      <w:pPr>
        <w:bidi/>
        <w:spacing w:after="200" w:line="276" w:lineRule="auto"/>
        <w:rPr>
          <w:rFonts w:ascii="Faruma" w:hAnsi="Faruma" w:cs="Faruma"/>
          <w:b/>
          <w:bCs/>
          <w:rtl/>
          <w:lang w:bidi="dv-MV"/>
        </w:rPr>
      </w:pPr>
      <w:r w:rsidRPr="006C4A5B">
        <w:rPr>
          <w:rFonts w:ascii="Faruma" w:hAnsi="Faruma" w:cs="Faruma" w:hint="cs"/>
          <w:b/>
          <w:bCs/>
          <w:rtl/>
          <w:lang w:bidi="dv-MV"/>
        </w:rPr>
        <w:t>(ރ) ނުރަސްމީ ދުވަސްތަކުގައި</w:t>
      </w:r>
    </w:p>
    <w:p w14:paraId="5A22CCC8" w14:textId="1803FBDC" w:rsidR="005C6503" w:rsidRPr="00F12888" w:rsidRDefault="00FE2821" w:rsidP="00F12888">
      <w:pPr>
        <w:bidi/>
        <w:spacing w:after="200" w:line="276" w:lineRule="auto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- ކޮންމެ ހޮނިހިރު ދުވަހަކު ހެދުނު 10:00ގެ ކުރިން އިމާރާތުގެ ބޭރު ގޯތިތެރެއާއި ގާރޑަން އޭރިއާރ ކުނިކެހުން</w:t>
      </w:r>
    </w:p>
    <w:p w14:paraId="04170A13" w14:textId="7112ECA9" w:rsidR="005C6503" w:rsidRPr="006C4A5B" w:rsidRDefault="005C6503" w:rsidP="00C04820">
      <w:pPr>
        <w:bidi/>
        <w:spacing w:after="200" w:line="276" w:lineRule="auto"/>
        <w:contextualSpacing/>
        <w:rPr>
          <w:rFonts w:ascii="Faruma" w:hAnsi="Faruma" w:cs="Faruma"/>
          <w:b/>
          <w:bCs/>
          <w:rtl/>
          <w:lang w:bidi="dv-MV"/>
        </w:rPr>
      </w:pPr>
      <w:r w:rsidRPr="006C4A5B">
        <w:rPr>
          <w:rFonts w:ascii="Faruma" w:hAnsi="Faruma" w:cs="Faruma" w:hint="cs"/>
          <w:b/>
          <w:bCs/>
          <w:rtl/>
          <w:lang w:bidi="dv-MV"/>
        </w:rPr>
        <w:t>(</w:t>
      </w:r>
      <w:r w:rsidR="006C4A5B" w:rsidRPr="006C4A5B">
        <w:rPr>
          <w:rFonts w:ascii="Faruma" w:hAnsi="Faruma" w:cs="Faruma" w:hint="cs"/>
          <w:b/>
          <w:bCs/>
          <w:rtl/>
          <w:lang w:bidi="dv-MV"/>
        </w:rPr>
        <w:t>ބ</w:t>
      </w:r>
      <w:r w:rsidRPr="006C4A5B">
        <w:rPr>
          <w:rFonts w:ascii="Faruma" w:hAnsi="Faruma" w:cs="Faruma" w:hint="cs"/>
          <w:b/>
          <w:bCs/>
          <w:rtl/>
          <w:lang w:bidi="dv-MV"/>
        </w:rPr>
        <w:t xml:space="preserve">) މިނިސްޓްރީގައި ބާއްވާ ޚާއްސަ ކަމަކާއި ގުޅިގެން ސާފުކޮށް އުކާލަން </w:t>
      </w:r>
      <w:r w:rsidR="00C04820" w:rsidRPr="006C4A5B">
        <w:rPr>
          <w:rFonts w:ascii="Faruma" w:hAnsi="Faruma" w:cs="Faruma" w:hint="cs"/>
          <w:b/>
          <w:bCs/>
          <w:rtl/>
          <w:lang w:bidi="dv-MV"/>
        </w:rPr>
        <w:t>ޖެހޭ ތަކެތި ބަހައްޓަން ހަމަޖެހިފައިވާ ސަރަހައްދުގައި ބެހެއްޓުން</w:t>
      </w:r>
    </w:p>
    <w:p w14:paraId="378BFBFC" w14:textId="77777777" w:rsidR="005C6503" w:rsidRDefault="005C6503" w:rsidP="005C6503">
      <w:pPr>
        <w:bidi/>
        <w:spacing w:after="200" w:line="276" w:lineRule="auto"/>
        <w:contextualSpacing/>
        <w:rPr>
          <w:rFonts w:ascii="Faruma" w:hAnsi="Faruma" w:cs="Faruma"/>
          <w:rtl/>
          <w:lang w:bidi="dv-MV"/>
        </w:rPr>
      </w:pPr>
    </w:p>
    <w:p w14:paraId="104EC9B1" w14:textId="03098768" w:rsidR="005C6503" w:rsidRDefault="005C6503" w:rsidP="005C6503">
      <w:pPr>
        <w:bidi/>
        <w:spacing w:after="200" w:line="276" w:lineRule="auto"/>
        <w:contextualSpacing/>
        <w:rPr>
          <w:rFonts w:ascii="Faruma" w:hAnsi="Faruma" w:cs="Faruma"/>
          <w:b/>
          <w:bCs/>
          <w:u w:val="single"/>
          <w:rtl/>
          <w:lang w:bidi="dv-MV"/>
        </w:rPr>
      </w:pPr>
      <w:r w:rsidRPr="00366D11">
        <w:rPr>
          <w:rFonts w:ascii="Faruma" w:hAnsi="Faruma" w:cs="Faruma" w:hint="cs"/>
          <w:b/>
          <w:bCs/>
          <w:u w:val="single"/>
          <w:rtl/>
          <w:lang w:bidi="dv-MV"/>
        </w:rPr>
        <w:t>މަސައްކަތ</w:t>
      </w:r>
      <w:r w:rsidR="00D03EE8">
        <w:rPr>
          <w:rFonts w:ascii="Faruma" w:hAnsi="Faruma" w:cs="Faruma" w:hint="cs"/>
          <w:b/>
          <w:bCs/>
          <w:u w:val="single"/>
          <w:rtl/>
          <w:lang w:bidi="dv-MV"/>
        </w:rPr>
        <w:t>ާއި ހަވާލުވާ ފަރާތައް ޝަރުތުވެގެންވާ ކަންކަން</w:t>
      </w:r>
    </w:p>
    <w:p w14:paraId="40F6160A" w14:textId="37277917" w:rsidR="00D76E43" w:rsidRDefault="0085116D" w:rsidP="005C6503">
      <w:pPr>
        <w:pStyle w:val="ListParagraph"/>
        <w:numPr>
          <w:ilvl w:val="0"/>
          <w:numId w:val="15"/>
        </w:numPr>
        <w:bidi/>
        <w:spacing w:after="200" w:line="276" w:lineRule="auto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މަދުވެގެން 4 (ހަތަރެއް) މީހުން ސާފުކުރުމުގެ މަސައްކަތުގައި ހަރަކާތްތެރިވުން.</w:t>
      </w:r>
    </w:p>
    <w:p w14:paraId="22FCBE3B" w14:textId="170467BD" w:rsidR="0085116D" w:rsidRPr="0085116D" w:rsidRDefault="0085116D" w:rsidP="0085116D">
      <w:pPr>
        <w:pStyle w:val="ListParagraph"/>
        <w:numPr>
          <w:ilvl w:val="0"/>
          <w:numId w:val="15"/>
        </w:numPr>
        <w:bidi/>
        <w:spacing w:after="200" w:line="276" w:lineRule="auto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އެޗް.ޕީ.އޭގެ ގައިނޑް ލައިންތަކާއި އެއްގޮތަށް އަމަލުރަންވާނެއެވެ.</w:t>
      </w:r>
    </w:p>
    <w:p w14:paraId="399C484B" w14:textId="20BE5601" w:rsidR="005C6503" w:rsidRPr="00E944CC" w:rsidRDefault="005C6503" w:rsidP="00D76E43">
      <w:pPr>
        <w:pStyle w:val="ListParagraph"/>
        <w:numPr>
          <w:ilvl w:val="0"/>
          <w:numId w:val="15"/>
        </w:numPr>
        <w:bidi/>
        <w:spacing w:after="200" w:line="276" w:lineRule="auto"/>
        <w:rPr>
          <w:rFonts w:ascii="Faruma" w:hAnsi="Faruma" w:cs="Faruma"/>
          <w:lang w:bidi="dv-MV"/>
        </w:rPr>
      </w:pPr>
      <w:r w:rsidRPr="00E944CC">
        <w:rPr>
          <w:rFonts w:ascii="Faruma" w:hAnsi="Faruma" w:cs="Faruma" w:hint="cs"/>
          <w:rtl/>
          <w:lang w:bidi="dv-MV"/>
        </w:rPr>
        <w:t>މަސައްކަތް ކުރަން އަންނަމީހުންގެ އަޙްލާޤް އަދި ސާފުތާހިރުކަމަށް އިސްކަންދިނުން</w:t>
      </w:r>
    </w:p>
    <w:p w14:paraId="3B8E398B" w14:textId="0412CEBD" w:rsidR="005C6503" w:rsidRPr="00E944CC" w:rsidRDefault="005C6503" w:rsidP="005C6503">
      <w:pPr>
        <w:pStyle w:val="ListParagraph"/>
        <w:numPr>
          <w:ilvl w:val="0"/>
          <w:numId w:val="15"/>
        </w:numPr>
        <w:bidi/>
        <w:spacing w:after="200" w:line="276" w:lineRule="auto"/>
        <w:rPr>
          <w:rFonts w:ascii="Faruma" w:hAnsi="Faruma" w:cs="Faruma"/>
          <w:lang w:bidi="dv-MV"/>
        </w:rPr>
      </w:pPr>
      <w:r w:rsidRPr="00E944CC">
        <w:rPr>
          <w:rFonts w:ascii="Faruma" w:hAnsi="Faruma" w:cs="Faruma" w:hint="cs"/>
          <w:rtl/>
          <w:lang w:bidi="dv-MV"/>
        </w:rPr>
        <w:t xml:space="preserve">ކޮންމެ ތަނަކަށް ފޮނުވާ މަސައްކަތު މީހުންނާއި އެކު ދިވެހިބަހުން މުއާމަލާތު ކުރަން </w:t>
      </w:r>
      <w:r w:rsidR="00C04820">
        <w:rPr>
          <w:rFonts w:ascii="Faruma" w:hAnsi="Faruma" w:cs="Faruma" w:hint="cs"/>
          <w:rtl/>
          <w:lang w:bidi="dv-MV"/>
        </w:rPr>
        <w:t>އެނގޭނެ</w:t>
      </w:r>
      <w:r w:rsidRPr="00E944CC">
        <w:rPr>
          <w:rFonts w:ascii="Faruma" w:hAnsi="Faruma" w:cs="Faruma" w:hint="cs"/>
          <w:rtl/>
          <w:lang w:bidi="dv-MV"/>
        </w:rPr>
        <w:t xml:space="preserve"> ސްޕަވައިޒަރެއް ބެހެއްޓުން</w:t>
      </w:r>
    </w:p>
    <w:p w14:paraId="5A424A3C" w14:textId="21AA9172" w:rsidR="005C6503" w:rsidRPr="00E944CC" w:rsidRDefault="005C6503" w:rsidP="005C6503">
      <w:pPr>
        <w:pStyle w:val="ListParagraph"/>
        <w:numPr>
          <w:ilvl w:val="0"/>
          <w:numId w:val="15"/>
        </w:numPr>
        <w:bidi/>
        <w:spacing w:after="200" w:line="276" w:lineRule="auto"/>
        <w:rPr>
          <w:rFonts w:ascii="Faruma" w:hAnsi="Faruma" w:cs="Faruma"/>
          <w:lang w:bidi="dv-MV"/>
        </w:rPr>
      </w:pPr>
      <w:r w:rsidRPr="00E944CC">
        <w:rPr>
          <w:rFonts w:ascii="Faruma" w:hAnsi="Faruma" w:cs="Faruma" w:hint="cs"/>
          <w:rtl/>
          <w:lang w:bidi="dv-MV"/>
        </w:rPr>
        <w:t>ފޮޅާ ސާފުކުރުމަށް ކަޑައެޅިފައިވާ ގ</w:t>
      </w:r>
      <w:r>
        <w:rPr>
          <w:rFonts w:ascii="Faruma" w:hAnsi="Faruma" w:cs="Faruma" w:hint="cs"/>
          <w:rtl/>
          <w:lang w:bidi="dv-MV"/>
        </w:rPr>
        <w:t>ަޑި</w:t>
      </w:r>
      <w:r w:rsidRPr="00E944CC">
        <w:rPr>
          <w:rFonts w:ascii="Faruma" w:hAnsi="Faruma" w:cs="Faruma" w:hint="cs"/>
          <w:rtl/>
          <w:lang w:bidi="dv-MV"/>
        </w:rPr>
        <w:t xml:space="preserve">އަކީ </w:t>
      </w:r>
      <w:r w:rsidR="006C4A5B">
        <w:rPr>
          <w:rFonts w:ascii="Faruma" w:hAnsi="Faruma" w:cs="Faruma" w:hint="cs"/>
          <w:rtl/>
          <w:lang w:bidi="dv-MV"/>
        </w:rPr>
        <w:t xml:space="preserve">08:00 </w:t>
      </w:r>
      <w:r w:rsidRPr="00E944CC">
        <w:rPr>
          <w:rFonts w:ascii="Faruma" w:hAnsi="Faruma" w:cs="Faruma" w:hint="cs"/>
          <w:rtl/>
          <w:lang w:bidi="dv-MV"/>
        </w:rPr>
        <w:t>އިން 14:00 ކަމުގައި ވާންވާނެއެވެ.</w:t>
      </w:r>
    </w:p>
    <w:p w14:paraId="50FBD085" w14:textId="0BFF84E5" w:rsidR="00FE2821" w:rsidRDefault="005C6503" w:rsidP="00FE2821">
      <w:pPr>
        <w:pStyle w:val="ListParagraph"/>
        <w:numPr>
          <w:ilvl w:val="0"/>
          <w:numId w:val="15"/>
        </w:numPr>
        <w:bidi/>
        <w:spacing w:after="200" w:line="276" w:lineRule="auto"/>
        <w:rPr>
          <w:rFonts w:ascii="Faruma" w:hAnsi="Faruma" w:cs="Faruma"/>
          <w:lang w:bidi="dv-MV"/>
        </w:rPr>
      </w:pPr>
      <w:r w:rsidRPr="00E944CC">
        <w:rPr>
          <w:rFonts w:ascii="Faruma" w:hAnsi="Faruma" w:cs="Faruma" w:hint="cs"/>
          <w:rtl/>
          <w:lang w:bidi="dv-MV"/>
        </w:rPr>
        <w:t>މަސައްކަތުގައި ސާފުކުރުމަށް ބޭނުންވާ ތަކެތި ގެންނަވާނީ މަސައްކަތް ކުރާ ފަރާތުންނެވެ.</w:t>
      </w:r>
    </w:p>
    <w:p w14:paraId="6499FE6F" w14:textId="5505AA1B" w:rsidR="00FE2821" w:rsidRDefault="00FE2821" w:rsidP="00FE2821">
      <w:pPr>
        <w:pStyle w:val="ListParagraph"/>
        <w:numPr>
          <w:ilvl w:val="1"/>
          <w:numId w:val="15"/>
        </w:numPr>
        <w:bidi/>
        <w:spacing w:after="200" w:line="276" w:lineRule="auto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ވެކުއުމް ކްލީނަރ</w:t>
      </w:r>
    </w:p>
    <w:p w14:paraId="555BAF70" w14:textId="51E00140" w:rsidR="00FE2821" w:rsidRDefault="00FE2821" w:rsidP="00FE2821">
      <w:pPr>
        <w:pStyle w:val="ListParagraph"/>
        <w:numPr>
          <w:ilvl w:val="1"/>
          <w:numId w:val="15"/>
        </w:numPr>
        <w:bidi/>
        <w:spacing w:after="200" w:line="276" w:lineRule="auto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ވިންޑޯރ </w:t>
      </w:r>
      <w:r w:rsidR="00F12888">
        <w:rPr>
          <w:rFonts w:ascii="Faruma" w:hAnsi="Faruma" w:cs="Faruma" w:hint="cs"/>
          <w:rtl/>
          <w:lang w:bidi="dv-MV"/>
        </w:rPr>
        <w:t>ސާފުކުރަން ބޭނުން ކުރާ ދަނޑި</w:t>
      </w:r>
    </w:p>
    <w:p w14:paraId="2E7C3F1A" w14:textId="6222095C" w:rsidR="00FE2821" w:rsidRDefault="00FE2821" w:rsidP="00FE2821">
      <w:pPr>
        <w:pStyle w:val="ListParagraph"/>
        <w:numPr>
          <w:ilvl w:val="1"/>
          <w:numId w:val="15"/>
        </w:numPr>
        <w:bidi/>
        <w:spacing w:after="200" w:line="276" w:lineRule="auto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lastRenderedPageBreak/>
        <w:t>މޮޕް</w:t>
      </w:r>
    </w:p>
    <w:p w14:paraId="2198CD74" w14:textId="01B426C0" w:rsidR="00FE2821" w:rsidRDefault="00FE2821" w:rsidP="00FE2821">
      <w:pPr>
        <w:pStyle w:val="ListParagraph"/>
        <w:numPr>
          <w:ilvl w:val="1"/>
          <w:numId w:val="15"/>
        </w:numPr>
        <w:bidi/>
        <w:spacing w:after="200" w:line="276" w:lineRule="auto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ފިހިގަނޑު</w:t>
      </w:r>
    </w:p>
    <w:p w14:paraId="773F50E3" w14:textId="6802EE2D" w:rsidR="00FE2821" w:rsidRDefault="00FE2821" w:rsidP="00FE2821">
      <w:pPr>
        <w:pStyle w:val="ListParagraph"/>
        <w:numPr>
          <w:ilvl w:val="1"/>
          <w:numId w:val="15"/>
        </w:numPr>
        <w:bidi/>
        <w:spacing w:after="200" w:line="276" w:lineRule="auto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އިލޮށި</w:t>
      </w:r>
      <w:r w:rsidR="00F12888">
        <w:rPr>
          <w:rFonts w:ascii="Faruma" w:hAnsi="Faruma" w:cs="Faruma" w:hint="cs"/>
          <w:rtl/>
          <w:lang w:bidi="dv-MV"/>
        </w:rPr>
        <w:t>ފަތި</w:t>
      </w:r>
    </w:p>
    <w:p w14:paraId="53782471" w14:textId="7D7CB470" w:rsidR="00F12888" w:rsidRPr="00FE2821" w:rsidRDefault="00F12888" w:rsidP="00F12888">
      <w:pPr>
        <w:pStyle w:val="ListParagraph"/>
        <w:numPr>
          <w:ilvl w:val="1"/>
          <w:numId w:val="15"/>
        </w:numPr>
        <w:bidi/>
        <w:spacing w:after="200" w:line="276" w:lineRule="auto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ހަރުގަނޑު</w:t>
      </w:r>
    </w:p>
    <w:p w14:paraId="3FA865D1" w14:textId="72D2B9FC" w:rsidR="00FE2821" w:rsidRDefault="00C04820" w:rsidP="00FE2821">
      <w:pPr>
        <w:pStyle w:val="ListParagraph"/>
        <w:numPr>
          <w:ilvl w:val="0"/>
          <w:numId w:val="15"/>
        </w:numPr>
        <w:bidi/>
        <w:spacing w:after="200" w:line="276" w:lineRule="auto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ތަކެއްޗަކީ ސާފުތާހިރު ތަކެތި ކަމުގައި ކަށަވަރުކުރުން</w:t>
      </w:r>
    </w:p>
    <w:p w14:paraId="1935E126" w14:textId="61100489" w:rsidR="00DF5F1C" w:rsidRDefault="00DF5F1C" w:rsidP="00DF5F1C">
      <w:pPr>
        <w:pStyle w:val="ListParagraph"/>
        <w:numPr>
          <w:ilvl w:val="0"/>
          <w:numId w:val="15"/>
        </w:numPr>
        <w:bidi/>
        <w:spacing w:after="200" w:line="276" w:lineRule="auto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ސާ</w:t>
      </w:r>
      <w:r w:rsidR="00937CB7">
        <w:rPr>
          <w:rFonts w:ascii="Faruma" w:hAnsi="Faruma" w:cs="Faruma" w:hint="cs"/>
          <w:rtl/>
          <w:lang w:bidi="dv-MV"/>
        </w:rPr>
        <w:t>ފު</w:t>
      </w:r>
      <w:r>
        <w:rPr>
          <w:rFonts w:ascii="Faruma" w:hAnsi="Faruma" w:cs="Faruma" w:hint="cs"/>
          <w:rtl/>
          <w:lang w:bidi="dv-MV"/>
        </w:rPr>
        <w:t>ކުރަން ކުންފުނިން އަންނަ މީހުންގެ ވާރކް ޕާމިޓް އަދި ޙާޒިރީ ޝީޓް ބަލަހަށްޓައި މިނިސްޓްރީއަށް ހުށަހަޅަންވާނެއެވެ.</w:t>
      </w:r>
    </w:p>
    <w:p w14:paraId="5B7A462B" w14:textId="382DCD8B" w:rsidR="00FE2821" w:rsidRPr="00FE2821" w:rsidRDefault="00FE2821" w:rsidP="00FE2821">
      <w:pPr>
        <w:bidi/>
        <w:spacing w:after="200" w:line="276" w:lineRule="auto"/>
        <w:ind w:left="450"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A90D6A" w:rsidRPr="00044D6E" w14:paraId="32DF2986" w14:textId="77777777" w:rsidTr="00D4033B">
        <w:trPr>
          <w:trHeight w:val="374"/>
        </w:trPr>
        <w:tc>
          <w:tcPr>
            <w:tcW w:w="9990" w:type="dxa"/>
          </w:tcPr>
          <w:p w14:paraId="1CCE56A8" w14:textId="77777777" w:rsidR="00A90D6A" w:rsidRPr="00044D6E" w:rsidRDefault="00A90D6A" w:rsidP="00D4033B">
            <w:pPr>
              <w:tabs>
                <w:tab w:val="left" w:pos="2632"/>
              </w:tabs>
              <w:bidi/>
              <w:spacing w:line="276" w:lineRule="auto"/>
              <w:ind w:firstLine="720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އިވޭލުއޭޓް ކުރުމަށް ބޭނުން ކުރާނެ މިންގަ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ނ</w:t>
            </w: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ޑު</w:t>
            </w:r>
          </w:p>
        </w:tc>
      </w:tr>
      <w:tr w:rsidR="00A90D6A" w:rsidRPr="000269E8" w14:paraId="233342E9" w14:textId="77777777" w:rsidTr="00D4033B">
        <w:trPr>
          <w:trHeight w:val="374"/>
        </w:trPr>
        <w:tc>
          <w:tcPr>
            <w:tcW w:w="9990" w:type="dxa"/>
            <w:hideMark/>
          </w:tcPr>
          <w:p w14:paraId="3648BFE3" w14:textId="77777777" w:rsidR="00A90D6A" w:rsidRDefault="00A90D6A" w:rsidP="00D4033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FF648E0" w14:textId="77777777" w:rsidR="00A90D6A" w:rsidRDefault="00A90D6A" w:rsidP="00D4033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65671F2" w14:textId="77777777" w:rsidR="00A90D6A" w:rsidRDefault="00A90D6A" w:rsidP="00D4033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D5E3012" w14:textId="77777777" w:rsidR="00A90D6A" w:rsidRDefault="00A90D6A" w:rsidP="00D4033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Style w:val="LightGrid"/>
              <w:bidiVisual/>
              <w:tblW w:w="816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21"/>
              <w:gridCol w:w="4861"/>
              <w:gridCol w:w="1080"/>
            </w:tblGrid>
            <w:tr w:rsidR="00A90D6A" w:rsidRPr="00CA1451" w14:paraId="0ADAF9B9" w14:textId="77777777" w:rsidTr="004132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62" w:type="dxa"/>
                  <w:gridSpan w:val="3"/>
                  <w:vAlign w:val="center"/>
                </w:tcPr>
                <w:p w14:paraId="2167169B" w14:textId="77777777" w:rsidR="00A90D6A" w:rsidRPr="006E3BFD" w:rsidRDefault="00A90D6A" w:rsidP="00D4033B">
                  <w:pPr>
                    <w:tabs>
                      <w:tab w:val="right" w:pos="0"/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ިވެލުއޭޝަން މިންގަނޑު</w:t>
                  </w:r>
                </w:p>
              </w:tc>
            </w:tr>
            <w:tr w:rsidR="004132AF" w:rsidRPr="00CA1451" w14:paraId="18692795" w14:textId="77777777" w:rsidTr="004132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1" w:type="dxa"/>
                  <w:vAlign w:val="center"/>
                </w:tcPr>
                <w:p w14:paraId="0DAAF7A4" w14:textId="77777777" w:rsidR="004132AF" w:rsidRPr="001204CE" w:rsidRDefault="004132AF" w:rsidP="00D4033B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hanging="720"/>
                    <w:rPr>
                      <w:rFonts w:ascii="Faruma" w:hAnsi="Faruma" w:cs="Faruma"/>
                      <w:b w:val="0"/>
                      <w:bCs w:val="0"/>
                      <w:sz w:val="26"/>
                      <w:szCs w:val="26"/>
                      <w:rtl/>
                      <w:lang w:bidi="dv-MV"/>
                    </w:rPr>
                  </w:pPr>
                  <w:r w:rsidRPr="001204CE">
                    <w:rPr>
                      <w:rFonts w:ascii="Faruma" w:hAnsi="Faruma" w:cs="Faruma" w:hint="cs"/>
                      <w:b w:val="0"/>
                      <w:bCs w:val="0"/>
                      <w:sz w:val="26"/>
                      <w:szCs w:val="26"/>
                      <w:rtl/>
                      <w:lang w:bidi="dv-MV"/>
                    </w:rPr>
                    <w:t>ޕޮއިންޓް ދެވޭނެ ދާއިރާ</w:t>
                  </w:r>
                </w:p>
              </w:tc>
              <w:tc>
                <w:tcPr>
                  <w:tcW w:w="4861" w:type="dxa"/>
                  <w:vAlign w:val="center"/>
                </w:tcPr>
                <w:p w14:paraId="72EB025A" w14:textId="77777777" w:rsidR="004132AF" w:rsidRPr="001204CE" w:rsidRDefault="004132AF" w:rsidP="00D4033B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1204CE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ޕޮއިންޓް ދެވޭނެ ގޮތުގެ ތަފްސީލް</w:t>
                  </w:r>
                </w:p>
              </w:tc>
              <w:tc>
                <w:tcPr>
                  <w:tcW w:w="1080" w:type="dxa"/>
                  <w:vAlign w:val="center"/>
                </w:tcPr>
                <w:p w14:paraId="3CC6243E" w14:textId="77777777" w:rsidR="004132AF" w:rsidRPr="001204CE" w:rsidRDefault="004132AF" w:rsidP="00D4033B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1204CE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ޕޮއިންޓްގެ އަދަދު</w:t>
                  </w:r>
                </w:p>
              </w:tc>
            </w:tr>
            <w:tr w:rsidR="004132AF" w:rsidRPr="00CA1451" w14:paraId="094C4AF9" w14:textId="77777777" w:rsidTr="004132A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1" w:type="dxa"/>
                  <w:vAlign w:val="center"/>
                </w:tcPr>
                <w:p w14:paraId="1520366E" w14:textId="77777777" w:rsidR="004132AF" w:rsidRPr="00A34989" w:rsidRDefault="004132AF" w:rsidP="00D4033B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A3498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ގު</w:t>
                  </w:r>
                </w:p>
              </w:tc>
              <w:tc>
                <w:tcPr>
                  <w:tcW w:w="4861" w:type="dxa"/>
                  <w:vAlign w:val="center"/>
                </w:tcPr>
                <w:p w14:paraId="0FD4CF63" w14:textId="26DEBA97" w:rsidR="004132AF" w:rsidRPr="00CA1451" w:rsidRDefault="004132AF" w:rsidP="005253B8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ހުށަހެޅި އެންމެ ހެޔޮ އަގު/ ހުށަހެޅި އަގު </w:t>
                  </w:r>
                  <w:r w:rsidRPr="00CA1451">
                    <w:rPr>
                      <w:rFonts w:hint="cs"/>
                      <w:sz w:val="26"/>
                      <w:szCs w:val="26"/>
                      <w:rtl/>
                      <w:lang w:bidi="dv-MV"/>
                    </w:rPr>
                    <w:t>×</w:t>
                  </w:r>
                  <w:r w:rsidR="00A275F6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70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(އަގު ކުޑަވ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ީ </w:t>
                  </w:r>
                  <w:r w:rsidRPr="00CA1451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ވަރަކަށް ލިބޭ ޕޮއިންޓް ގިނަވާނެއެވެ.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)</w:t>
                  </w:r>
                  <w:r w:rsidRPr="00CA1451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</w:p>
              </w:tc>
              <w:tc>
                <w:tcPr>
                  <w:tcW w:w="1080" w:type="dxa"/>
                  <w:vAlign w:val="center"/>
                </w:tcPr>
                <w:p w14:paraId="7224CFFE" w14:textId="0A9A8BC5" w:rsidR="004132AF" w:rsidRPr="00CA1451" w:rsidRDefault="00A275F6" w:rsidP="00D4033B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MV Boli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70</w:t>
                  </w:r>
                </w:p>
              </w:tc>
            </w:tr>
            <w:tr w:rsidR="004132AF" w:rsidRPr="00CA1451" w14:paraId="2AB394DC" w14:textId="77777777" w:rsidTr="004132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1" w:type="dxa"/>
                  <w:vAlign w:val="center"/>
                </w:tcPr>
                <w:p w14:paraId="2002FEF7" w14:textId="77777777" w:rsidR="004132AF" w:rsidRPr="00A34989" w:rsidRDefault="004132AF" w:rsidP="00D4033B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A3498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ސައްކަތުގެ ތަޖުރިބާ</w:t>
                  </w:r>
                </w:p>
              </w:tc>
              <w:tc>
                <w:tcPr>
                  <w:tcW w:w="4861" w:type="dxa"/>
                  <w:vAlign w:val="center"/>
                </w:tcPr>
                <w:p w14:paraId="2DFC1183" w14:textId="38495F40" w:rsidR="004132AF" w:rsidRPr="00CA1451" w:rsidRDefault="006F0B2A" w:rsidP="00D4033B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ބީލަމާއިއެކު ހުށަހަޅާފައިވާ މިދިޔަ 2 އަހަރު ތެރޭ ކޮއްފައިވާ މަސައްކަތް ތަކުގެ މަސައްކަތް ނިންމިކަން ކަށަވަރުކޮށްދޭ ލިޔުންތަކަށްބަލާ ނިންމާފައިވާ ގުޅުންހުރި ކޮންމެ ޕްރޮޖެކްޓަކަށް </w:t>
                  </w:r>
                  <w:r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  <w:t>2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ޕޮއިންޓް</w:t>
                  </w:r>
                </w:p>
              </w:tc>
              <w:tc>
                <w:tcPr>
                  <w:tcW w:w="1080" w:type="dxa"/>
                  <w:vAlign w:val="center"/>
                </w:tcPr>
                <w:p w14:paraId="3A38A8E1" w14:textId="65D084F2" w:rsidR="004132AF" w:rsidRPr="00CA1451" w:rsidRDefault="00A275F6" w:rsidP="00D4033B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10</w:t>
                  </w:r>
                </w:p>
              </w:tc>
            </w:tr>
            <w:tr w:rsidR="00CC7C7A" w:rsidRPr="00CA1451" w14:paraId="5B22F3A6" w14:textId="77777777" w:rsidTr="004132A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1" w:type="dxa"/>
                  <w:vAlign w:val="center"/>
                </w:tcPr>
                <w:p w14:paraId="27392200" w14:textId="54BB0A8E" w:rsidR="00CC7C7A" w:rsidRPr="00A34989" w:rsidRDefault="00CC7C7A" w:rsidP="00CC7C7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A3498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ާލީ ޤާބިލުކަން</w:t>
                  </w:r>
                </w:p>
              </w:tc>
              <w:tc>
                <w:tcPr>
                  <w:tcW w:w="4861" w:type="dxa"/>
                  <w:vAlign w:val="center"/>
                </w:tcPr>
                <w:p w14:paraId="2690C18E" w14:textId="15173427" w:rsidR="00CC7C7A" w:rsidRDefault="00CC7C7A" w:rsidP="00CC7C7A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ހުށަހެޅި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ވެލިޔު</w:t>
                  </w:r>
                  <w:r w:rsidRPr="00CA1451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/ ހުށަހެޅި އެންމެ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 ވެލިޔު</w:t>
                  </w:r>
                  <w:r w:rsidRPr="00CA1451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A1451">
                    <w:rPr>
                      <w:rFonts w:hint="cs"/>
                      <w:sz w:val="26"/>
                      <w:szCs w:val="26"/>
                      <w:rtl/>
                      <w:lang w:bidi="dv-MV"/>
                    </w:rPr>
                    <w:t>×</w:t>
                  </w:r>
                  <w:r w:rsidRPr="00CA1451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A275F6"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20</w:t>
                  </w:r>
                </w:p>
                <w:p w14:paraId="55DA1199" w14:textId="1A5E2181" w:rsidR="00CC7C7A" w:rsidRDefault="00CC7C7A" w:rsidP="00CC7C7A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މާލީ ގާބިލްކަން ހުށަހެޅި އަދަދުގެ </w:t>
                  </w:r>
                  <w:r w:rsidRPr="00961634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%</w:t>
                  </w: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20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އަށްވުރެ ދަށްނަމަ އެއްވެސް ޕޮއިންޓެއް ނުދެވޭނެއެވެ. </w:t>
                  </w:r>
                </w:p>
              </w:tc>
              <w:tc>
                <w:tcPr>
                  <w:tcW w:w="1080" w:type="dxa"/>
                  <w:vAlign w:val="center"/>
                </w:tcPr>
                <w:p w14:paraId="29E1EBE2" w14:textId="453F5F90" w:rsidR="00CC7C7A" w:rsidRDefault="00A275F6" w:rsidP="00CC7C7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20</w:t>
                  </w:r>
                </w:p>
              </w:tc>
            </w:tr>
            <w:tr w:rsidR="00CC7C7A" w:rsidRPr="00CA1451" w14:paraId="30DF1EB8" w14:textId="77777777" w:rsidTr="004132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82" w:type="dxa"/>
                  <w:gridSpan w:val="2"/>
                  <w:vAlign w:val="center"/>
                </w:tcPr>
                <w:p w14:paraId="46627C96" w14:textId="77777777" w:rsidR="00CC7C7A" w:rsidRPr="00CA1451" w:rsidRDefault="00CC7C7A" w:rsidP="00CC7C7A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ޖުމްލަ </w:t>
                  </w:r>
                </w:p>
              </w:tc>
              <w:tc>
                <w:tcPr>
                  <w:tcW w:w="1080" w:type="dxa"/>
                  <w:vAlign w:val="center"/>
                </w:tcPr>
                <w:p w14:paraId="4B5256F7" w14:textId="77777777" w:rsidR="00CC7C7A" w:rsidRPr="00CA1451" w:rsidRDefault="00CC7C7A" w:rsidP="00CC7C7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100</w:t>
                  </w:r>
                </w:p>
              </w:tc>
            </w:tr>
          </w:tbl>
          <w:p w14:paraId="7AAA3C47" w14:textId="77777777" w:rsidR="00A90D6A" w:rsidRDefault="00A90D6A" w:rsidP="00D4033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FD75BE9" w14:textId="77777777" w:rsidR="00A90D6A" w:rsidRDefault="00A90D6A" w:rsidP="00D4033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3EDFE0B" w14:textId="77777777" w:rsidR="00A90D6A" w:rsidRDefault="00A90D6A" w:rsidP="00D4033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C37C456" w14:textId="77777777" w:rsidR="00A90D6A" w:rsidRDefault="00A90D6A" w:rsidP="00D4033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273F701" w14:textId="77777777" w:rsidR="00A90D6A" w:rsidRDefault="00A90D6A" w:rsidP="00D4033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5D79A16" w14:textId="77777777" w:rsidR="00A90D6A" w:rsidRDefault="00A90D6A" w:rsidP="00D4033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B3F04BA" w14:textId="77777777" w:rsidR="00A90D6A" w:rsidRDefault="00A90D6A" w:rsidP="00D4033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BA51907" w14:textId="77777777" w:rsidR="00A90D6A" w:rsidRDefault="00A90D6A" w:rsidP="00D4033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7BE09FF" w14:textId="77777777" w:rsidR="00A90D6A" w:rsidRDefault="00A90D6A" w:rsidP="00D4033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0923735" w14:textId="77777777" w:rsidR="00A90D6A" w:rsidRDefault="00A90D6A" w:rsidP="00D4033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45CAF3E" w14:textId="77777777" w:rsidR="00A90D6A" w:rsidRDefault="00A90D6A" w:rsidP="00D4033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2BB9FD7" w14:textId="77777777" w:rsidR="00A90D6A" w:rsidRDefault="00A90D6A" w:rsidP="00D4033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2EFA511" w14:textId="77777777" w:rsidR="00A90D6A" w:rsidRDefault="00A90D6A" w:rsidP="00D4033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E9C4C39" w14:textId="77777777" w:rsidR="00A90D6A" w:rsidRDefault="00A90D6A" w:rsidP="00D4033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D2518BF" w14:textId="77777777" w:rsidR="00A90D6A" w:rsidRPr="000269E8" w:rsidRDefault="00A90D6A" w:rsidP="00D4033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5AE82142" w14:textId="52F14C28" w:rsidR="00D76E43" w:rsidRDefault="00D76E43" w:rsidP="00D76E43">
      <w:pPr>
        <w:tabs>
          <w:tab w:val="left" w:pos="6726"/>
        </w:tabs>
        <w:rPr>
          <w:rFonts w:cs="MV Boli"/>
          <w:lang w:bidi="dv-MV"/>
        </w:rPr>
      </w:pPr>
    </w:p>
    <w:p w14:paraId="0E0383A9" w14:textId="37DE97CD" w:rsidR="00547333" w:rsidRDefault="00547333" w:rsidP="00D76E43">
      <w:pPr>
        <w:tabs>
          <w:tab w:val="left" w:pos="6726"/>
        </w:tabs>
        <w:rPr>
          <w:rFonts w:cs="MV Boli"/>
          <w:lang w:bidi="dv-MV"/>
        </w:rPr>
      </w:pPr>
    </w:p>
    <w:p w14:paraId="71727028" w14:textId="4E45A2D2" w:rsidR="00547333" w:rsidRDefault="00547333" w:rsidP="00D76E43">
      <w:pPr>
        <w:tabs>
          <w:tab w:val="left" w:pos="6726"/>
        </w:tabs>
        <w:rPr>
          <w:rFonts w:cs="MV Boli"/>
          <w:lang w:bidi="dv-MV"/>
        </w:rPr>
      </w:pPr>
    </w:p>
    <w:p w14:paraId="60842888" w14:textId="4913C5DE" w:rsidR="00547333" w:rsidRDefault="00547333" w:rsidP="00D76E43">
      <w:pPr>
        <w:tabs>
          <w:tab w:val="left" w:pos="6726"/>
        </w:tabs>
        <w:rPr>
          <w:rFonts w:cs="MV Boli"/>
          <w:lang w:bidi="dv-MV"/>
        </w:rPr>
      </w:pPr>
    </w:p>
    <w:p w14:paraId="169AB509" w14:textId="481FD683" w:rsidR="00547333" w:rsidRDefault="00547333" w:rsidP="00D76E43">
      <w:pPr>
        <w:tabs>
          <w:tab w:val="left" w:pos="6726"/>
        </w:tabs>
        <w:rPr>
          <w:rFonts w:cs="MV Boli"/>
          <w:lang w:bidi="dv-MV"/>
        </w:rPr>
      </w:pPr>
    </w:p>
    <w:p w14:paraId="08753AEE" w14:textId="1462800D" w:rsidR="00547333" w:rsidRDefault="00547333" w:rsidP="00D76E43">
      <w:pPr>
        <w:tabs>
          <w:tab w:val="left" w:pos="6726"/>
        </w:tabs>
        <w:rPr>
          <w:rFonts w:cs="MV Boli"/>
          <w:lang w:bidi="dv-MV"/>
        </w:rPr>
      </w:pPr>
    </w:p>
    <w:p w14:paraId="21D7200E" w14:textId="54F58ECE" w:rsidR="00547333" w:rsidRDefault="00547333" w:rsidP="00D76E43">
      <w:pPr>
        <w:tabs>
          <w:tab w:val="left" w:pos="6726"/>
        </w:tabs>
        <w:rPr>
          <w:rFonts w:cs="MV Boli"/>
          <w:lang w:bidi="dv-MV"/>
        </w:rPr>
      </w:pPr>
    </w:p>
    <w:p w14:paraId="6B7446E1" w14:textId="66D021F8" w:rsidR="00547333" w:rsidRDefault="00547333" w:rsidP="00D76E43">
      <w:pPr>
        <w:tabs>
          <w:tab w:val="left" w:pos="6726"/>
        </w:tabs>
        <w:rPr>
          <w:rFonts w:cs="MV Boli"/>
          <w:lang w:bidi="dv-MV"/>
        </w:rPr>
      </w:pPr>
    </w:p>
    <w:p w14:paraId="59B4073A" w14:textId="6A8617A1" w:rsidR="00547333" w:rsidRDefault="00547333" w:rsidP="00D76E43">
      <w:pPr>
        <w:tabs>
          <w:tab w:val="left" w:pos="6726"/>
        </w:tabs>
        <w:rPr>
          <w:rFonts w:cs="MV Boli"/>
          <w:lang w:bidi="dv-MV"/>
        </w:rPr>
      </w:pPr>
    </w:p>
    <w:p w14:paraId="35457A58" w14:textId="4573494D" w:rsidR="00547333" w:rsidRDefault="00547333" w:rsidP="00D76E43">
      <w:pPr>
        <w:tabs>
          <w:tab w:val="left" w:pos="6726"/>
        </w:tabs>
        <w:rPr>
          <w:rFonts w:cs="MV Boli"/>
          <w:lang w:bidi="dv-MV"/>
        </w:rPr>
      </w:pPr>
    </w:p>
    <w:p w14:paraId="72CFE5D0" w14:textId="2CB04A69" w:rsidR="00547333" w:rsidRDefault="00547333" w:rsidP="00D76E43">
      <w:pPr>
        <w:tabs>
          <w:tab w:val="left" w:pos="6726"/>
        </w:tabs>
        <w:rPr>
          <w:rFonts w:cs="MV Boli"/>
          <w:lang w:bidi="dv-MV"/>
        </w:rPr>
      </w:pPr>
    </w:p>
    <w:p w14:paraId="02235CB7" w14:textId="21A87F4C" w:rsidR="00547333" w:rsidRDefault="00547333" w:rsidP="00D76E43">
      <w:pPr>
        <w:tabs>
          <w:tab w:val="left" w:pos="6726"/>
        </w:tabs>
        <w:rPr>
          <w:rFonts w:cs="MV Boli"/>
          <w:lang w:bidi="dv-MV"/>
        </w:rPr>
      </w:pPr>
    </w:p>
    <w:p w14:paraId="58283D88" w14:textId="77777777" w:rsidR="00547333" w:rsidRDefault="00547333" w:rsidP="00D76E43">
      <w:pPr>
        <w:tabs>
          <w:tab w:val="left" w:pos="6726"/>
        </w:tabs>
        <w:rPr>
          <w:rFonts w:cs="MV Boli"/>
          <w:rtl/>
          <w:lang w:bidi="dv-MV"/>
        </w:rPr>
      </w:pPr>
    </w:p>
    <w:tbl>
      <w:tblPr>
        <w:tblStyle w:val="TableGrid"/>
        <w:bidiVisual/>
        <w:tblW w:w="9229" w:type="dxa"/>
        <w:tblInd w:w="-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475"/>
        <w:gridCol w:w="7380"/>
      </w:tblGrid>
      <w:tr w:rsidR="00D76E43" w:rsidRPr="008F1040" w14:paraId="10C5E8E0" w14:textId="77777777" w:rsidTr="00D76E43">
        <w:trPr>
          <w:trHeight w:val="342"/>
        </w:trPr>
        <w:tc>
          <w:tcPr>
            <w:tcW w:w="1374" w:type="dxa"/>
            <w:vMerge w:val="restart"/>
          </w:tcPr>
          <w:p w14:paraId="1650BA85" w14:textId="77777777" w:rsidR="00D76E43" w:rsidRPr="00CA1451" w:rsidRDefault="00D76E43" w:rsidP="00A74F19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340" w:hanging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ާއެކު ހުށަހަޅަންޖެހޭ ލިޔުންތައް</w:t>
            </w:r>
          </w:p>
        </w:tc>
        <w:tc>
          <w:tcPr>
            <w:tcW w:w="475" w:type="dxa"/>
          </w:tcPr>
          <w:p w14:paraId="3210361E" w14:textId="77777777" w:rsidR="00D76E43" w:rsidRPr="00840A26" w:rsidRDefault="00D76E43" w:rsidP="00A74F19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32F8E069" w14:textId="77777777" w:rsidR="00D76E43" w:rsidRPr="008F1040" w:rsidRDefault="00D76E43" w:rsidP="00A74F19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ން </w:t>
            </w:r>
            <w:r w:rsidRPr="000C57F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އިރު</w:t>
            </w:r>
            <w:r w:rsidRPr="000C57F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C57F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ިރީގައިމިވާ</w:t>
            </w:r>
            <w:r w:rsidRPr="000C57F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C57F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ޢުލޫމާތު</w:t>
            </w:r>
            <w:r w:rsidRPr="000C57F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C57F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0C57F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C57F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މެއް</w:t>
            </w:r>
            <w:r w:rsidRPr="000C57F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C57F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0C57F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C57F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ންތައް</w:t>
            </w:r>
            <w:r w:rsidRPr="000C57F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C57F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ދު</w:t>
            </w:r>
            <w:r w:rsidRPr="000C57F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C57F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0C57F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C57F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ެތްނަމަ</w:t>
            </w:r>
            <w:r w:rsidRPr="000C57F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ޑިސްކޮލިފައި ކުރެވޭނެއެވެ.</w:t>
            </w:r>
            <w:r w:rsidRPr="000C57F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</w:p>
        </w:tc>
      </w:tr>
      <w:tr w:rsidR="00D76E43" w:rsidRPr="00F9168E" w14:paraId="4D774BDC" w14:textId="77777777" w:rsidTr="00A74F19">
        <w:trPr>
          <w:trHeight w:val="144"/>
        </w:trPr>
        <w:tc>
          <w:tcPr>
            <w:tcW w:w="1374" w:type="dxa"/>
            <w:vMerge/>
          </w:tcPr>
          <w:p w14:paraId="13838CDB" w14:textId="77777777" w:rsidR="00D76E43" w:rsidRDefault="00D76E43" w:rsidP="00A74F19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340" w:hanging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38BF58DE" w14:textId="77777777" w:rsidR="00D76E43" w:rsidRPr="000C57FE" w:rsidRDefault="00D76E43" w:rsidP="00A74F1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1FC1160A" w14:textId="77777777" w:rsidR="00D76E43" w:rsidRPr="00F9168E" w:rsidRDefault="00D76E43" w:rsidP="00A74F19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F9168E">
              <w:rPr>
                <w:rFonts w:ascii="Arial Narrow" w:hAnsi="Arial Narrow" w:cs="Faruma"/>
                <w:sz w:val="26"/>
                <w:szCs w:val="26"/>
                <w:lang w:bidi="dv-MV"/>
              </w:rPr>
              <w:t>16.1.1</w:t>
            </w:r>
            <w:r w:rsidRPr="00F9168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ފުރިހަމަ ކޮށްފައިވާ ބީލަން ހުށަހަޅާ ފޯމް (ޖަދުވަލު </w:t>
            </w:r>
            <w:r w:rsidRPr="00F9168E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2</w:t>
            </w:r>
            <w:r w:rsidRPr="00F9168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)</w:t>
            </w:r>
          </w:p>
        </w:tc>
      </w:tr>
      <w:tr w:rsidR="00D76E43" w:rsidRPr="00F9168E" w14:paraId="6337C107" w14:textId="77777777" w:rsidTr="00A74F19">
        <w:trPr>
          <w:trHeight w:val="144"/>
        </w:trPr>
        <w:tc>
          <w:tcPr>
            <w:tcW w:w="1374" w:type="dxa"/>
            <w:vMerge/>
          </w:tcPr>
          <w:p w14:paraId="74A602AC" w14:textId="77777777" w:rsidR="00D76E43" w:rsidRDefault="00D76E43" w:rsidP="00A74F1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1FC172D4" w14:textId="77777777" w:rsidR="00D76E43" w:rsidRPr="000C57FE" w:rsidRDefault="00D76E43" w:rsidP="00A74F1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5B5EE9AF" w14:textId="77777777" w:rsidR="00D76E43" w:rsidRPr="00F9168E" w:rsidRDefault="00D76E43" w:rsidP="00A74F19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F9168E">
              <w:rPr>
                <w:rFonts w:ascii="Arial Narrow" w:hAnsi="Arial Narrow" w:cs="Faruma"/>
                <w:sz w:val="26"/>
                <w:szCs w:val="26"/>
                <w:lang w:bidi="dv-MV"/>
              </w:rPr>
              <w:t>16.1.2</w:t>
            </w:r>
            <w:r w:rsidRPr="00F9168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ކުންފުނި/ޕާޓްނަރޝިޕް/</w:t>
            </w:r>
            <w:r w:rsidRPr="00F9168E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 xml:space="preserve"> ކޯޕަރޭޓިވް ސޮސައިޓީ/ އަމިއްލަ ފަރުދުންގެ ވިޔަފާރީގެ</w:t>
            </w:r>
            <w:r w:rsidRPr="00F9168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ރެޖިސްޓްރީގެ ކޮޕީ</w:t>
            </w:r>
            <w:r w:rsidRPr="00F9168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D76E43" w:rsidRPr="00F9168E" w14:paraId="388542AC" w14:textId="77777777" w:rsidTr="00A74F19">
        <w:trPr>
          <w:trHeight w:val="144"/>
        </w:trPr>
        <w:tc>
          <w:tcPr>
            <w:tcW w:w="1374" w:type="dxa"/>
            <w:vMerge/>
          </w:tcPr>
          <w:p w14:paraId="6CF51D4E" w14:textId="77777777" w:rsidR="00D76E43" w:rsidRDefault="00D76E43" w:rsidP="00A74F1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12722B88" w14:textId="77777777" w:rsidR="00D76E43" w:rsidRPr="000C57FE" w:rsidRDefault="00D76E43" w:rsidP="00A74F1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40FCACFD" w14:textId="77777777" w:rsidR="00D76E43" w:rsidRPr="00F9168E" w:rsidRDefault="00D76E43" w:rsidP="00A74F19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F9168E">
              <w:rPr>
                <w:rFonts w:ascii="Arial Narrow" w:hAnsi="Arial Narrow" w:cs="Faruma"/>
                <w:sz w:val="26"/>
                <w:szCs w:val="26"/>
                <w:lang w:bidi="dv-MV"/>
              </w:rPr>
              <w:t>16.1.3</w:t>
            </w:r>
            <w:r w:rsidRPr="00F9168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F9168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ކޯޓޭޝަން</w:t>
            </w:r>
            <w:r w:rsidRPr="00F9168E">
              <w:rPr>
                <w:rFonts w:ascii="Arial Narrow" w:hAnsi="Arial Narrow" w:cs="MV Boli"/>
                <w:sz w:val="26"/>
                <w:szCs w:val="26"/>
                <w:rtl/>
                <w:lang w:bidi="dv-MV"/>
              </w:rPr>
              <w:t>/</w:t>
            </w:r>
            <w:r w:rsidRPr="00F9168E">
              <w:rPr>
                <w:rFonts w:ascii="Arial Narrow" w:hAnsi="Arial Narrow"/>
                <w:sz w:val="26"/>
                <w:szCs w:val="26"/>
                <w:rtl/>
              </w:rPr>
              <w:t xml:space="preserve"> </w:t>
            </w:r>
            <w:r w:rsidRPr="00F9168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ބީ.އޯ.ކިޔު</w:t>
            </w:r>
            <w:r w:rsidRPr="00F9168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(ހުށަހަޅަންޖެހޭނެ ކަމަށް ބީލަން ޝީޓްގައި ބުނެފައިވާނަމަ ހުށަހަޅަންޖެހޭނެއެވެ.)</w:t>
            </w:r>
          </w:p>
        </w:tc>
      </w:tr>
      <w:tr w:rsidR="00D76E43" w:rsidRPr="00F9168E" w14:paraId="3C4469D7" w14:textId="77777777" w:rsidTr="00A74F19">
        <w:trPr>
          <w:trHeight w:val="144"/>
        </w:trPr>
        <w:tc>
          <w:tcPr>
            <w:tcW w:w="1374" w:type="dxa"/>
          </w:tcPr>
          <w:p w14:paraId="6B5B9560" w14:textId="77777777" w:rsidR="00D76E43" w:rsidRDefault="00D76E43" w:rsidP="00A74F1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337E7C5C" w14:textId="77777777" w:rsidR="00D76E43" w:rsidRPr="000C57FE" w:rsidRDefault="00D76E43" w:rsidP="00A74F1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1675B243" w14:textId="77777777" w:rsidR="00D76E43" w:rsidRPr="00F9168E" w:rsidRDefault="00D76E43" w:rsidP="00A74F19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F9168E">
              <w:rPr>
                <w:rFonts w:ascii="Arial Narrow" w:hAnsi="Arial Narrow" w:cs="Faruma"/>
                <w:sz w:val="26"/>
                <w:szCs w:val="26"/>
                <w:lang w:bidi="dv-MV"/>
              </w:rPr>
              <w:t>16.1.4</w:t>
            </w:r>
            <w:r w:rsidRPr="00F9168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ފުރިހަމަކޮށްފައިވާ ބީލަން </w:t>
            </w:r>
            <w:r w:rsidRPr="00F9168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ހުށަހަޅާ ފަރާތުގެ ޕްރޮފައިލް</w:t>
            </w:r>
            <w:r w:rsidRPr="00F9168E">
              <w:rPr>
                <w:rFonts w:ascii="Faruma" w:hAnsi="Faruma" w:cs="Faruma"/>
                <w:sz w:val="26"/>
                <w:szCs w:val="26"/>
                <w:lang w:bidi="dv-MV"/>
              </w:rPr>
              <w:t xml:space="preserve"> </w:t>
            </w:r>
            <w:r w:rsidRPr="00F9168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(ޖަދުވަލު </w:t>
            </w:r>
            <w:r w:rsidRPr="00F9168E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3</w:t>
            </w:r>
            <w:r w:rsidRPr="00F9168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)</w:t>
            </w:r>
          </w:p>
        </w:tc>
      </w:tr>
      <w:tr w:rsidR="00D76E43" w:rsidRPr="00F9168E" w14:paraId="0788DE4B" w14:textId="77777777" w:rsidTr="00A74F19">
        <w:trPr>
          <w:trHeight w:val="144"/>
        </w:trPr>
        <w:tc>
          <w:tcPr>
            <w:tcW w:w="1374" w:type="dxa"/>
          </w:tcPr>
          <w:p w14:paraId="279D2B1C" w14:textId="77777777" w:rsidR="00D76E43" w:rsidRDefault="00D76E43" w:rsidP="00A74F1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538B8805" w14:textId="77777777" w:rsidR="00D76E43" w:rsidRPr="000C57FE" w:rsidRDefault="00D76E43" w:rsidP="00A74F1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2AEE0029" w14:textId="77777777" w:rsidR="00D76E43" w:rsidRPr="00F9168E" w:rsidRDefault="00D76E43" w:rsidP="00A74F19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F9168E">
              <w:rPr>
                <w:rFonts w:ascii="Arial Narrow" w:hAnsi="Arial Narrow" w:cs="Faruma"/>
                <w:sz w:val="26"/>
                <w:szCs w:val="26"/>
                <w:lang w:bidi="dv-MV"/>
              </w:rPr>
              <w:t>16.1.5</w:t>
            </w:r>
            <w:r w:rsidRPr="00F9168E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9168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ޖީ</w:t>
            </w:r>
            <w:r w:rsidRPr="00F9168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.</w:t>
            </w:r>
            <w:r w:rsidRPr="00F9168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އެސް</w:t>
            </w:r>
            <w:r w:rsidRPr="00F9168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.</w:t>
            </w:r>
            <w:r w:rsidRPr="00F9168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ޓީ </w:t>
            </w:r>
            <w:r w:rsidRPr="00F9168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ރެޖިސްޓްރޭޝަން </w:t>
            </w:r>
            <w:r w:rsidRPr="00F9168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ސެޓްފިކެޓް</w:t>
            </w:r>
            <w:r w:rsidRPr="00F9168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</w:t>
            </w:r>
            <w:r w:rsidRPr="00F9168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ކޮޕީ (ޖީ.އެސް.ޓީއަށް ރެޖިސްޓްރީކޮށްފައިވާނަމަ)</w:t>
            </w:r>
          </w:p>
        </w:tc>
      </w:tr>
      <w:tr w:rsidR="00D76E43" w:rsidRPr="00F9168E" w14:paraId="051DA369" w14:textId="77777777" w:rsidTr="00A74F19">
        <w:trPr>
          <w:trHeight w:val="144"/>
        </w:trPr>
        <w:tc>
          <w:tcPr>
            <w:tcW w:w="1374" w:type="dxa"/>
          </w:tcPr>
          <w:p w14:paraId="28C49BF8" w14:textId="77777777" w:rsidR="00D76E43" w:rsidRDefault="00D76E43" w:rsidP="00A74F1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19A03FD4" w14:textId="77777777" w:rsidR="00D76E43" w:rsidRPr="000C57FE" w:rsidRDefault="00D76E43" w:rsidP="00A74F1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33BD6D7A" w14:textId="77777777" w:rsidR="00D76E43" w:rsidRPr="00F9168E" w:rsidRDefault="00D76E43" w:rsidP="00A74F19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F9168E">
              <w:rPr>
                <w:rFonts w:ascii="Arial Narrow" w:hAnsi="Arial Narrow" w:cs="Faruma"/>
                <w:sz w:val="26"/>
                <w:szCs w:val="26"/>
                <w:lang w:bidi="dv-MV"/>
              </w:rPr>
              <w:t>16.1.6</w:t>
            </w:r>
            <w:r w:rsidRPr="00F9168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މޯލްޑިވްސް އިންލަންޑް ރެވެނިއު އޮތޯރިޓީން ދޫކުރާ ޓެކްސް ކްލިއަރެންސް ރިޕޯޓްގެ ކޮޕީ (ދޫކުރިފަހުން </w:t>
            </w:r>
            <w:r w:rsidRPr="00F9168E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3</w:t>
            </w:r>
            <w:r w:rsidRPr="00F9168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މަސް ހަމަނުވާ)</w:t>
            </w:r>
          </w:p>
        </w:tc>
      </w:tr>
      <w:tr w:rsidR="00D76E43" w:rsidRPr="00F9168E" w14:paraId="605CEA32" w14:textId="77777777" w:rsidTr="00A74F19">
        <w:trPr>
          <w:trHeight w:val="144"/>
        </w:trPr>
        <w:tc>
          <w:tcPr>
            <w:tcW w:w="1374" w:type="dxa"/>
          </w:tcPr>
          <w:p w14:paraId="5D12AE90" w14:textId="77777777" w:rsidR="00D76E43" w:rsidRDefault="00D76E43" w:rsidP="00A74F1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30BFA5BA" w14:textId="77777777" w:rsidR="00D76E43" w:rsidRPr="000C57FE" w:rsidRDefault="00D76E43" w:rsidP="00A74F1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43459B20" w14:textId="77777777" w:rsidR="00D76E43" w:rsidRPr="00F9168E" w:rsidRDefault="00D76E43" w:rsidP="00A74F19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D76E43" w:rsidRPr="008F1040" w14:paraId="18E0834D" w14:textId="77777777" w:rsidTr="00A74F19">
        <w:trPr>
          <w:trHeight w:val="144"/>
        </w:trPr>
        <w:tc>
          <w:tcPr>
            <w:tcW w:w="1374" w:type="dxa"/>
          </w:tcPr>
          <w:p w14:paraId="67917C9E" w14:textId="77777777" w:rsidR="00D76E43" w:rsidRDefault="00D76E43" w:rsidP="00A74F1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5366AE49" w14:textId="77777777" w:rsidR="00D76E43" w:rsidRPr="00840A26" w:rsidRDefault="00D76E43" w:rsidP="00A74F19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25390E26" w14:textId="77777777" w:rsidR="00D76E43" w:rsidRPr="008F1040" w:rsidRDefault="00D76E43" w:rsidP="00A74F19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CE4EA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ން </w:t>
            </w:r>
            <w:r w:rsidRPr="00CE4EA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ހުށަހަޅާއިރު ތިރީގައިމިވާ މަޢުލޫމާތު އަދި ލިޔުމެއް އަދި ލިޔުންތައް މަދު ނުވަތަ ނެތްނަމަ </w:t>
            </w:r>
            <w:r w:rsidRPr="00CE4EA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ާރކްސް ނުލިބޭނެއެވެ.</w:t>
            </w:r>
          </w:p>
        </w:tc>
      </w:tr>
      <w:tr w:rsidR="00D76E43" w:rsidRPr="008F1040" w14:paraId="536CF0F6" w14:textId="77777777" w:rsidTr="00A74F19">
        <w:trPr>
          <w:trHeight w:val="144"/>
        </w:trPr>
        <w:tc>
          <w:tcPr>
            <w:tcW w:w="1374" w:type="dxa"/>
          </w:tcPr>
          <w:p w14:paraId="7819DCFD" w14:textId="77777777" w:rsidR="00D76E43" w:rsidRDefault="00D76E43" w:rsidP="00A74F1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133FC2B6" w14:textId="77777777" w:rsidR="00D76E43" w:rsidRPr="00CF77B8" w:rsidRDefault="00D76E43" w:rsidP="00A74F1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101D69B5" w14:textId="77777777" w:rsidR="00D76E43" w:rsidRPr="008F1040" w:rsidRDefault="00D76E43" w:rsidP="00A74F19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>16</w:t>
            </w:r>
            <w:r w:rsidRPr="0062646F">
              <w:rPr>
                <w:rFonts w:ascii="Arial Narrow" w:hAnsi="Arial Narrow" w:cs="Faruma"/>
                <w:sz w:val="26"/>
                <w:szCs w:val="26"/>
                <w:lang w:bidi="dv-MV"/>
              </w:rPr>
              <w:t>.2.1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8F104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ބީލަން ހުށަހަޅާ މަސައްކަތާގުޅުންހުރި މަސައްކަތުގެ ތަޖްރިބާގެ ލިޔުންތައް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އަދި ޖަދުވަލު </w:t>
            </w:r>
            <w:r w:rsidRPr="00B168F8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5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ފުރިހަމަ ކުރުމަށްފަހު ހުށަހަޅަންވާނެއެވެ.</w:t>
            </w:r>
          </w:p>
        </w:tc>
      </w:tr>
      <w:tr w:rsidR="00D76E43" w:rsidRPr="008F1040" w14:paraId="3E191913" w14:textId="77777777" w:rsidTr="00A74F19">
        <w:trPr>
          <w:trHeight w:val="144"/>
        </w:trPr>
        <w:tc>
          <w:tcPr>
            <w:tcW w:w="1374" w:type="dxa"/>
          </w:tcPr>
          <w:p w14:paraId="1564EDA7" w14:textId="77777777" w:rsidR="00D76E43" w:rsidRDefault="00D76E43" w:rsidP="00A74F1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5BFDE2CD" w14:textId="77777777" w:rsidR="00D76E43" w:rsidRPr="00F55B9C" w:rsidRDefault="00D76E43" w:rsidP="00A74F1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35F2C916" w14:textId="77777777" w:rsidR="00D76E43" w:rsidRPr="008F1040" w:rsidRDefault="00D76E43" w:rsidP="00A74F19">
            <w:pPr>
              <w:tabs>
                <w:tab w:val="left" w:pos="2632"/>
              </w:tabs>
              <w:bidi/>
              <w:spacing w:line="276" w:lineRule="auto"/>
              <w:ind w:left="792" w:hanging="792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>16</w:t>
            </w:r>
            <w:r w:rsidRPr="0062646F">
              <w:rPr>
                <w:rFonts w:ascii="Arial Narrow" w:hAnsi="Arial Narrow" w:cs="Faruma"/>
                <w:sz w:val="26"/>
                <w:szCs w:val="26"/>
                <w:lang w:bidi="dv-MV"/>
              </w:rPr>
              <w:t>.2.</w:t>
            </w: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>2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ބީލަން ހުށަހަޅާ ފަރާތުގެ މާލީ ދަލީލު އަދި ޖަދުވަލު 4 ފުރިހަމަ ކުރުމަށްފަހު ހުށަހަޅަންވާނެއެވެ.</w:t>
            </w:r>
          </w:p>
        </w:tc>
      </w:tr>
      <w:tr w:rsidR="00D76E43" w:rsidRPr="004B5606" w14:paraId="0D549725" w14:textId="77777777" w:rsidTr="00A74F19">
        <w:trPr>
          <w:trHeight w:val="144"/>
        </w:trPr>
        <w:tc>
          <w:tcPr>
            <w:tcW w:w="1374" w:type="dxa"/>
          </w:tcPr>
          <w:p w14:paraId="63E3BDB3" w14:textId="77777777" w:rsidR="00D76E43" w:rsidRDefault="00D76E43" w:rsidP="00A74F1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32F16707" w14:textId="77777777" w:rsidR="00D76E43" w:rsidRPr="008C6951" w:rsidRDefault="00D76E43" w:rsidP="00A74F1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720A39B4" w14:textId="77777777" w:rsidR="00D76E43" w:rsidRPr="004B5606" w:rsidRDefault="00D76E43" w:rsidP="00A74F19">
            <w:pPr>
              <w:bidi/>
              <w:spacing w:line="276" w:lineRule="auto"/>
              <w:ind w:left="702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4B560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ހ) ބޭންކް ރިފަރެންސް ލެޓަރ ނުވަތަ ސްޓޭޓްމަންޓްގައިވާ އެކައުންޓްގެ ވެރިފަރާތަކީ ބީލަމުގައި ރަޖިސްޓްރީކޮށްފައިވާ ފަރާތްކަމުގައި ވާންޖެހޭނެއެވެ.</w:t>
            </w:r>
          </w:p>
        </w:tc>
      </w:tr>
      <w:tr w:rsidR="00D76E43" w:rsidRPr="004B5606" w14:paraId="5FA75A2A" w14:textId="77777777" w:rsidTr="00A74F19">
        <w:trPr>
          <w:trHeight w:val="144"/>
        </w:trPr>
        <w:tc>
          <w:tcPr>
            <w:tcW w:w="1374" w:type="dxa"/>
          </w:tcPr>
          <w:p w14:paraId="01371786" w14:textId="77777777" w:rsidR="00D76E43" w:rsidRDefault="00D76E43" w:rsidP="00A74F1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398E222F" w14:textId="77777777" w:rsidR="00D76E43" w:rsidRPr="008C6951" w:rsidRDefault="00D76E43" w:rsidP="00A74F1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1CC228E3" w14:textId="77777777" w:rsidR="00D76E43" w:rsidRPr="004B5606" w:rsidRDefault="00D76E43" w:rsidP="00A74F19">
            <w:pPr>
              <w:bidi/>
              <w:spacing w:line="276" w:lineRule="auto"/>
              <w:ind w:left="702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4B560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ށ) އަމިއްލަ ފަރުދުންގެ ވިޔަފާރީގެ ދަށުން ބީލަން ހުށަހަޅާނަމަ</w:t>
            </w:r>
            <w:r w:rsidRPr="004B5606">
              <w:rPr>
                <w:rFonts w:ascii="Faruma" w:hAnsi="Faruma"/>
                <w:sz w:val="26"/>
                <w:szCs w:val="26"/>
                <w:rtl/>
              </w:rPr>
              <w:t>،</w:t>
            </w:r>
            <w:r w:rsidRPr="004B560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އެފަރާތުގެ އަމިއްލަ ނަމުގައި ހުޅުވާފައިވާ އެކައުންޓްގެ ބޭންކް ރެފަރެންސް ލެޓަރ ނުވަތަ ސްޓޭޓްމަންޓްވެސް ގަބޫލުކުރެވޭނެއެވެ.</w:t>
            </w:r>
          </w:p>
        </w:tc>
      </w:tr>
      <w:tr w:rsidR="00D76E43" w:rsidRPr="004B5606" w14:paraId="211FEC9A" w14:textId="77777777" w:rsidTr="00A74F19">
        <w:trPr>
          <w:trHeight w:val="144"/>
        </w:trPr>
        <w:tc>
          <w:tcPr>
            <w:tcW w:w="1374" w:type="dxa"/>
          </w:tcPr>
          <w:p w14:paraId="323AE4F6" w14:textId="77777777" w:rsidR="00D76E43" w:rsidRDefault="00D76E43" w:rsidP="00A74F1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186E73D5" w14:textId="77777777" w:rsidR="00D76E43" w:rsidRPr="008C6951" w:rsidRDefault="00D76E43" w:rsidP="00A74F1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605E6A46" w14:textId="77777777" w:rsidR="00D76E43" w:rsidRPr="004B5606" w:rsidRDefault="00D76E43" w:rsidP="00A74F19">
            <w:pPr>
              <w:bidi/>
              <w:spacing w:line="276" w:lineRule="auto"/>
              <w:ind w:left="702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4B560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ނ) ފާއިތުވި މަހުގެ ބޭންކް ބެލެންސް އަދަދު އިނގޭނެހެން ބޭންކް ރިފަރެންސް ސިޓީ އެއް ނުވަތަ ބޭންކު ސްޓޭޓްމަންޓް ހުށަހަޅަންވާނެއެވެ.</w:t>
            </w:r>
          </w:p>
        </w:tc>
      </w:tr>
      <w:tr w:rsidR="00D76E43" w:rsidRPr="004B5606" w14:paraId="6CF88061" w14:textId="77777777" w:rsidTr="00A74F19">
        <w:trPr>
          <w:trHeight w:val="144"/>
        </w:trPr>
        <w:tc>
          <w:tcPr>
            <w:tcW w:w="1374" w:type="dxa"/>
          </w:tcPr>
          <w:p w14:paraId="60C49C5F" w14:textId="77777777" w:rsidR="00D76E43" w:rsidRDefault="00D76E43" w:rsidP="00A74F1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71AFCCD7" w14:textId="77777777" w:rsidR="00D76E43" w:rsidRPr="00F55B9C" w:rsidRDefault="00D76E43" w:rsidP="00A74F1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</w:tc>
        <w:tc>
          <w:tcPr>
            <w:tcW w:w="7380" w:type="dxa"/>
          </w:tcPr>
          <w:p w14:paraId="00523644" w14:textId="77777777" w:rsidR="00D76E43" w:rsidRPr="004B5606" w:rsidRDefault="00D76E43" w:rsidP="00A74F19">
            <w:pPr>
              <w:tabs>
                <w:tab w:val="left" w:pos="2632"/>
              </w:tabs>
              <w:bidi/>
              <w:spacing w:line="276" w:lineRule="auto"/>
              <w:ind w:left="702" w:hanging="702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4B5606">
              <w:rPr>
                <w:rFonts w:ascii="Arial Narrow" w:hAnsi="Arial Narrow" w:cs="Faruma"/>
                <w:sz w:val="26"/>
                <w:szCs w:val="26"/>
                <w:lang w:bidi="dv-MV"/>
              </w:rPr>
              <w:t>16.2.3</w:t>
            </w:r>
            <w:r w:rsidRPr="004B560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ކްރެޑިޓް ރެފަރެންސް ސިޓީތައް. ހުށަހަޅާ ކްރެޑިޓް ރެފަރެންސް ސިޓީތަކުގައި ތިރީގައިވާ ޝަރުތުތައް ހަމަވާންޖެހޭނެއެވެ.</w:t>
            </w:r>
          </w:p>
        </w:tc>
      </w:tr>
      <w:tr w:rsidR="00D76E43" w:rsidRPr="004B5606" w14:paraId="56125267" w14:textId="77777777" w:rsidTr="00A74F19">
        <w:trPr>
          <w:trHeight w:val="144"/>
        </w:trPr>
        <w:tc>
          <w:tcPr>
            <w:tcW w:w="1374" w:type="dxa"/>
          </w:tcPr>
          <w:p w14:paraId="1461F37E" w14:textId="77777777" w:rsidR="00D76E43" w:rsidRDefault="00D76E43" w:rsidP="00A74F1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0CC6DA01" w14:textId="77777777" w:rsidR="00D76E43" w:rsidRPr="002F2094" w:rsidRDefault="00D76E43" w:rsidP="00A74F1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43A618CD" w14:textId="77777777" w:rsidR="00D76E43" w:rsidRPr="004B5606" w:rsidRDefault="00D76E43" w:rsidP="00A74F19">
            <w:pPr>
              <w:bidi/>
              <w:spacing w:line="276" w:lineRule="auto"/>
              <w:ind w:left="702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4B560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ހ) ރަޖިސްޓްރީކޮށްފައިވާ ވިޔަފާރިއެއްގެ ނުވަތަ ހިންގަމުންދާ ކުންފުންޏަކުން ނުވަތަ ބޭންކަކުން ދޫކޮށްފައިވާ ލިއުމެއްކަމުގައި ވާންވާނެއެވެ.</w:t>
            </w:r>
          </w:p>
        </w:tc>
      </w:tr>
      <w:tr w:rsidR="00D76E43" w:rsidRPr="004B5606" w14:paraId="7F0405DC" w14:textId="77777777" w:rsidTr="00A74F19">
        <w:trPr>
          <w:trHeight w:val="144"/>
        </w:trPr>
        <w:tc>
          <w:tcPr>
            <w:tcW w:w="1374" w:type="dxa"/>
          </w:tcPr>
          <w:p w14:paraId="17F022C5" w14:textId="77777777" w:rsidR="00D76E43" w:rsidRDefault="00D76E43" w:rsidP="00A74F1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7272A1E0" w14:textId="77777777" w:rsidR="00D76E43" w:rsidRPr="002F2094" w:rsidRDefault="00D76E43" w:rsidP="00A74F1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32B90510" w14:textId="77777777" w:rsidR="00D76E43" w:rsidRPr="004B5606" w:rsidRDefault="00D76E43" w:rsidP="00A74F19">
            <w:pPr>
              <w:bidi/>
              <w:spacing w:line="276" w:lineRule="auto"/>
              <w:ind w:left="702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4B560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ށ) ހުށަހެޅޭ ކްރެޑިޓް ރެފަރެންސް އަކީ ޚާއްސަކޮށް މިޕްރޮޖެކްޓަށް ދޫކުރެވިފައިވާ ސިޓީއެއްކަމުގައި ވާންވާނެއެވެ.</w:t>
            </w:r>
          </w:p>
        </w:tc>
      </w:tr>
      <w:tr w:rsidR="00D76E43" w:rsidRPr="004B5606" w14:paraId="27CCC6AF" w14:textId="77777777" w:rsidTr="00A74F19">
        <w:trPr>
          <w:trHeight w:val="144"/>
        </w:trPr>
        <w:tc>
          <w:tcPr>
            <w:tcW w:w="1374" w:type="dxa"/>
          </w:tcPr>
          <w:p w14:paraId="5861BAF6" w14:textId="77777777" w:rsidR="00D76E43" w:rsidRDefault="00D76E43" w:rsidP="00A74F1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384E5AE4" w14:textId="77777777" w:rsidR="00D76E43" w:rsidRPr="002F2094" w:rsidRDefault="00D76E43" w:rsidP="00A74F1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3101A968" w14:textId="77777777" w:rsidR="00D76E43" w:rsidRPr="004B5606" w:rsidRDefault="00D76E43" w:rsidP="00A74F19">
            <w:pPr>
              <w:bidi/>
              <w:spacing w:line="276" w:lineRule="auto"/>
              <w:ind w:left="702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4B560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ނ) މިރެފަރަންސްގައި ޕްރޮޖެކްޓްގެ ނަން، ފައިސާގެ/ ކްރެޑިޓްގެ ޢަދަދު، ސިޓީ ދޫކުރެވުނު ތާރީޚް، ކްރެޑިޓްގެ ސިޓީގެ މުއްދަތު ހަމަވާނެ ތާރީޚް އަދި ރެފަރަންސް ދޫކުރާ ފަރާތުގެ ނަމާއި ސޮއި އަދި ސްޓޭމްޕް ސާފުކޮށް އެނގެން އޮންނަންވާނެއެވެ.</w:t>
            </w:r>
          </w:p>
        </w:tc>
      </w:tr>
      <w:tr w:rsidR="00D76E43" w:rsidRPr="004B5606" w14:paraId="02A042D3" w14:textId="77777777" w:rsidTr="00A74F19">
        <w:trPr>
          <w:trHeight w:val="144"/>
        </w:trPr>
        <w:tc>
          <w:tcPr>
            <w:tcW w:w="1374" w:type="dxa"/>
          </w:tcPr>
          <w:p w14:paraId="75EF017C" w14:textId="77777777" w:rsidR="00D76E43" w:rsidRDefault="00D76E43" w:rsidP="00A74F1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6D18F10C" w14:textId="77777777" w:rsidR="00D76E43" w:rsidRPr="002F2094" w:rsidRDefault="00D76E43" w:rsidP="00A74F1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70E45510" w14:textId="77777777" w:rsidR="00D76E43" w:rsidRPr="004B5606" w:rsidRDefault="00D76E43" w:rsidP="00A74F19">
            <w:pPr>
              <w:bidi/>
              <w:spacing w:line="276" w:lineRule="auto"/>
              <w:ind w:left="702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4B560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ރ) މިރެފަރަންސް ވާންވާނީ ރެފަރަންސް ދޫކުރިފަރާތުން ދޫކޮށްފައިވާ އޮރިޖިނަލް ރެފަރަންސްއަކަށެވެ. މިފަދަ ރެފަރަންސްތަކުގެ ކޮޕީ ބަލައެއް ނުގަނެވޭނެއެވެ.</w:t>
            </w:r>
          </w:p>
        </w:tc>
      </w:tr>
      <w:tr w:rsidR="00D76E43" w:rsidRPr="004B5606" w14:paraId="17D090CD" w14:textId="77777777" w:rsidTr="00A74F19">
        <w:trPr>
          <w:trHeight w:val="144"/>
        </w:trPr>
        <w:tc>
          <w:tcPr>
            <w:tcW w:w="1374" w:type="dxa"/>
          </w:tcPr>
          <w:p w14:paraId="59303D71" w14:textId="77777777" w:rsidR="00D76E43" w:rsidRDefault="00D76E43" w:rsidP="00A74F1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2AB1F903" w14:textId="77777777" w:rsidR="00D76E43" w:rsidRPr="002F2094" w:rsidRDefault="00D76E43" w:rsidP="00A74F1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08AAB438" w14:textId="77777777" w:rsidR="00D76E43" w:rsidRPr="004B5606" w:rsidRDefault="00D76E43" w:rsidP="00A74F19">
            <w:pPr>
              <w:bidi/>
              <w:spacing w:line="276" w:lineRule="auto"/>
              <w:ind w:left="702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4B560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ބ) އަމިއްލަ ފަރުދުން ދޫކޮށްފައިވާ ކްރެޑިޓް ރިފަރެންސް ބަލައެއްނުގަނެވޭނެއެވެ.</w:t>
            </w:r>
          </w:p>
        </w:tc>
      </w:tr>
      <w:tr w:rsidR="00D76E43" w:rsidRPr="004B5606" w14:paraId="46867276" w14:textId="77777777" w:rsidTr="00A74F19">
        <w:trPr>
          <w:trHeight w:val="144"/>
        </w:trPr>
        <w:tc>
          <w:tcPr>
            <w:tcW w:w="1374" w:type="dxa"/>
          </w:tcPr>
          <w:p w14:paraId="374FD4C0" w14:textId="77777777" w:rsidR="00D76E43" w:rsidRDefault="00D76E43" w:rsidP="00A74F1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0CA1A025" w14:textId="77777777" w:rsidR="00D76E43" w:rsidRPr="002F2094" w:rsidRDefault="00D76E43" w:rsidP="00A74F19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lang w:bidi="dv-MV"/>
              </w:rPr>
              <w:t>1</w:t>
            </w:r>
          </w:p>
        </w:tc>
        <w:tc>
          <w:tcPr>
            <w:tcW w:w="7380" w:type="dxa"/>
          </w:tcPr>
          <w:p w14:paraId="2F896F7A" w14:textId="77777777" w:rsidR="00D76E43" w:rsidRPr="004B5606" w:rsidRDefault="00D76E43" w:rsidP="00A74F19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4B560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އެއްބަސްވުމުގައި ސޮއިކުރުމުގެ ކުރިން ހުށަހަޅަންޖެހޭ ލިޔުންތައް</w:t>
            </w:r>
          </w:p>
        </w:tc>
      </w:tr>
      <w:tr w:rsidR="00D76E43" w14:paraId="703F2AE2" w14:textId="77777777" w:rsidTr="00A74F19">
        <w:trPr>
          <w:trHeight w:val="144"/>
        </w:trPr>
        <w:tc>
          <w:tcPr>
            <w:tcW w:w="1374" w:type="dxa"/>
          </w:tcPr>
          <w:p w14:paraId="2EE1FC39" w14:textId="77777777" w:rsidR="00D76E43" w:rsidRPr="00CF5AD9" w:rsidRDefault="00D76E43" w:rsidP="00A74F19">
            <w:pPr>
              <w:jc w:val="right"/>
              <w:rPr>
                <w:rtl/>
                <w:lang w:bidi="dv-MV"/>
              </w:rPr>
            </w:pPr>
            <w:r w:rsidRPr="00C97D7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ޕާރފޯމަންސް</w:t>
            </w:r>
            <w:r w:rsidRPr="00C97D7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97D7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ގެރެންޓީ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އަދި ބިޑް ސެކިއުރިޓީ</w:t>
            </w:r>
          </w:p>
        </w:tc>
        <w:tc>
          <w:tcPr>
            <w:tcW w:w="475" w:type="dxa"/>
          </w:tcPr>
          <w:p w14:paraId="2E95EB01" w14:textId="77777777" w:rsidR="00D76E43" w:rsidRPr="00BE03C7" w:rsidRDefault="00D76E43" w:rsidP="00A74F19">
            <w:pPr>
              <w:tabs>
                <w:tab w:val="right" w:pos="-439"/>
              </w:tabs>
              <w:bidi/>
              <w:spacing w:after="120" w:line="276" w:lineRule="auto"/>
              <w:ind w:right="-368"/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</w:tc>
        <w:tc>
          <w:tcPr>
            <w:tcW w:w="7380" w:type="dxa"/>
          </w:tcPr>
          <w:p w14:paraId="4865461A" w14:textId="77777777" w:rsidR="00D76E43" w:rsidRPr="00CF5AD9" w:rsidRDefault="00D76E43" w:rsidP="00A74F19">
            <w:pPr>
              <w:pStyle w:val="ListParagraph"/>
              <w:bidi/>
              <w:spacing w:line="276" w:lineRule="auto"/>
              <w:ind w:left="0"/>
              <w:jc w:val="both"/>
              <w:rPr>
                <w:rFonts w:ascii="DAM_Nala" w:hAnsi="DAM_Nala" w:cs="DAM_Nala"/>
                <w:rtl/>
                <w:lang w:bidi="dv-MV"/>
              </w:rPr>
            </w:pPr>
            <w:r w:rsidRPr="00DD6A1E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ބީލަމަށް ހުށަހަޅާ އަގަކީ </w:t>
            </w:r>
            <w:r>
              <w:rPr>
                <w:rFonts w:ascii="Arial Narrow" w:hAnsi="Arial Narrow" w:cs="Faruma"/>
                <w:noProof/>
                <w:color w:val="000000" w:themeColor="text1"/>
                <w:sz w:val="26"/>
                <w:szCs w:val="26"/>
                <w:lang w:bidi="dv-MV"/>
              </w:rPr>
              <w:t>50</w:t>
            </w:r>
            <w:r w:rsidRPr="00721120">
              <w:rPr>
                <w:rFonts w:ascii="Arial Narrow" w:hAnsi="Arial Narrow" w:cs="Faruma"/>
                <w:noProof/>
                <w:color w:val="000000" w:themeColor="text1"/>
                <w:sz w:val="26"/>
                <w:szCs w:val="26"/>
                <w:lang w:bidi="dv-MV"/>
              </w:rPr>
              <w:t>0,000/-</w:t>
            </w:r>
            <w:r w:rsidRPr="00721120">
              <w:rPr>
                <w:rFonts w:ascii="Arial Narrow" w:hAnsi="Arial Narrow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D6A1E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ރުފިޔާއަށްވުރެ މަތީގެ އަގެއްނަމަ </w:t>
            </w:r>
            <w:r>
              <w:rPr>
                <w:rFonts w:ascii="Arial Narrow" w:hAnsi="Arial Narrow" w:cs="Faruma" w:hint="cs"/>
                <w:noProof/>
                <w:sz w:val="26"/>
                <w:szCs w:val="26"/>
                <w:rtl/>
                <w:lang w:bidi="dv-MV"/>
              </w:rPr>
              <w:t xml:space="preserve">ބީލަން ކާމިޔާބުކުރި ފަރާތުން 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ސަރުކާރު ގަބޫލުކުރާ ބޭންކަކުން ނުވަތަ ދިވެހިރާއްޖޭގައި ގާއިމްކުރެވިފައިވާ ފައިނޭންޝަލް އިންސްޓިޓިއުޝަނަކުން މި ޕްރޮޖެކްޓަށް ދޫކޮށްފައިވާ ސެކިއުރިޓީ ނުވަތަ ގެރެންޓީއެއް </w:t>
            </w:r>
            <w:r>
              <w:rPr>
                <w:rFonts w:ascii="Arial Narrow" w:hAnsi="Arial Narrow" w:cs="Faruma" w:hint="cs"/>
                <w:noProof/>
                <w:sz w:val="26"/>
                <w:szCs w:val="26"/>
                <w:rtl/>
                <w:lang w:bidi="dv-MV"/>
              </w:rPr>
              <w:t xml:space="preserve">ޕާރފޯމަންސް ގެރެންޓީގެ ގޮތުގައި 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ހުށަހަޅަންވާނެއެވެ.</w:t>
            </w:r>
          </w:p>
        </w:tc>
      </w:tr>
      <w:tr w:rsidR="00D76E43" w14:paraId="5D328E44" w14:textId="77777777" w:rsidTr="00A74F19">
        <w:trPr>
          <w:trHeight w:val="144"/>
        </w:trPr>
        <w:tc>
          <w:tcPr>
            <w:tcW w:w="1374" w:type="dxa"/>
          </w:tcPr>
          <w:p w14:paraId="425D1F54" w14:textId="77777777" w:rsidR="00D76E43" w:rsidRPr="00C97D7B" w:rsidRDefault="00D76E43" w:rsidP="00A74F19">
            <w:pPr>
              <w:jc w:val="right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0987C3D8" w14:textId="77777777" w:rsidR="00D76E43" w:rsidRPr="00BE03C7" w:rsidRDefault="00D76E43" w:rsidP="00A74F1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</w:tc>
        <w:tc>
          <w:tcPr>
            <w:tcW w:w="7380" w:type="dxa"/>
          </w:tcPr>
          <w:p w14:paraId="3870DF48" w14:textId="77777777" w:rsidR="00D76E43" w:rsidRPr="00DD6A1E" w:rsidRDefault="00D76E43" w:rsidP="00A74F19">
            <w:pPr>
              <w:pStyle w:val="ListParagraph"/>
              <w:bidi/>
              <w:spacing w:line="276" w:lineRule="auto"/>
              <w:ind w:left="0"/>
              <w:jc w:val="both"/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</w:pPr>
            <w:r>
              <w:rPr>
                <w:rFonts w:ascii="Arial Narrow" w:hAnsi="Arial Narrow" w:cs="Faruma" w:hint="cs"/>
                <w:noProof/>
                <w:sz w:val="26"/>
                <w:szCs w:val="26"/>
                <w:rtl/>
                <w:lang w:bidi="dv-MV"/>
              </w:rPr>
              <w:t xml:space="preserve">ޕާރފޯމަންސް ގެރެންޓީ ބެހެއްޓުމަށް ބީލަން ކާމިޔާބުކުރި ފަރާތަށް ދެވޭ މުއްދަތުގައި ޕާރފޯމަންސް ގެރެންޓީ ނުބަހައްޓައިފިނަމަ،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މިމަސައްކަތ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ހަވާލުކުރުމަށ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ނިންމާފައިވާ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ނިންމުނ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ބާތިލްކުރުމަށްފަހު، އެފަރާތުން ހުށަހަޅާފައިވާ ބިޑް ސެކިއުރިޓީ ދައުލަތަށް ނެގޭނެއެވެ.</w:t>
            </w:r>
          </w:p>
        </w:tc>
      </w:tr>
      <w:tr w:rsidR="00D76E43" w14:paraId="53EC7DFC" w14:textId="77777777" w:rsidTr="00A74F19">
        <w:trPr>
          <w:trHeight w:val="144"/>
        </w:trPr>
        <w:tc>
          <w:tcPr>
            <w:tcW w:w="1374" w:type="dxa"/>
          </w:tcPr>
          <w:p w14:paraId="7788C0FC" w14:textId="77777777" w:rsidR="00D76E43" w:rsidRPr="00C97D7B" w:rsidRDefault="00D76E43" w:rsidP="00A74F19">
            <w:pPr>
              <w:jc w:val="right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54606E2B" w14:textId="77777777" w:rsidR="00D76E43" w:rsidRPr="00BE03C7" w:rsidRDefault="00D76E43" w:rsidP="00A74F1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</w:tc>
        <w:tc>
          <w:tcPr>
            <w:tcW w:w="7380" w:type="dxa"/>
          </w:tcPr>
          <w:p w14:paraId="126F53BF" w14:textId="77777777" w:rsidR="00D76E43" w:rsidRDefault="00D76E43" w:rsidP="00A74F19">
            <w:pPr>
              <w:pStyle w:val="ListParagraph"/>
              <w:bidi/>
              <w:spacing w:line="276" w:lineRule="auto"/>
              <w:ind w:left="0"/>
              <w:jc w:val="both"/>
              <w:rPr>
                <w:rFonts w:ascii="Arial Narrow" w:hAnsi="Arial Narrow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Arial Narrow" w:hAnsi="Arial Narrow" w:cs="Faruma" w:hint="cs"/>
                <w:noProof/>
                <w:sz w:val="26"/>
                <w:szCs w:val="26"/>
                <w:rtl/>
                <w:lang w:bidi="dv-MV"/>
              </w:rPr>
              <w:t xml:space="preserve">ޕާރފޯމަންސް 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ގެރެންޓީގެ ގޮތުގައި ހުށަހަޅަންވާނީ ސަރުކާރު ގަބޫލުކުރާ ބޭންކަކުން ނުވަތަ ދިވެހިރާއްޖޭގައި ގާއިމްކުރެވިފައިވާ ފައިނޭންޝަލް އިންސްޓިޓިއުޓަޝަނަކުން މި ޕްރޮޖެކްޓަށް ދޫކޮށްފައިވާ ސެކިއުރިޓީ ނުވަތަ ގެރެންޓީއެކެވެ. </w:t>
            </w:r>
            <w:r>
              <w:rPr>
                <w:rFonts w:ascii="Arial Narrow" w:hAnsi="Arial Narrow" w:cs="Faruma" w:hint="cs"/>
                <w:noProof/>
                <w:sz w:val="26"/>
                <w:szCs w:val="26"/>
                <w:rtl/>
                <w:lang w:bidi="dv-MV"/>
              </w:rPr>
              <w:t xml:space="preserve">ޕާރފޯމަންސް 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ގެރެންޓީ އޮންނަންވާނެ ގޮތުގެ ނަމޫނާއެއް ޖަދުވަލު 8 އަދި 7 ގައި ވާނެއެވެ.</w:t>
            </w:r>
          </w:p>
        </w:tc>
      </w:tr>
    </w:tbl>
    <w:p w14:paraId="32A9FDD8" w14:textId="77777777" w:rsidR="00D76E43" w:rsidRDefault="00D76E43" w:rsidP="00D76E43">
      <w:pPr>
        <w:tabs>
          <w:tab w:val="left" w:pos="6726"/>
        </w:tabs>
        <w:bidi/>
        <w:rPr>
          <w:rFonts w:ascii="Faruma" w:hAnsi="Faruma" w:cs="Faruma"/>
          <w:lang w:bidi="dv-MV"/>
        </w:rPr>
      </w:pPr>
    </w:p>
    <w:p w14:paraId="1819FC6C" w14:textId="1D660236" w:rsidR="00D76E43" w:rsidRDefault="00D76E43" w:rsidP="00D76E43">
      <w:pPr>
        <w:spacing w:after="200" w:line="276" w:lineRule="auto"/>
        <w:rPr>
          <w:rFonts w:ascii="Faruma" w:hAnsi="Faruma" w:cs="Faruma"/>
          <w:rtl/>
          <w:lang w:bidi="dv-MV"/>
        </w:rPr>
      </w:pPr>
    </w:p>
    <w:p w14:paraId="6D6FA35D" w14:textId="6EDB0724" w:rsidR="00BD0DE9" w:rsidRDefault="00BD0DE9" w:rsidP="00D76E43">
      <w:pPr>
        <w:spacing w:after="200" w:line="276" w:lineRule="auto"/>
        <w:rPr>
          <w:rFonts w:ascii="Faruma" w:hAnsi="Faruma" w:cs="Faruma"/>
          <w:rtl/>
          <w:lang w:bidi="dv-MV"/>
        </w:rPr>
      </w:pPr>
    </w:p>
    <w:p w14:paraId="57759103" w14:textId="77777777" w:rsidR="00BD0DE9" w:rsidRDefault="00BD0DE9" w:rsidP="00D76E43">
      <w:pPr>
        <w:spacing w:after="200" w:line="276" w:lineRule="auto"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D76E43" w14:paraId="5E34C752" w14:textId="77777777" w:rsidTr="00A74F19">
        <w:trPr>
          <w:trHeight w:val="374"/>
        </w:trPr>
        <w:tc>
          <w:tcPr>
            <w:tcW w:w="9990" w:type="dxa"/>
          </w:tcPr>
          <w:p w14:paraId="37F57275" w14:textId="77777777" w:rsidR="00D76E43" w:rsidRPr="000269E8" w:rsidRDefault="00D76E43" w:rsidP="00A74F19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ސެކްޝަން - 4</w:t>
            </w:r>
          </w:p>
        </w:tc>
      </w:tr>
      <w:tr w:rsidR="00D76E43" w14:paraId="19603F4C" w14:textId="77777777" w:rsidTr="00A74F19">
        <w:trPr>
          <w:trHeight w:val="374"/>
        </w:trPr>
        <w:tc>
          <w:tcPr>
            <w:tcW w:w="9990" w:type="dxa"/>
            <w:hideMark/>
          </w:tcPr>
          <w:p w14:paraId="29CF864F" w14:textId="77777777" w:rsidR="00D76E43" w:rsidRPr="000269E8" w:rsidRDefault="00D76E43" w:rsidP="00A74F19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1</w:t>
            </w:r>
          </w:p>
        </w:tc>
      </w:tr>
      <w:tr w:rsidR="00D76E43" w14:paraId="028E2CD3" w14:textId="77777777" w:rsidTr="00A74F19">
        <w:trPr>
          <w:trHeight w:val="374"/>
        </w:trPr>
        <w:tc>
          <w:tcPr>
            <w:tcW w:w="9990" w:type="dxa"/>
          </w:tcPr>
          <w:p w14:paraId="1C68FBBC" w14:textId="77777777" w:rsidR="00D76E43" w:rsidRPr="00044D6E" w:rsidRDefault="00D76E43" w:rsidP="00A74F19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ން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ަންޖެހޭ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ލިޔުންތައް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ދި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ޗެކްލިސްޓް</w:t>
            </w:r>
          </w:p>
        </w:tc>
      </w:tr>
      <w:tr w:rsidR="00D76E43" w14:paraId="51F5ABCC" w14:textId="77777777" w:rsidTr="00A74F19">
        <w:trPr>
          <w:trHeight w:val="374"/>
        </w:trPr>
        <w:tc>
          <w:tcPr>
            <w:tcW w:w="9990" w:type="dxa"/>
            <w:hideMark/>
          </w:tcPr>
          <w:p w14:paraId="235A3FBE" w14:textId="77777777" w:rsidR="00D76E43" w:rsidRDefault="00D76E43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84C327E" w14:textId="77777777" w:rsidR="00D76E43" w:rsidRDefault="00D76E43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E39EDC7" w14:textId="77777777" w:rsidR="00D76E43" w:rsidRDefault="00D76E43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F63DB9D" w14:textId="77777777" w:rsidR="00D76E43" w:rsidRDefault="00D76E43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Style w:val="TableGrid"/>
              <w:bidiVisual/>
              <w:tblW w:w="9447" w:type="dxa"/>
              <w:tblInd w:w="230" w:type="dxa"/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7740"/>
              <w:gridCol w:w="630"/>
              <w:gridCol w:w="619"/>
            </w:tblGrid>
            <w:tr w:rsidR="00D76E43" w:rsidRPr="008F1040" w14:paraId="5F11ACC8" w14:textId="77777777" w:rsidTr="00A74F19">
              <w:trPr>
                <w:trHeight w:val="494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ECD44E" w14:textId="77777777" w:rsidR="00D76E43" w:rsidRPr="007278C6" w:rsidRDefault="00D76E43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278C6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9965A4" w14:textId="77777777" w:rsidR="00D76E43" w:rsidRPr="007278C6" w:rsidRDefault="00D76E43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ަންޖެހޭ ލިޔުންތައް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DD0BFB" w14:textId="77777777" w:rsidR="00D76E43" w:rsidRPr="00961634" w:rsidRDefault="00D76E43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21A05C" w14:textId="77777777" w:rsidR="00D76E43" w:rsidRPr="00961634" w:rsidRDefault="00D76E43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6E43" w:rsidRPr="008F1040" w14:paraId="5B685348" w14:textId="77777777" w:rsidTr="00A74F19">
              <w:trPr>
                <w:trHeight w:val="530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1E59D0" w14:textId="77777777" w:rsidR="00D76E43" w:rsidRPr="007278C6" w:rsidRDefault="00D76E43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އިރު</w:t>
                  </w:r>
                  <w:r w:rsidRPr="007278C6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ިރީގައިމިވާ</w:t>
                  </w:r>
                  <w:r w:rsidRPr="007278C6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ޢުލޫމާތު</w:t>
                  </w:r>
                  <w:r w:rsidRPr="007278C6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ދި</w:t>
                  </w:r>
                  <w:r w:rsidRPr="007278C6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ލިޔުމެއް</w:t>
                  </w:r>
                  <w:r w:rsidRPr="007278C6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ދި</w:t>
                  </w:r>
                  <w:r w:rsidRPr="007278C6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ލިޔުންތައް</w:t>
                  </w:r>
                  <w:r w:rsidRPr="007278C6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ދު</w:t>
                  </w:r>
                  <w:r w:rsidRPr="007278C6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ުވަތަ</w:t>
                  </w:r>
                  <w:r w:rsidRPr="007278C6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ެތްނަމަ</w:t>
                  </w:r>
                  <w:r w:rsidRPr="007278C6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ޑިސްކޮލިފައި ކުރެވޭނެއެވެ.</w:t>
                  </w:r>
                  <w:r w:rsidRPr="007278C6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D76E43" w:rsidRPr="008F1040" w14:paraId="5A6A763F" w14:textId="77777777" w:rsidTr="00A74F19">
              <w:trPr>
                <w:trHeight w:val="287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4FDF60" w14:textId="77777777" w:rsidR="00D76E43" w:rsidRPr="007278C6" w:rsidRDefault="00D76E43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7278C6">
                    <w:rPr>
                      <w:rFonts w:ascii="Arial Narrow" w:hAnsi="Arial Narrow" w:cs="Faruma"/>
                      <w:lang w:bidi="dv-MV"/>
                    </w:rPr>
                    <w:t>1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394722" w14:textId="77777777" w:rsidR="00D76E43" w:rsidRPr="007278C6" w:rsidRDefault="00D76E43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 xml:space="preserve">ބީލަން ހުށަހަޅާ ފޯމް (ޖަދުވަލު </w:t>
                  </w:r>
                  <w:r w:rsidRPr="007278C6">
                    <w:rPr>
                      <w:rFonts w:ascii="Arial Narrow" w:hAnsi="Arial Narrow" w:cs="Faruma"/>
                      <w:rtl/>
                      <w:lang w:bidi="dv-MV"/>
                    </w:rPr>
                    <w:t>2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 xml:space="preserve"> 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AB459" w14:textId="77777777" w:rsidR="00D76E43" w:rsidRPr="008F1040" w:rsidRDefault="00D76E43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95A1BB" w14:textId="77777777" w:rsidR="00D76E43" w:rsidRPr="008F1040" w:rsidRDefault="00D76E43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6E43" w:rsidRPr="008F1040" w14:paraId="30FAF3DF" w14:textId="77777777" w:rsidTr="00A74F19">
              <w:trPr>
                <w:trHeight w:val="349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473DB5" w14:textId="77777777" w:rsidR="00D76E43" w:rsidRPr="007278C6" w:rsidRDefault="00D76E43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7278C6">
                    <w:rPr>
                      <w:rFonts w:ascii="Arial Narrow" w:hAnsi="Arial Narrow" w:cs="Faruma"/>
                      <w:lang w:bidi="dv-MV"/>
                    </w:rPr>
                    <w:t>2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171507" w14:textId="77777777" w:rsidR="00D76E43" w:rsidRPr="007278C6" w:rsidRDefault="00D76E43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ކުންފުނި/ޕާޓްނަރޝިޕް/</w:t>
                  </w:r>
                  <w:r w:rsidRPr="007278C6">
                    <w:rPr>
                      <w:rFonts w:ascii="Arial Narrow" w:hAnsi="Arial Narrow" w:cs="Faruma" w:hint="cs"/>
                      <w:rtl/>
                      <w:lang w:bidi="dv-MV"/>
                    </w:rPr>
                    <w:t xml:space="preserve"> ކޯޕަރޭޓިވް ސޮސައިޓީ/ އަމިއްލަ ފަރުދުންގެ ވިޔަފާރީގެ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 ރެޖިސްޓްރީގެ ކޮޕީ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EAA4C" w14:textId="77777777" w:rsidR="00D76E43" w:rsidRPr="008F1040" w:rsidRDefault="00D76E43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81003" w14:textId="77777777" w:rsidR="00D76E43" w:rsidRPr="008F1040" w:rsidRDefault="00D76E43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6E43" w:rsidRPr="008F1040" w14:paraId="3BF14C9D" w14:textId="77777777" w:rsidTr="00A74F19">
              <w:trPr>
                <w:trHeight w:val="287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6A6F01" w14:textId="77777777" w:rsidR="00D76E43" w:rsidRPr="007278C6" w:rsidRDefault="00D76E43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7278C6">
                    <w:rPr>
                      <w:rFonts w:ascii="Arial Narrow" w:hAnsi="Arial Narrow" w:cs="Faruma"/>
                      <w:lang w:bidi="dv-MV"/>
                    </w:rPr>
                    <w:t>3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314DA8" w14:textId="77777777" w:rsidR="00D76E43" w:rsidRPr="007278C6" w:rsidRDefault="00D76E43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>ހުށަހަޅާ އެސްޓިމޭޓް (ކޯޓޭޝަން</w:t>
                  </w:r>
                  <w:r w:rsidRPr="007278C6">
                    <w:rPr>
                      <w:rFonts w:ascii="Faruma" w:hAnsi="Faruma" w:cs="MV Boli" w:hint="cs"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Arial Narrow" w:hAnsi="Arial Narrow" w:cs="Faruma" w:hint="cs"/>
                      <w:rtl/>
                      <w:lang w:bidi="dv-MV"/>
                    </w:rPr>
                    <w:t>/</w:t>
                  </w:r>
                  <w:r w:rsidRPr="007278C6">
                    <w:rPr>
                      <w:rFonts w:ascii="Faruma" w:hAnsi="Faruma" w:cs="MV Boli" w:hint="cs"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>ބީ.އޯ.ކިޔު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D0D21" w14:textId="77777777" w:rsidR="00D76E43" w:rsidRPr="008F1040" w:rsidRDefault="00D76E43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DA8CB" w14:textId="77777777" w:rsidR="00D76E43" w:rsidRPr="008F1040" w:rsidRDefault="00D76E43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6E43" w:rsidRPr="008F1040" w14:paraId="357D8B17" w14:textId="77777777" w:rsidTr="00A74F19">
              <w:trPr>
                <w:trHeight w:val="297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14E6D9" w14:textId="77777777" w:rsidR="00D76E43" w:rsidRPr="007278C6" w:rsidRDefault="00D76E43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7278C6">
                    <w:rPr>
                      <w:rFonts w:ascii="Arial Narrow" w:hAnsi="Arial Narrow" w:cs="Faruma"/>
                      <w:lang w:bidi="dv-MV"/>
                    </w:rPr>
                    <w:t>4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8D512" w14:textId="77777777" w:rsidR="00D76E43" w:rsidRPr="007278C6" w:rsidRDefault="00D76E43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>ހުށަހަޅާ ފަރާތުގެ ޕްރޮފައިލް</w:t>
                  </w:r>
                  <w:r w:rsidRPr="007278C6"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 xml:space="preserve">(ޖަދުވަލު </w:t>
                  </w:r>
                  <w:r w:rsidRPr="007278C6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2DCE5" w14:textId="77777777" w:rsidR="00D76E43" w:rsidRPr="008F1040" w:rsidRDefault="00D76E43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1105C" w14:textId="77777777" w:rsidR="00D76E43" w:rsidRPr="008F1040" w:rsidRDefault="00D76E43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6E43" w:rsidRPr="008F1040" w14:paraId="4CB5FA48" w14:textId="77777777" w:rsidTr="00A74F19">
              <w:trPr>
                <w:trHeight w:val="297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4DB9E3" w14:textId="77777777" w:rsidR="00D76E43" w:rsidRPr="007278C6" w:rsidRDefault="00D76E43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7278C6">
                    <w:rPr>
                      <w:rFonts w:ascii="Arial Narrow" w:hAnsi="Arial Narrow" w:cs="Faruma"/>
                      <w:lang w:bidi="dv-MV"/>
                    </w:rPr>
                    <w:t>5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10CB6" w14:textId="77777777" w:rsidR="00D76E43" w:rsidRPr="007278C6" w:rsidRDefault="00D76E43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ޖީއެސްޓީ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 xml:space="preserve">ރެޖިސްޓްރޭޝަން 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>ސެޓްފިކެޓް ކޮޕީ (ޖީ.އެސް.ޓީއަށް ރެޖިސްޓްރީކޮށްފައިވާނަމަ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17464" w14:textId="77777777" w:rsidR="00D76E43" w:rsidRPr="008F1040" w:rsidRDefault="00D76E43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AE4BD" w14:textId="77777777" w:rsidR="00D76E43" w:rsidRPr="008F1040" w:rsidRDefault="00D76E43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6E43" w:rsidRPr="008F1040" w14:paraId="449D8E0D" w14:textId="77777777" w:rsidTr="00A74F19">
              <w:trPr>
                <w:trHeight w:val="297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4F6AE7" w14:textId="77777777" w:rsidR="00D76E43" w:rsidRPr="007278C6" w:rsidRDefault="00D76E43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7278C6">
                    <w:rPr>
                      <w:rFonts w:ascii="Arial Narrow" w:hAnsi="Arial Narrow" w:cs="Faruma"/>
                      <w:lang w:bidi="dv-MV"/>
                    </w:rPr>
                    <w:t>6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51C74" w14:textId="77777777" w:rsidR="00D76E43" w:rsidRPr="007278C6" w:rsidRDefault="00D76E43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ބީލަމުގައި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ސޮއިކުރުމުގެ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ހުއްދަ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ލިޔުން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 (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ޕަވަރ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އޮފް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އެޓާރނީ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13D6B" w14:textId="77777777" w:rsidR="00D76E43" w:rsidRPr="008F1040" w:rsidRDefault="00D76E43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E2351" w14:textId="77777777" w:rsidR="00D76E43" w:rsidRPr="008F1040" w:rsidRDefault="00D76E43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6E43" w:rsidRPr="008F1040" w14:paraId="3082E791" w14:textId="77777777" w:rsidTr="00A74F19">
              <w:trPr>
                <w:trHeight w:val="917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F6854" w14:textId="77777777" w:rsidR="00D76E43" w:rsidRPr="007278C6" w:rsidRDefault="00D76E43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7278C6">
                    <w:rPr>
                      <w:rFonts w:ascii="Arial Narrow" w:hAnsi="Arial Narrow" w:cs="Faruma"/>
                      <w:lang w:bidi="dv-MV"/>
                    </w:rPr>
                    <w:t>7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25607" w14:textId="77777777" w:rsidR="00D76E43" w:rsidRPr="007278C6" w:rsidRDefault="00D76E43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ޯލްޑިވްސް އިންލަންޑް ރެވެނިއު އޮތޯރިޓީން ދޫކުރާ ޓެކްސް ކްލިއަރެންސް ރިޕޯޓްގެ ކޮޕީ (ދޫކުރިފަހުން </w:t>
                  </w:r>
                  <w:r w:rsidRPr="007278C6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B1998" w14:textId="77777777" w:rsidR="00D76E43" w:rsidRPr="008F1040" w:rsidRDefault="00D76E43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1A7E5" w14:textId="77777777" w:rsidR="00D76E43" w:rsidRPr="008F1040" w:rsidRDefault="00D76E43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6E43" w:rsidRPr="008F1040" w14:paraId="1133F9E4" w14:textId="77777777" w:rsidTr="00A74F19">
              <w:trPr>
                <w:trHeight w:val="476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FA6464" w14:textId="77777777" w:rsidR="00D76E43" w:rsidRPr="007278C6" w:rsidRDefault="00D76E43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7278C6">
                    <w:rPr>
                      <w:rFonts w:ascii="Arial Narrow" w:hAnsi="Arial Narrow" w:cs="Faruma"/>
                      <w:lang w:bidi="dv-MV"/>
                    </w:rPr>
                    <w:t>8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A2B71" w14:textId="77777777" w:rsidR="00D76E43" w:rsidRPr="007278C6" w:rsidRDefault="00D76E43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278C6">
                    <w:rPr>
                      <w:rFonts w:ascii="Arial Narrow" w:hAnsi="Arial Narrow" w:cs="Faruma"/>
                      <w:rtl/>
                      <w:lang w:bidi="dv-MV"/>
                    </w:rPr>
                    <w:t>6.1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ވަނަ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މާއްދާގައިވާ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ބަޔާންކުރާ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ލިޔުން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ހުށަހަޅަންޖެހޭނަމަ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އެލިޔުން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16318" w14:textId="77777777" w:rsidR="00D76E43" w:rsidRPr="008F1040" w:rsidRDefault="00D76E43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36FC6" w14:textId="77777777" w:rsidR="00D76E43" w:rsidRPr="008F1040" w:rsidRDefault="00D76E43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6E43" w:rsidRPr="008F1040" w14:paraId="3FA2AB66" w14:textId="77777777" w:rsidTr="00A74F19">
              <w:trPr>
                <w:trHeight w:val="476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065627" w14:textId="77777777" w:rsidR="00D76E43" w:rsidRPr="007278C6" w:rsidRDefault="00D76E43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7278C6">
                    <w:rPr>
                      <w:rFonts w:ascii="Arial Narrow" w:hAnsi="Arial Narrow" w:cs="Faruma" w:hint="cs"/>
                      <w:rtl/>
                      <w:lang w:bidi="dv-MV"/>
                    </w:rPr>
                    <w:t>9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3E419" w14:textId="77777777" w:rsidR="00D76E43" w:rsidRPr="007278C6" w:rsidRDefault="00D76E43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7278C6">
                    <w:rPr>
                      <w:rFonts w:ascii="Arial Narrow" w:hAnsi="Arial Narrow" w:cs="Faruma" w:hint="cs"/>
                      <w:rtl/>
                      <w:lang w:bidi="dv-MV"/>
                    </w:rPr>
                    <w:t>ބޭންކު ގެރެންޓީ (ބޭންކު ގެރެންޓީ ހުށަހަޅަންޖެހޭ ޕްރޮޖެކްޓްތަކަށް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F242F6" w14:textId="77777777" w:rsidR="00D76E43" w:rsidRPr="008F1040" w:rsidRDefault="00D76E43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FFB3D3" w14:textId="77777777" w:rsidR="00D76E43" w:rsidRPr="008F1040" w:rsidRDefault="00D76E43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6E43" w:rsidRPr="008F1040" w14:paraId="02C6835A" w14:textId="77777777" w:rsidTr="00A74F19">
              <w:trPr>
                <w:trHeight w:val="476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964ABC" w14:textId="77777777" w:rsidR="00D76E43" w:rsidRPr="007278C6" w:rsidRDefault="00D76E43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10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DF09A" w14:textId="77777777" w:rsidR="00D76E43" w:rsidRPr="007278C6" w:rsidRDefault="00D76E43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މިނިސްޓްރީ އޮފް އިކޮނޮމިކް ޑިވެލޮޕްމަންޓްގައި ކުދި އަދި މެދުފަންތީގެ ވިޔަފާރީގެ ގިންތިތަކުން ގިންތިއެއްގައި ރަޖިސްޓްރީ ކުރެވިފައިވާ ކަމުގެ ލިޔުން (އެސް.އެމްއީ ރަޖިސްޓްރޭޝަން ސެޓްފިކެޓް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C429C5" w14:textId="77777777" w:rsidR="00D76E43" w:rsidRPr="008F1040" w:rsidRDefault="00D76E43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36500" w14:textId="77777777" w:rsidR="00D76E43" w:rsidRPr="008F1040" w:rsidRDefault="00D76E43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6E43" w:rsidRPr="008F1040" w14:paraId="4E1FED9E" w14:textId="77777777" w:rsidTr="00A74F19">
              <w:trPr>
                <w:trHeight w:val="503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A9B8B6" w14:textId="77777777" w:rsidR="00D76E43" w:rsidRPr="007278C6" w:rsidRDefault="00D76E43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7278C6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ހުށަހަޅާއިރު ތިރީގައިމިވާ މަޢުލޫމާތު އަދި ލިޔުމެއް އަދި ލިޔުންތައް މަދު ނުވަތަ ނެތްނަމަ </w:t>
                  </w: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ާރކްސް ނުލިބޭނެއެވެ.</w:t>
                  </w:r>
                </w:p>
              </w:tc>
            </w:tr>
            <w:tr w:rsidR="00D76E43" w:rsidRPr="008F1040" w14:paraId="5454A403" w14:textId="77777777" w:rsidTr="00A74F19">
              <w:trPr>
                <w:trHeight w:val="584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EBAC87" w14:textId="77777777" w:rsidR="00D76E43" w:rsidRPr="007278C6" w:rsidRDefault="00D76E43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11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680A0" w14:textId="77777777" w:rsidR="00D76E43" w:rsidRPr="007278C6" w:rsidRDefault="00D76E43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>ބީލަން ހުށަހަޅާ މަސައްކަތާގުޅުންހުރި މަސައްކަތުގެ ތަޖްރިބާގެ ލިޔުންތައް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ަދި ޖަދުވަލު 5 ފުރިހަމަކޮށް ހުށަހަޅ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13BD7" w14:textId="77777777" w:rsidR="00D76E43" w:rsidRPr="008F1040" w:rsidRDefault="00D76E43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1660C" w14:textId="77777777" w:rsidR="00D76E43" w:rsidRPr="008F1040" w:rsidRDefault="00D76E43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6E43" w:rsidRPr="008F1040" w14:paraId="7B7DC86D" w14:textId="77777777" w:rsidTr="00A74F19">
              <w:trPr>
                <w:trHeight w:val="593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24F622" w14:textId="77777777" w:rsidR="00D76E43" w:rsidRPr="007278C6" w:rsidRDefault="00D76E43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7278C6">
                    <w:rPr>
                      <w:rFonts w:ascii="Arial Narrow" w:hAnsi="Arial Narrow" w:cs="Faruma" w:hint="cs"/>
                      <w:rtl/>
                      <w:lang w:bidi="dv-MV"/>
                    </w:rPr>
                    <w:t>12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035788" w14:textId="77777777" w:rsidR="00D76E43" w:rsidRPr="007278C6" w:rsidRDefault="00D76E43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>މާލީ ދަލީލު (ބޭންކް ގެރެންޓީއާއި ކްރެޑިޓް ފެސިލިޓީފަދަ)</w:t>
                  </w:r>
                  <w:r w:rsidRPr="007278C6"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ގެ ލިޔުންތައް އަދި ޖަދުވަލު 4 ފުރިހަމަކޮށް ހުށަހަޅ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41ECCC" w14:textId="77777777" w:rsidR="00D76E43" w:rsidRPr="008F1040" w:rsidRDefault="00D76E43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639A1" w14:textId="77777777" w:rsidR="00D76E43" w:rsidRPr="008F1040" w:rsidRDefault="00D76E43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6E43" w:rsidRPr="008F1040" w14:paraId="57C4CB46" w14:textId="77777777" w:rsidTr="00A74F19">
              <w:trPr>
                <w:trHeight w:val="953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7EEFDE" w14:textId="77777777" w:rsidR="00D76E43" w:rsidRPr="007278C6" w:rsidRDefault="00D76E43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7278C6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ާއިރު ތިރީގައިމި</w:t>
                  </w: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ާ އިރުޝާދާ އެއްގޮތަށް ބީލަން ހުށަހަޅާފައިނުވާނަމަ ބީލަން ކެންސަލް ކުރުމުގެ އިޙްތިޔާރު ބީލަމަށް ހުޅުވާލި ފަރާތަށް ލިބިގެންވެއެވެ.</w:t>
                  </w:r>
                </w:p>
              </w:tc>
            </w:tr>
            <w:tr w:rsidR="00D76E43" w:rsidRPr="008F1040" w14:paraId="64440771" w14:textId="77777777" w:rsidTr="00A74F19">
              <w:trPr>
                <w:trHeight w:val="287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B71C0A" w14:textId="77777777" w:rsidR="00D76E43" w:rsidRPr="007278C6" w:rsidRDefault="00D76E43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7278C6">
                    <w:rPr>
                      <w:rFonts w:ascii="Arial Narrow" w:hAnsi="Arial Narrow" w:cs="Faruma" w:hint="cs"/>
                      <w:rtl/>
                      <w:lang w:bidi="dv-MV"/>
                    </w:rPr>
                    <w:t>13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B7CC9" w14:textId="77777777" w:rsidR="00D76E43" w:rsidRPr="007278C6" w:rsidRDefault="00D76E43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ހުށަހަޅަންޖެހޭ ލިޔުންތައް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ރީ 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>މިލިސްޓުގައި ވާ ތަރުތީބުން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ތަރުތީބުކުރެވިފައި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ED3A2" w14:textId="77777777" w:rsidR="00D76E43" w:rsidRPr="008F1040" w:rsidRDefault="00D76E43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F9B28F" w14:textId="77777777" w:rsidR="00D76E43" w:rsidRPr="008F1040" w:rsidRDefault="00D76E43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6E43" w:rsidRPr="008F1040" w14:paraId="7290ACF9" w14:textId="77777777" w:rsidTr="00A74F19">
              <w:trPr>
                <w:trHeight w:val="297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DE5EAF" w14:textId="77777777" w:rsidR="00D76E43" w:rsidRPr="007278C6" w:rsidRDefault="00D76E43" w:rsidP="00A74F19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7278C6">
                    <w:rPr>
                      <w:rFonts w:ascii="Arial Narrow" w:hAnsi="Arial Narrow" w:cs="Faruma" w:hint="cs"/>
                      <w:rtl/>
                      <w:lang w:bidi="dv-MV"/>
                    </w:rPr>
                    <w:t>14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310E1" w14:textId="77777777" w:rsidR="00D76E43" w:rsidRPr="007278C6" w:rsidRDefault="00D76E43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>ޞަފްހާ ނަންބަރު ޖަހާފައި (ކިތައް ޞަފްޙާގެ ތެރެއިން ކިތައްވަނަ  ޞަފްޙާކަން އެނގޭގޮތަށް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B4F25" w14:textId="77777777" w:rsidR="00D76E43" w:rsidRPr="008F1040" w:rsidRDefault="00D76E43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81C40" w14:textId="77777777" w:rsidR="00D76E43" w:rsidRPr="008F1040" w:rsidRDefault="00D76E43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6E43" w:rsidRPr="008F1040" w14:paraId="38844FDF" w14:textId="77777777" w:rsidTr="00A74F19">
              <w:trPr>
                <w:trHeight w:val="297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48B19D" w14:textId="77777777" w:rsidR="00D76E43" w:rsidRPr="007278C6" w:rsidRDefault="00D76E43" w:rsidP="00A74F19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7278C6">
                    <w:rPr>
                      <w:rFonts w:ascii="Arial Narrow" w:hAnsi="Arial Narrow" w:cs="Faruma" w:hint="cs"/>
                      <w:rtl/>
                      <w:lang w:bidi="dv-MV"/>
                    </w:rPr>
                    <w:lastRenderedPageBreak/>
                    <w:t>15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D28FE8" w14:textId="77777777" w:rsidR="00D76E43" w:rsidRPr="007278C6" w:rsidRDefault="00D76E43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ޞަފްހާތަކުގައި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ރީ 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ސޮއިކޮށްފައި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76FC7" w14:textId="77777777" w:rsidR="00D76E43" w:rsidRPr="008F1040" w:rsidRDefault="00D76E43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7FD7D" w14:textId="77777777" w:rsidR="00D76E43" w:rsidRPr="008F1040" w:rsidRDefault="00D76E43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6E43" w:rsidRPr="00CA1451" w14:paraId="7CF80F2A" w14:textId="77777777" w:rsidTr="00A74F19">
              <w:trPr>
                <w:trHeight w:val="268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F8DEF9" w14:textId="77777777" w:rsidR="00D76E43" w:rsidRPr="007278C6" w:rsidRDefault="00D76E43" w:rsidP="00A74F19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7278C6">
                    <w:rPr>
                      <w:rFonts w:ascii="Arial Narrow" w:hAnsi="Arial Narrow" w:cs="Faruma" w:hint="cs"/>
                      <w:rtl/>
                      <w:lang w:bidi="dv-MV"/>
                    </w:rPr>
                    <w:t>16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8EE2CD" w14:textId="77777777" w:rsidR="00D76E43" w:rsidRPr="007278C6" w:rsidRDefault="00D76E43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>ބީލަމުގެ ގަނޑުތައް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ހުރީ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 ވަކިނުވާނެހެން ބައިންޑްކޮށް / ހީރަސްޖަހ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FC557" w14:textId="77777777" w:rsidR="00D76E43" w:rsidRPr="00CA1451" w:rsidRDefault="00D76E43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25F89" w14:textId="77777777" w:rsidR="00D76E43" w:rsidRPr="00CA1451" w:rsidRDefault="00D76E43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6E43" w:rsidRPr="00CA1451" w14:paraId="40E00933" w14:textId="77777777" w:rsidTr="00A74F19">
              <w:trPr>
                <w:trHeight w:val="476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6ABCF6" w14:textId="77777777" w:rsidR="00D76E43" w:rsidRPr="007278C6" w:rsidRDefault="00D76E43" w:rsidP="00A74F1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278C6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އެއްބަސްވުމުގައި ސޮއިކުރުމުގެ ކުރިން ހުށަހަޅަންޖެހޭ ލިޔުންތައް</w:t>
                  </w:r>
                </w:p>
              </w:tc>
            </w:tr>
            <w:tr w:rsidR="00D76E43" w:rsidRPr="00CA1451" w14:paraId="205B2B7B" w14:textId="77777777" w:rsidTr="00A74F19">
              <w:trPr>
                <w:trHeight w:val="268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CDCF94" w14:textId="77777777" w:rsidR="00D76E43" w:rsidRPr="007278C6" w:rsidRDefault="00D76E43" w:rsidP="00A74F19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7278C6">
                    <w:rPr>
                      <w:rFonts w:ascii="Arial Narrow" w:hAnsi="Arial Narrow" w:cs="Faruma" w:hint="cs"/>
                      <w:rtl/>
                      <w:lang w:bidi="dv-MV"/>
                    </w:rPr>
                    <w:t>17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149BE" w14:textId="77777777" w:rsidR="00D76E43" w:rsidRPr="007278C6" w:rsidRDefault="00D76E43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>ގަވާއިދުން ޕެންޝަން ފައިސާ ދައްކާކަމުގެ ލިޔު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މުގެ ކޮޕީ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 (އެންމެފަހުން ދެއްކި މަހުގެ އަދި މުވައްޒަފުން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>ނެތްނަމަ ނެތްކަމަށް ޕެންސަން އޮފީހުންދީފައިވާ ލިޔުން)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 xml:space="preserve"> (ދޫކުރިފަހުން </w:t>
                  </w:r>
                  <w:r w:rsidRPr="007278C6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96C3EE" w14:textId="77777777" w:rsidR="00D76E43" w:rsidRPr="00CA1451" w:rsidRDefault="00D76E43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76D5C" w14:textId="77777777" w:rsidR="00D76E43" w:rsidRPr="00CA1451" w:rsidRDefault="00D76E43" w:rsidP="00A74F1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</w:tbl>
          <w:p w14:paraId="649FC4FB" w14:textId="77777777" w:rsidR="00D76E43" w:rsidRDefault="00D76E43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054ACF8" w14:textId="77777777" w:rsidR="00D76E43" w:rsidRDefault="00D76E43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B7C937E" w14:textId="77777777" w:rsidR="00D76E43" w:rsidRDefault="00D76E43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53303BD" w14:textId="77777777" w:rsidR="00D76E43" w:rsidRDefault="00D76E43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12367FD" w14:textId="77777777" w:rsidR="00D76E43" w:rsidRDefault="00D76E43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6593830" w14:textId="32B0B95B" w:rsidR="00D76E43" w:rsidRDefault="00D76E43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0C3AAEE" w14:textId="2D814241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2D790A1" w14:textId="32D4423C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3FDD828" w14:textId="0C5A40A4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D6E7957" w14:textId="1231ED6D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06E3AF4" w14:textId="3FD859A3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9F3A87D" w14:textId="4393C14A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66B13B8" w14:textId="24E03989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90BFF61" w14:textId="6C51186F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E233F40" w14:textId="293E6DDE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B099B9D" w14:textId="1AA3B832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5DE07B2" w14:textId="01D9ED9E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07D717C" w14:textId="0777668A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AA56100" w14:textId="0586FE91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6E0B1AE" w14:textId="150D321C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648241B" w14:textId="089DE1AD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BE7505D" w14:textId="6402C132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8BA8AF5" w14:textId="0771B325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FF259A0" w14:textId="7F651807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457BAA1" w14:textId="149F9685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95E3299" w14:textId="3DC7FFF5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CB334D1" w14:textId="41FE1576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B8A1A0C" w14:textId="0C161175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5A879D7" w14:textId="6B56F9C1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2B85A5A" w14:textId="756EDE46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9520A62" w14:textId="1B653230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4431416" w14:textId="6C664FC1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C0E8F0F" w14:textId="4592F450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1B36DF1" w14:textId="4B8D77F6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D40082A" w14:textId="6C85E708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7FD0B73" w14:textId="71AD2A31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B389DD4" w14:textId="660B8396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2C40CD3" w14:textId="162CD3BF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0C3F8BD" w14:textId="092A46E7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5EEB009" w14:textId="20E411E1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88E9896" w14:textId="4180A702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F93BC82" w14:textId="61B3BDB0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780E985" w14:textId="378B7254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BADC047" w14:textId="53B653BC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4B73B86" w14:textId="5473508E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6E63F5C" w14:textId="2A199C37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38AC41F" w14:textId="6D92A071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D21FE52" w14:textId="0C265F97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72DE87E" w14:textId="773CEBEF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7341892" w14:textId="249F96D8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96AB569" w14:textId="2DBE47ED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7DA0D36" w14:textId="0339C0B7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9A2D5C4" w14:textId="56EF9D44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1711B1C" w14:textId="2B29E01C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0874AF9" w14:textId="6153D9CB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8D72872" w14:textId="213791B4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BDD7CA1" w14:textId="2B032F51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43AEF99" w14:textId="54068AC3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A062DF0" w14:textId="7A1D1485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8A92555" w14:textId="1C0A00D4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6CE7B6A" w14:textId="7A616666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5A24F8B" w14:textId="3ED23DF8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2A02EF5" w14:textId="76363B00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9827294" w14:textId="3C7249BE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783DDC9" w14:textId="68E020BD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954DFC1" w14:textId="4818DAEF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C93EB59" w14:textId="51B89E15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2956312" w14:textId="28068268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CC59398" w14:textId="62BBF074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F0481DB" w14:textId="4AF6A818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39B6C05" w14:textId="2C8BEAB6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EB81B5E" w14:textId="47FE910E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C0FB0DD" w14:textId="5100BB8B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427923F" w14:textId="1D22510F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88C5B94" w14:textId="4BA22045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5BCD94D" w14:textId="58E91778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1362ECA" w14:textId="16ADA6D8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EE66D6F" w14:textId="09010CD0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8553C5A" w14:textId="48F90E0B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59C86D1" w14:textId="30ECAE62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2EAB0C2" w14:textId="008BBD13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BE13708" w14:textId="5A08F010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3EE6B70" w14:textId="0C9C7AA3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A19759C" w14:textId="6DC1DCED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1456895" w14:textId="1EC9F8F8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560F798" w14:textId="34075038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79D518F" w14:textId="094E8CEE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5813FDC" w14:textId="6A7B93A4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1DBE7AD" w14:textId="0C539D4F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EC6A1C8" w14:textId="25397DCE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99BFCF6" w14:textId="60443AE3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4940848" w14:textId="2E0E88A0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E9C2D20" w14:textId="487C1E02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C981674" w14:textId="51A25747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BFB114A" w14:textId="49D31D32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313F4C9" w14:textId="6FA292E4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AEA26CB" w14:textId="13DF1E3A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19760CC" w14:textId="5769681F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1CC4A67" w14:textId="154EFC6E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236C57C" w14:textId="5A42CF08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00D4D75" w14:textId="29615C65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7224ED5" w14:textId="1A370771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C252728" w14:textId="485C10B5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EF9CE2B" w14:textId="2066F601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8F8488D" w14:textId="580407F0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DB15D4D" w14:textId="08552805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5ED0183" w14:textId="305FD32F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7358EAF" w14:textId="0CAFBCE6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CEE778E" w14:textId="736D5EAC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5D5CF64" w14:textId="3682002D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44D97D0" w14:textId="1FC5DBC2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48C691D" w14:textId="19A92387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8C4A90B" w14:textId="7B95CAE8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C962429" w14:textId="66F618BA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A1F7DA0" w14:textId="752325BC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06B897E" w14:textId="18868BB4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CAA4590" w14:textId="2B3BA8F7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ACDC4C1" w14:textId="3301DC5B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96F6A65" w14:textId="72518EA3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DD9FD46" w14:textId="6ED63C38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BD12FB9" w14:textId="13209DF5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55879FF" w14:textId="0E4D1C1C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F3C03F0" w14:textId="7C6FD6A4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98A4437" w14:textId="7867EEE2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6444C70" w14:textId="453533BD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50EA557" w14:textId="3DE9BF9D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B68CF0A" w14:textId="0EDB86C8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6CE5976" w14:textId="054ABD31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F48B28E" w14:textId="42F6BC70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EA80023" w14:textId="5E1A0452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724B42D" w14:textId="4620FBE3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A6C0FA0" w14:textId="1EA05700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83667CE" w14:textId="2A390448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8660BB4" w14:textId="2DDBF885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AD9D105" w14:textId="41348A54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7AB865E" w14:textId="2A4E936D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37A76D2" w14:textId="2C2D0EF0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7A2CCF3" w14:textId="1B9D7639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2CD2A6C" w14:textId="13E1302D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101F801" w14:textId="03941E0D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4518A79" w14:textId="273A352D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F16C46E" w14:textId="277A9BEF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5BCEFED" w14:textId="5C4D113E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39B4F91" w14:textId="48483190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4A22A85" w14:textId="2C45F58D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2E9F5C5" w14:textId="34864E59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F78869F" w14:textId="6DD156E1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2FEDCC5" w14:textId="56681BC0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2FD78B4" w14:textId="010C7713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640B3BF" w14:textId="0B3C87CC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C326125" w14:textId="23C59F96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F87FA7B" w14:textId="4EA13B57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A6E5FC9" w14:textId="175D5A12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35512EB" w14:textId="21C3ABEC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AA73B99" w14:textId="2CA645A2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1CA24A8" w14:textId="42ECFB7A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87844E0" w14:textId="58F70FC7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9252D4C" w14:textId="42477495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A5045E7" w14:textId="04969D97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1286833" w14:textId="263224CD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CBA8FC2" w14:textId="4C29E3A9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E0FB0AB" w14:textId="3AF98E00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2C975D6" w14:textId="55BA526E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7F92EEF" w14:textId="5D8A7305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36B6BBF" w14:textId="6B114B90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18CB09A" w14:textId="5D5FBCF7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CE13256" w14:textId="2654E895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26B5FB7" w14:textId="0C43C32E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EA36B11" w14:textId="7E4F3D38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0EC8993" w14:textId="4D66AC89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6F5DF54" w14:textId="5185985E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D333BEC" w14:textId="018E842F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371C26F" w14:textId="4E3D017A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56E92DE" w14:textId="4E05178E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4657250" w14:textId="32DF24BB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590E038" w14:textId="11F6865C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98D2BDF" w14:textId="77D8E98B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7846A0A" w14:textId="0DE4D4E2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EC78E03" w14:textId="689FCD7F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59B7B1E" w14:textId="48CF2303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D7F0042" w14:textId="1C39B979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D8D1419" w14:textId="5848E550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F920CFE" w14:textId="210971CC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25F6CF7" w14:textId="21E3E8A5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F60BC2A" w14:textId="7D1F66E7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8BBAF58" w14:textId="13428D87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B3C1D40" w14:textId="4C3B1CB5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2C91A5B" w14:textId="4804DD4A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DAA3D9D" w14:textId="070AB928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16DF698" w14:textId="3299EE80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65F70B3" w14:textId="267378D1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6EEB215" w14:textId="7E32A664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8265791" w14:textId="71FA3EA6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8425294" w14:textId="1366BD61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77BDBE5" w14:textId="15AFE019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734D4E2" w14:textId="60D7A59C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BF944C3" w14:textId="34CFC6AE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205D2E3" w14:textId="5478017D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ADE0D00" w14:textId="53A584C0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FE2AC18" w14:textId="05F0CF3E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24B2BAF" w14:textId="18D787DB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F83A7A4" w14:textId="18C30936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D450CCD" w14:textId="2D08C015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3BDB487" w14:textId="5FC38325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A8B160E" w14:textId="74D9FB56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98C13CA" w14:textId="3DE02ED5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C718448" w14:textId="09ECB55F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8F6B09D" w14:textId="0AE24C3B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6933B11" w14:textId="794DC786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7EC6368" w14:textId="02AE4CD9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3C6DFEB" w14:textId="2F893854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E42C5F5" w14:textId="22B120DF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046CED3" w14:textId="377936E4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03B922F" w14:textId="4863F6A1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DF96B5C" w14:textId="24987F57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959FB0F" w14:textId="5C0128BE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384E700" w14:textId="0C9ECD02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32B8FAE" w14:textId="7933EAC3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7C231E6" w14:textId="50013685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99570B8" w14:textId="55122BF8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52D9CDD" w14:textId="31E7A6F9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EFD6C63" w14:textId="7B33C1D7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BA057EF" w14:textId="215A24FF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A4A14D1" w14:textId="270D6906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882CF84" w14:textId="5D5FC79A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E79582E" w14:textId="5038B281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A24D7E1" w14:textId="627AA47C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6050968" w14:textId="5A46A4E2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3306497" w14:textId="528FE3AC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51E301F" w14:textId="22291205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CA50DEE" w14:textId="03141B36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5649F7D" w14:textId="70475314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B4B20D8" w14:textId="0C3804F8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C23535E" w14:textId="52421C9B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D504FE2" w14:textId="1D156852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94FD5BF" w14:textId="66C7F6EC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058A336" w14:textId="037A228A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F8BCC64" w14:textId="312D0460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70DAE05" w14:textId="52D9B2CF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4AD837F" w14:textId="0F9A5FE1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05CEBD1" w14:textId="77CF89CA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FE5F48E" w14:textId="63E3D442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652DEBD" w14:textId="2437CEAE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C00B0C5" w14:textId="118A3AF4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F045DC1" w14:textId="658DC161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A408148" w14:textId="67AC4EDE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85A7ED4" w14:textId="22C05F3D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91260EE" w14:textId="611D6606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FDFCCAC" w14:textId="07BBA9D2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56E8DC5" w14:textId="3D41860C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5C05F24" w14:textId="100EA752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D35B3F5" w14:textId="30457634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3D46534" w14:textId="363B8490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45947C7" w14:textId="1023715E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AC0CEFB" w14:textId="11D156FE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702FFA7" w14:textId="3916780B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E0817B0" w14:textId="07817EAD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DE56E1F" w14:textId="35BE4260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F052FAB" w14:textId="6502A84F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1FFBBD6" w14:textId="3AD5D21D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7EA866A" w14:textId="3B336F38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F3E8199" w14:textId="5BFEA4A5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2FF3484" w14:textId="238E9F58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183C252" w14:textId="26C284FB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F7445B6" w14:textId="7AA31741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DC00508" w14:textId="2A8DFDD1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44F02B6" w14:textId="0627B40C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C32DF1D" w14:textId="06A64291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3545EC9" w14:textId="46C52201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3B66A2A" w14:textId="58139304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1FBDE6B" w14:textId="369059CE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AD210C0" w14:textId="47D96938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AA67084" w14:textId="5E377CB9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1B8C051" w14:textId="77B6A79C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548F0C0" w14:textId="4A48D0F0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6846333" w14:textId="7FDE7776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499E534" w14:textId="6EFAAEC4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20F7BDB" w14:textId="470F54B4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231568E" w14:textId="29D26545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783E030" w14:textId="693C35ED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5EDB08B" w14:textId="4A9AB078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B70BB9E" w14:textId="1EDA75F1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DEB545A" w14:textId="080FC436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FE6F1FB" w14:textId="39DE0406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54D2BDB" w14:textId="4C982396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399FFB9" w14:textId="45F40199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CEE168F" w14:textId="14E44CD6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5645BE7" w14:textId="46265C33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8ABDB9B" w14:textId="0414A34D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6C97A38" w14:textId="1A62877E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0F4BBBF" w14:textId="57D37975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6E76CFF" w14:textId="574D5744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D19A35E" w14:textId="6B9D3AEB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9EA272F" w14:textId="76EDF96F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286FC7B" w14:textId="2F90B68D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DB81E15" w14:textId="7B66E3D1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53EC11D" w14:textId="43833680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BCE927C" w14:textId="5ED66B8C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2E8C528" w14:textId="16E06D92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AD82BF1" w14:textId="121A9558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0E00DD0" w14:textId="4E7EAAEB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C6FE8B6" w14:textId="1C3F8B2D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CCAF6F8" w14:textId="217155B9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3F25494" w14:textId="52A37859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44CCC37" w14:textId="71434AAC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D948984" w14:textId="066C6F7D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8FDBC6B" w14:textId="09321C95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27F2D16" w14:textId="43F17E3B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2848416" w14:textId="50CC13FC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0279C23" w14:textId="4A9DD2A4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3A6B4F2" w14:textId="4D7879CF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1E5E87F" w14:textId="0C151201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9DFC764" w14:textId="38F1103C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3089D86" w14:textId="4C8FDB58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5DEAB9D" w14:textId="0A6A8E6A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4E62CF5" w14:textId="7D579289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39D8250" w14:textId="77777777" w:rsidR="00BD0DE9" w:rsidRDefault="00BD0DE9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7CD7D33" w14:textId="77777777" w:rsidR="00D76E43" w:rsidRDefault="00D76E43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148FFCC" w14:textId="37BC2CC5" w:rsidR="00D76E43" w:rsidRDefault="00D76E43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90E509E" w14:textId="77777777" w:rsidR="00D76E43" w:rsidRDefault="00D76E43" w:rsidP="00D76E4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889E8A8" w14:textId="77777777" w:rsidR="00D76E43" w:rsidRDefault="00D76E43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DAF740A" w14:textId="77777777" w:rsidR="00D76E43" w:rsidRDefault="00D76E43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F035E01" w14:textId="77777777" w:rsidR="00D76E43" w:rsidRDefault="00D76E43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7E928945" w14:textId="77777777" w:rsidR="00D76E43" w:rsidRDefault="00D76E43" w:rsidP="00A74F19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325AA178" w14:textId="77777777" w:rsidR="00D76E43" w:rsidRDefault="00D76E43" w:rsidP="00D76E43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2818BDF2" w14:textId="77777777" w:rsidR="00D76E43" w:rsidRDefault="00D76E43" w:rsidP="00D76E43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5F3A12F2" w14:textId="69818002" w:rsidR="00D76E43" w:rsidRPr="00FD2588" w:rsidRDefault="00D76E43" w:rsidP="00D76E43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</w:tc>
      </w:tr>
      <w:tr w:rsidR="00D76E43" w14:paraId="3D681681" w14:textId="77777777" w:rsidTr="00A74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14:paraId="58CCA1CD" w14:textId="77777777" w:rsidR="00D76E43" w:rsidRPr="000269E8" w:rsidRDefault="00D76E43" w:rsidP="00A74F19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2</w:t>
            </w:r>
          </w:p>
        </w:tc>
      </w:tr>
      <w:tr w:rsidR="00D76E43" w14:paraId="36EE5831" w14:textId="77777777" w:rsidTr="00A74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</w:tcPr>
          <w:p w14:paraId="5D343551" w14:textId="77777777" w:rsidR="00D76E43" w:rsidRPr="00044D6E" w:rsidRDefault="00D76E43" w:rsidP="00A74F19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ހުށަހަޅާ ފޯމް</w:t>
            </w:r>
          </w:p>
        </w:tc>
      </w:tr>
      <w:tr w:rsidR="00D76E43" w14:paraId="61C9DA25" w14:textId="77777777" w:rsidTr="00A74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14:paraId="70BA1BA0" w14:textId="77777777" w:rsidR="00D76E43" w:rsidRDefault="00D76E43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EC2C26F" w14:textId="77777777" w:rsidR="00D76E43" w:rsidRDefault="00D76E43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0A9F92A" w14:textId="77777777" w:rsidR="00D76E43" w:rsidRDefault="00D76E43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3C875C2" w14:textId="77777777" w:rsidR="00D76E43" w:rsidRDefault="00D76E43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3960"/>
              <w:gridCol w:w="1620"/>
              <w:gridCol w:w="1530"/>
              <w:gridCol w:w="90"/>
              <w:gridCol w:w="540"/>
            </w:tblGrid>
            <w:tr w:rsidR="00D76E43" w:rsidRPr="00285183" w14:paraId="025A6E09" w14:textId="77777777" w:rsidTr="00A74F19">
              <w:tc>
                <w:tcPr>
                  <w:tcW w:w="9540" w:type="dxa"/>
                  <w:gridSpan w:val="6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C5A617B" w14:textId="77777777" w:rsidR="00D76E43" w:rsidRPr="005C19FF" w:rsidRDefault="00D76E43" w:rsidP="00A74F19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D76E43" w:rsidRPr="00285183" w14:paraId="612D8547" w14:textId="77777777" w:rsidTr="00A74F19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3C0FE5" w14:textId="77777777" w:rsidR="00D76E43" w:rsidRPr="005C19FF" w:rsidRDefault="00D76E43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3AA45D" w14:textId="77777777" w:rsidR="00D76E43" w:rsidRPr="005C19FF" w:rsidRDefault="00D76E43" w:rsidP="00A74F19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5C0669E" w14:textId="77777777" w:rsidR="00D76E43" w:rsidRPr="00FC4BBD" w:rsidRDefault="00D76E43" w:rsidP="00A74F19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1</w:t>
                  </w:r>
                </w:p>
              </w:tc>
            </w:tr>
            <w:tr w:rsidR="00D76E43" w:rsidRPr="00285183" w14:paraId="47E37EE7" w14:textId="77777777" w:rsidTr="00A74F19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5ED261" w14:textId="77777777" w:rsidR="00D76E43" w:rsidRPr="005C19FF" w:rsidRDefault="00D76E43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B9A80F" w14:textId="77777777" w:rsidR="00D76E43" w:rsidRPr="005C19FF" w:rsidRDefault="00D76E43" w:rsidP="00A74F19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7711299" w14:textId="77777777" w:rsidR="00D76E43" w:rsidRPr="00FC4BBD" w:rsidRDefault="00D76E43" w:rsidP="00A74F19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2</w:t>
                  </w:r>
                </w:p>
              </w:tc>
            </w:tr>
            <w:tr w:rsidR="00D76E43" w:rsidRPr="00285183" w14:paraId="6EFB0A0B" w14:textId="77777777" w:rsidTr="00A74F19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7D883F8D" w14:textId="77777777" w:rsidR="00D76E43" w:rsidRPr="005C19FF" w:rsidRDefault="00D76E43" w:rsidP="00A74F19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ޕްރޮޖެކްޓްގެ މަޢުލޫމާތު</w:t>
                  </w:r>
                </w:p>
              </w:tc>
            </w:tr>
            <w:tr w:rsidR="00D76E43" w:rsidRPr="00285183" w14:paraId="1C28E9A9" w14:textId="77777777" w:rsidTr="00A74F19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BD31B9" w14:textId="77777777" w:rsidR="00D76E43" w:rsidRPr="007D79DC" w:rsidRDefault="00D76E43" w:rsidP="00A74F1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294513" w14:textId="77777777" w:rsidR="00D76E43" w:rsidRPr="00FC4BBD" w:rsidRDefault="00D76E43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C4BBD">
                    <w:rPr>
                      <w:rFonts w:ascii="Faruma" w:hAnsi="Faruma" w:cs="Faruma" w:hint="cs"/>
                      <w:rtl/>
                      <w:lang w:bidi="dv-MV"/>
                    </w:rPr>
                    <w:t>ޕްރޮޖެކްޓް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24BAC97" w14:textId="77777777" w:rsidR="00D76E43" w:rsidRPr="00FC4BBD" w:rsidRDefault="00D76E43" w:rsidP="00A74F19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2.1</w:t>
                  </w:r>
                </w:p>
              </w:tc>
            </w:tr>
            <w:tr w:rsidR="00D76E43" w:rsidRPr="00285183" w14:paraId="76F4F1CF" w14:textId="77777777" w:rsidTr="00A74F19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98B2D6" w14:textId="77777777" w:rsidR="00D76E43" w:rsidRPr="005C19FF" w:rsidRDefault="00D76E43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11AFA8" w14:textId="77777777" w:rsidR="00D76E43" w:rsidRPr="00DC0126" w:rsidRDefault="00D76E43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28C99CB" w14:textId="77777777" w:rsidR="00D76E43" w:rsidRPr="005C19FF" w:rsidRDefault="00D76E43" w:rsidP="00A74F1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2.2</w:t>
                  </w:r>
                </w:p>
              </w:tc>
            </w:tr>
            <w:tr w:rsidR="00D76E43" w:rsidRPr="00285183" w14:paraId="0EA324C2" w14:textId="77777777" w:rsidTr="00A74F19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2DED9613" w14:textId="77777777" w:rsidR="00D76E43" w:rsidRPr="005C19FF" w:rsidRDefault="00D76E43" w:rsidP="00A74F19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އަގާއި މުއްދަތު</w:t>
                  </w:r>
                </w:p>
              </w:tc>
            </w:tr>
            <w:tr w:rsidR="00D76E43" w:rsidRPr="00285183" w14:paraId="5E64F0C6" w14:textId="77777777" w:rsidTr="00A74F19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C5CF64" w14:textId="77777777" w:rsidR="00D76E43" w:rsidRPr="005C19FF" w:rsidRDefault="00D76E43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B1E98B" w14:textId="77777777" w:rsidR="00D76E43" w:rsidRPr="00DC0126" w:rsidRDefault="00D76E43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ށަހަޅާ އަގު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2597EDF" w14:textId="77777777" w:rsidR="00D76E43" w:rsidRPr="00FC4BBD" w:rsidRDefault="00D76E43" w:rsidP="00A74F19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1</w:t>
                  </w:r>
                </w:p>
              </w:tc>
            </w:tr>
            <w:tr w:rsidR="00D76E43" w:rsidRPr="00285183" w14:paraId="0DCB1C44" w14:textId="77777777" w:rsidTr="00A74F19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75CBDF" w14:textId="77777777" w:rsidR="00D76E43" w:rsidRPr="005C19FF" w:rsidRDefault="00D76E43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B1215" w14:textId="77777777" w:rsidR="00D76E43" w:rsidRDefault="00D76E43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ީ.އެސް.ޓީ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C91BB4B" w14:textId="77777777" w:rsidR="00D76E43" w:rsidRPr="00FC4BBD" w:rsidRDefault="00D76E43" w:rsidP="00A74F19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D76E43" w:rsidRPr="00285183" w14:paraId="1A4025E2" w14:textId="77777777" w:rsidTr="00A74F19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082562" w14:textId="77777777" w:rsidR="00D76E43" w:rsidRPr="005C19FF" w:rsidRDefault="00D76E43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8F01CA" w14:textId="77777777" w:rsidR="00D76E43" w:rsidRDefault="00D76E43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ޖުމްލަ އަގު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444460D" w14:textId="77777777" w:rsidR="00D76E43" w:rsidRPr="00FC4BBD" w:rsidRDefault="00D76E43" w:rsidP="00A74F19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D76E43" w:rsidRPr="00285183" w14:paraId="5AEBDC6B" w14:textId="77777777" w:rsidTr="00A74F19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FA1BAE" w14:textId="77777777" w:rsidR="00D76E43" w:rsidRDefault="00D76E43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04AE1C" w14:textId="77777777" w:rsidR="00D76E43" w:rsidRPr="00DC0126" w:rsidRDefault="00D76E43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ުމްލަ އަގު </w:t>
                  </w:r>
                  <w:r>
                    <w:rPr>
                      <w:rFonts w:ascii="Faruma" w:hAnsi="Faruma" w:cs="Faruma"/>
                      <w:lang w:bidi="dv-MV"/>
                    </w:rPr>
                    <w:t>)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ނައިން ލިޔުމަށް</w:t>
                  </w:r>
                  <w:r>
                    <w:rPr>
                      <w:rFonts w:ascii="Faruma" w:hAnsi="Faruma" w:cs="Faruma"/>
                      <w:lang w:bidi="dv-MV"/>
                    </w:rPr>
                    <w:t>(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D986872" w14:textId="77777777" w:rsidR="00D76E43" w:rsidRPr="00FC4BBD" w:rsidRDefault="00D76E43" w:rsidP="00A74F19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2</w:t>
                  </w:r>
                </w:p>
              </w:tc>
            </w:tr>
            <w:tr w:rsidR="00D76E43" w:rsidRPr="00285183" w14:paraId="2D0DA8FE" w14:textId="77777777" w:rsidTr="00A74F19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73CA37" w14:textId="77777777" w:rsidR="00D76E43" w:rsidRDefault="00D76E43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21758C" w14:textId="77777777" w:rsidR="00D76E43" w:rsidRDefault="00D76E43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ުއްދަތު (ބަންދުދުވަސްތައް ހިމަނައިގެން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CA76655" w14:textId="77777777" w:rsidR="00D76E43" w:rsidRPr="00FC4BBD" w:rsidRDefault="00D76E43" w:rsidP="00A74F19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3.3</w:t>
                  </w:r>
                </w:p>
              </w:tc>
            </w:tr>
            <w:tr w:rsidR="00D76E43" w:rsidRPr="00285183" w14:paraId="531C4D1C" w14:textId="77777777" w:rsidTr="00A74F19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018D126" w14:textId="77777777" w:rsidR="00D76E43" w:rsidRPr="00F215C1" w:rsidRDefault="00D76E43" w:rsidP="00A74F19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D76E43" w:rsidRPr="00285183" w14:paraId="65D4A1A0" w14:textId="77777777" w:rsidTr="00A74F19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C70EC0" w14:textId="77777777" w:rsidR="00D76E43" w:rsidRPr="00DC0126" w:rsidRDefault="00D76E43" w:rsidP="00A74F19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ބަޔާންކޮށްފައިވާ މަސައްކަތް/ޚިދު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ް ފޯރުކޮށްދިނުމަށް ދީފައިވާ މަޢުލޫމާތާއި، އެގްރީމަންޓްގެ މާއްދާތައ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ރަނގަޅަށް ބެލުމަށް ފަހު،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 ދެންނެވިފައިވާ އަގަށ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މަސަ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ްކަތް ނުވަތަ ޚިދުމަތް ދިނުމަށް އަޅުގަނޑު / އަޅުގަނޑުމެން ބީލަނ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28DD297" w14:textId="77777777" w:rsidR="00D76E43" w:rsidRPr="004D1CA0" w:rsidRDefault="00D76E43" w:rsidP="00A74F19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4D1CA0">
                    <w:rPr>
                      <w:rFonts w:ascii="Arial Narrow" w:hAnsi="Arial Narrow" w:cs="Faruma"/>
                      <w:lang w:bidi="dv-MV"/>
                    </w:rPr>
                    <w:t>4.1</w:t>
                  </w:r>
                </w:p>
              </w:tc>
            </w:tr>
            <w:tr w:rsidR="00D76E43" w:rsidRPr="00285183" w14:paraId="7C33842E" w14:textId="77777777" w:rsidTr="00A74F19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496EDD" w14:textId="77777777" w:rsidR="00D76E43" w:rsidRPr="00EC4797" w:rsidRDefault="00D76E43" w:rsidP="00A74F19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/ އަޅުގަނޑުމެންނަށް މަސައްކަތް/ޚިދުމަތް ފޯރުކޮށްދިނުން ހަވާލުކުރަން ނިންމައިފިނަމަ، އެކަށީގެންވާ މުއްދަތެއްގެ ތެރޭގައި މަސައްކަތް ފެއްޓުމަށާއި، 3.3 ގައިވާ މުއްދަތުގައި މަސައްކަތް/ޚިދުމަތް ފޯރުކޮށްދިނުމަށ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12ED1CE" w14:textId="77777777" w:rsidR="00D76E43" w:rsidRPr="004D1CA0" w:rsidRDefault="00D76E43" w:rsidP="00A74F19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4.2</w:t>
                  </w:r>
                </w:p>
              </w:tc>
            </w:tr>
            <w:tr w:rsidR="00D76E43" w:rsidRPr="00285183" w14:paraId="05B3214D" w14:textId="77777777" w:rsidTr="00A74F19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62C954" w14:textId="77777777" w:rsidR="00D76E43" w:rsidRPr="00FC4BBD" w:rsidRDefault="00D76E43" w:rsidP="00A74F19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މިބީލަން ހުށަހަޅާތާ </w:t>
                  </w:r>
                  <w:r w:rsidRPr="00076E5D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30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ދުވ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ް ހަމަވަންދެން މިބީލަން ޤަބޫލު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، އެއްބަސްވުމުގައި ސޮއިކޮށް އެއްބަސްވުމާއި އެއްގޮތަށް މ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ައްކަތް ކުރުމަށްވެސް އެއްބަސ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ވަމެވެ.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BD28131" w14:textId="77777777" w:rsidR="00D76E43" w:rsidRPr="004D1CA0" w:rsidRDefault="00D76E43" w:rsidP="00A74F19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4.3</w:t>
                  </w:r>
                </w:p>
              </w:tc>
            </w:tr>
            <w:tr w:rsidR="00D76E43" w:rsidRPr="00285183" w14:paraId="64131E6A" w14:textId="77777777" w:rsidTr="00A74F19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4113B0C" w14:textId="77777777" w:rsidR="00D76E43" w:rsidRPr="00076E5D" w:rsidRDefault="00D76E43" w:rsidP="00A74F19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076E5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ނ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D76E43" w:rsidRPr="00285183" w14:paraId="38979CB9" w14:textId="77777777" w:rsidTr="00A74F19"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2A74B" w14:textId="77777777" w:rsidR="00D76E43" w:rsidRPr="00DC0126" w:rsidRDefault="00D76E43" w:rsidP="00A74F1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7097DC8B" wp14:editId="0CF4B071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3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521EA4B" w14:textId="77777777" w:rsidR="00D76E43" w:rsidRPr="00E97CE0" w:rsidRDefault="00D76E43" w:rsidP="00D76E43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097DC8B" id="Text Box 3" o:spid="_x0000_s1027" type="#_x0000_t202" style="position:absolute;left:0;text-align:left;margin-left:58.6pt;margin-top:570.65pt;width:42.05pt;height:3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" strokecolor="white">
                            <v:textbox>
                              <w:txbxContent>
                                <w:p w14:paraId="7521EA4B" w14:textId="77777777" w:rsidR="00D76E43" w:rsidRPr="00E97CE0" w:rsidRDefault="00D76E43" w:rsidP="00D76E43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2221A0EA" wp14:editId="7F26FDE1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10FAB1D" w14:textId="77777777" w:rsidR="00D76E43" w:rsidRPr="00E97CE0" w:rsidRDefault="00D76E43" w:rsidP="00D76E43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221A0EA" id="_x0000_s1028" type="#_x0000_t202" style="position:absolute;left:0;text-align:left;margin-left:58.6pt;margin-top:570.65pt;width:42.05pt;height:3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" strokecolor="white">
                            <v:textbox>
                              <w:txbxContent>
                                <w:p w14:paraId="210FAB1D" w14:textId="77777777" w:rsidR="00D76E43" w:rsidRPr="00E97CE0" w:rsidRDefault="00D76E43" w:rsidP="00D76E43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/>
                      <w:noProof/>
                    </w:rPr>
                    <w:drawing>
                      <wp:inline distT="0" distB="0" distL="0" distR="0" wp14:anchorId="15E6AEE1" wp14:editId="4DCFB73E">
                        <wp:extent cx="561975" cy="476250"/>
                        <wp:effectExtent l="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58B978" w14:textId="77777777" w:rsidR="00D76E43" w:rsidRPr="00DC0126" w:rsidRDefault="00D76E43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34B5A6A2" wp14:editId="37C657EA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1" name="Text Box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5B7EB10" w14:textId="77777777" w:rsidR="00D76E43" w:rsidRPr="00E97CE0" w:rsidRDefault="00D76E43" w:rsidP="00D76E43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B5A6A2" id="Text Box 1" o:spid="_x0000_s1029" type="#_x0000_t202" style="position:absolute;left:0;text-align:left;margin-left:58.6pt;margin-top:570.65pt;width:42.05pt;height:3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" strokecolor="white">
                            <v:textbox>
                              <w:txbxContent>
                                <w:p w14:paraId="15B7EB10" w14:textId="77777777" w:rsidR="00D76E43" w:rsidRPr="00E97CE0" w:rsidRDefault="00D76E43" w:rsidP="00D76E43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5D0068A" w14:textId="77777777" w:rsidR="00D76E43" w:rsidRPr="005C19FF" w:rsidRDefault="00D76E43" w:rsidP="00A74F1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ސޮއި</w:t>
                  </w:r>
                </w:p>
              </w:tc>
            </w:tr>
            <w:tr w:rsidR="00D76E43" w:rsidRPr="00285183" w14:paraId="384B8AA2" w14:textId="77777777" w:rsidTr="00A74F19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642EB7" w14:textId="77777777" w:rsidR="00D76E43" w:rsidRPr="00DC0126" w:rsidRDefault="00D76E43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60DD3A" w14:textId="77777777" w:rsidR="00D76E43" w:rsidRPr="00DC0126" w:rsidRDefault="00D76E43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813BD22" w14:textId="77777777" w:rsidR="00D76E43" w:rsidRPr="005C19FF" w:rsidRDefault="00D76E43" w:rsidP="00A74F1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</w:tr>
            <w:tr w:rsidR="00D76E43" w:rsidRPr="00285183" w14:paraId="5F44CC27" w14:textId="77777777" w:rsidTr="00A74F19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12350E" w14:textId="77777777" w:rsidR="00D76E43" w:rsidRPr="00DC0126" w:rsidRDefault="00D76E43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8A2982" w14:textId="77777777" w:rsidR="00D76E43" w:rsidRPr="00DC0126" w:rsidRDefault="00D76E43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D674EBF" w14:textId="77777777" w:rsidR="00D76E43" w:rsidRDefault="00D76E43" w:rsidP="00A74F1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ަޤާމު</w:t>
                  </w:r>
                </w:p>
              </w:tc>
            </w:tr>
            <w:tr w:rsidR="00D76E43" w:rsidRPr="00285183" w14:paraId="7B5F54EB" w14:textId="77777777" w:rsidTr="00A74F19">
              <w:tc>
                <w:tcPr>
                  <w:tcW w:w="18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58DB0B" w14:textId="77777777" w:rsidR="00D76E43" w:rsidRPr="00DC0126" w:rsidRDefault="00D76E43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D81DE6" w14:textId="77777777" w:rsidR="00D76E43" w:rsidRPr="00DC0126" w:rsidRDefault="00D76E43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1FFBF6B" w14:textId="77777777" w:rsidR="00D76E43" w:rsidRDefault="00D76E43" w:rsidP="00A74F1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14:paraId="1349AEB0" w14:textId="77777777" w:rsidR="00D76E43" w:rsidRDefault="00D76E43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CBF5E66" w14:textId="77777777" w:rsidR="00D76E43" w:rsidRDefault="00D76E43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49514F8" w14:textId="77777777" w:rsidR="00D76E43" w:rsidRDefault="00D76E43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652447D" w14:textId="77777777" w:rsidR="00D76E43" w:rsidRDefault="00D76E43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D1A3373" w14:textId="77777777" w:rsidR="00D76E43" w:rsidRDefault="00D76E43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134738F" w14:textId="77777777" w:rsidR="00D76E43" w:rsidRDefault="00D76E43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441F1F1" w14:textId="77777777" w:rsidR="00D76E43" w:rsidRDefault="00D76E43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0EB7ED9" w14:textId="77777777" w:rsidR="00D76E43" w:rsidRDefault="00D76E43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56E0B92" w14:textId="77777777" w:rsidR="00D76E43" w:rsidRDefault="00D76E43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9BEB77B" w14:textId="77777777" w:rsidR="00D76E43" w:rsidRDefault="00D76E43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491C28D" w14:textId="77777777" w:rsidR="00D76E43" w:rsidRDefault="00D76E43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6E15F08" w14:textId="77777777" w:rsidR="00D76E43" w:rsidRDefault="00D76E43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F079E81" w14:textId="77777777" w:rsidR="00D76E43" w:rsidRDefault="00D76E43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258AA96" w14:textId="77777777" w:rsidR="00D76E43" w:rsidRDefault="00D76E43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E94E95F" w14:textId="77777777" w:rsidR="00D76E43" w:rsidRPr="000269E8" w:rsidRDefault="00D76E43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  <w:tr w:rsidR="00D76E43" w14:paraId="5379DE3C" w14:textId="77777777" w:rsidTr="00A74F19">
        <w:trPr>
          <w:trHeight w:val="374"/>
        </w:trPr>
        <w:tc>
          <w:tcPr>
            <w:tcW w:w="9990" w:type="dxa"/>
            <w:hideMark/>
          </w:tcPr>
          <w:p w14:paraId="0CD3E31B" w14:textId="77777777" w:rsidR="00D76E43" w:rsidRDefault="00D76E43" w:rsidP="00BD0D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24BBCB7A" w14:textId="77777777" w:rsidR="00D76E43" w:rsidRPr="000269E8" w:rsidRDefault="00D76E43" w:rsidP="00A74F19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3</w:t>
            </w:r>
          </w:p>
        </w:tc>
      </w:tr>
      <w:tr w:rsidR="00D76E43" w14:paraId="599E7954" w14:textId="77777777" w:rsidTr="00A74F19">
        <w:trPr>
          <w:trHeight w:val="374"/>
        </w:trPr>
        <w:tc>
          <w:tcPr>
            <w:tcW w:w="9990" w:type="dxa"/>
          </w:tcPr>
          <w:p w14:paraId="054F989D" w14:textId="77777777" w:rsidR="00D76E43" w:rsidRPr="00044D6E" w:rsidRDefault="00D76E43" w:rsidP="00A74F19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 ފަރާތުގެ ޕްރޮފައިލް</w:t>
            </w:r>
          </w:p>
        </w:tc>
      </w:tr>
      <w:tr w:rsidR="00D76E43" w14:paraId="6E00705C" w14:textId="77777777" w:rsidTr="00A74F19">
        <w:trPr>
          <w:trHeight w:val="374"/>
        </w:trPr>
        <w:tc>
          <w:tcPr>
            <w:tcW w:w="9990" w:type="dxa"/>
            <w:hideMark/>
          </w:tcPr>
          <w:p w14:paraId="2FA1717F" w14:textId="77777777" w:rsidR="00D76E43" w:rsidRDefault="00D76E43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F8BD0C7" w14:textId="77777777" w:rsidR="00D76E43" w:rsidRDefault="00D76E43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1D5529D" w14:textId="77777777" w:rsidR="00D76E43" w:rsidRDefault="00D76E43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FCF0F3A" w14:textId="77777777" w:rsidR="00D76E43" w:rsidRDefault="00D76E43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0"/>
              <w:gridCol w:w="3690"/>
              <w:gridCol w:w="540"/>
            </w:tblGrid>
            <w:tr w:rsidR="00D76E43" w:rsidRPr="00285183" w14:paraId="4BC5F518" w14:textId="77777777" w:rsidTr="00A74F19">
              <w:tc>
                <w:tcPr>
                  <w:tcW w:w="9540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587F4C6" w14:textId="77777777" w:rsidR="00D76E43" w:rsidRPr="005C19FF" w:rsidRDefault="00D76E43" w:rsidP="00A74F19">
                  <w:pPr>
                    <w:numPr>
                      <w:ilvl w:val="0"/>
                      <w:numId w:val="5"/>
                    </w:num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D76E43" w:rsidRPr="00285183" w14:paraId="175B3F21" w14:textId="77777777" w:rsidTr="00A74F19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587729" w14:textId="77777777" w:rsidR="00D76E43" w:rsidRPr="005C19FF" w:rsidRDefault="00D76E43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E0006A" w14:textId="77777777" w:rsidR="00D76E43" w:rsidRPr="005C19FF" w:rsidRDefault="00D76E43" w:rsidP="00A74F19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C7CB5E7" w14:textId="77777777" w:rsidR="00D76E43" w:rsidRPr="005C19FF" w:rsidRDefault="00D76E43" w:rsidP="00A74F19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D76E43" w:rsidRPr="00285183" w14:paraId="424B3572" w14:textId="77777777" w:rsidTr="00A74F19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919128" w14:textId="77777777" w:rsidR="00D76E43" w:rsidRPr="005C19FF" w:rsidRDefault="00D76E43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A7FE7" w14:textId="77777777" w:rsidR="00D76E43" w:rsidRPr="005C19FF" w:rsidRDefault="00D76E43" w:rsidP="00A74F19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ރަޖިސްޓްރީ ކުރެވިފައިވާ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78988A1" w14:textId="77777777" w:rsidR="00D76E43" w:rsidRPr="005C19FF" w:rsidRDefault="00D76E43" w:rsidP="00A74F19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D76E43" w:rsidRPr="00285183" w14:paraId="6697733F" w14:textId="77777777" w:rsidTr="00A74F19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4E2FA7" w14:textId="77777777" w:rsidR="00D76E43" w:rsidRPr="005C19FF" w:rsidRDefault="00D76E43" w:rsidP="00A74F19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870053" w14:textId="77777777" w:rsidR="00D76E43" w:rsidRPr="005C19FF" w:rsidRDefault="00D76E43" w:rsidP="00A74F19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  <w:lang w:bidi="dv-MV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ވިޔަފާރީ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A241DC9" w14:textId="77777777" w:rsidR="00D76E43" w:rsidRPr="005C19FF" w:rsidRDefault="00D76E43" w:rsidP="00A74F19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76E43" w:rsidRPr="00285183" w14:paraId="1440CA6E" w14:textId="77777777" w:rsidTr="00A74F19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2D1FD0" w14:textId="77777777" w:rsidR="00D76E43" w:rsidRPr="005C19FF" w:rsidRDefault="00D76E43" w:rsidP="00A74F19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2A45ED" w14:textId="77777777" w:rsidR="00D76E43" w:rsidRPr="00DC0126" w:rsidRDefault="00D76E43" w:rsidP="00A74F19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ރަޖިސްޓްރީ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9C98D5C" w14:textId="77777777" w:rsidR="00D76E43" w:rsidRPr="005C19FF" w:rsidRDefault="00D76E43" w:rsidP="00A74F19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76E43" w:rsidRPr="00285183" w14:paraId="0A3EDC94" w14:textId="77777777" w:rsidTr="00A74F19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A2A6CB" w14:textId="77777777" w:rsidR="00D76E43" w:rsidRPr="005C19FF" w:rsidRDefault="00D76E43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E58280" w14:textId="77777777" w:rsidR="00D76E43" w:rsidRPr="00DC0126" w:rsidRDefault="00D76E43" w:rsidP="00A74F19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ޓެކްސް ޕޭޔަރ އައިޑެންޓިފިކޭޝަ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5CC50A7" w14:textId="77777777" w:rsidR="00D76E43" w:rsidRPr="005C19FF" w:rsidRDefault="00D76E43" w:rsidP="00A74F19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76E43" w:rsidRPr="00285183" w14:paraId="6E9B2EAD" w14:textId="77777777" w:rsidTr="00A74F19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A0DF4D" w14:textId="77777777" w:rsidR="00D76E43" w:rsidRPr="005C19FF" w:rsidRDefault="00D76E43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A35607" w14:textId="77777777" w:rsidR="00D76E43" w:rsidRPr="00DC0126" w:rsidRDefault="00D76E43" w:rsidP="00A74F19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ޖީ.އެސް.ޓީ ޓިނ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B282835" w14:textId="77777777" w:rsidR="00D76E43" w:rsidRPr="005C19FF" w:rsidRDefault="00D76E43" w:rsidP="00A74F19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76E43" w:rsidRPr="00285183" w14:paraId="0538F01D" w14:textId="77777777" w:rsidTr="00A74F19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5A903E" w14:textId="77777777" w:rsidR="00D76E43" w:rsidRPr="005C19FF" w:rsidRDefault="00D76E43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5C7BDA" w14:textId="77777777" w:rsidR="00D76E43" w:rsidRPr="00DC0126" w:rsidRDefault="00D76E43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ފޯނު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2085887" w14:textId="77777777" w:rsidR="00D76E43" w:rsidRPr="005C19FF" w:rsidRDefault="00D76E43" w:rsidP="00A74F19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76E43" w:rsidRPr="00285183" w14:paraId="24169362" w14:textId="77777777" w:rsidTr="00A74F19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603D6F" w14:textId="77777777" w:rsidR="00D76E43" w:rsidRPr="005C19FF" w:rsidRDefault="00D76E43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21AE4E" w14:textId="77777777" w:rsidR="00D76E43" w:rsidRPr="00DC0126" w:rsidRDefault="00D76E43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ީމެއިލް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628BE3A" w14:textId="77777777" w:rsidR="00D76E43" w:rsidRPr="005C19FF" w:rsidRDefault="00D76E43" w:rsidP="00A74F19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76E43" w:rsidRPr="00285183" w14:paraId="3672FF35" w14:textId="77777777" w:rsidTr="00A74F19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1120E80D" w14:textId="77777777" w:rsidR="00D76E43" w:rsidRPr="005C19FF" w:rsidRDefault="00D76E43" w:rsidP="00A74F19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ހުށަހަޅާ ފަރާތުގެ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      </w:r>
                </w:p>
              </w:tc>
            </w:tr>
            <w:tr w:rsidR="00D76E43" w:rsidRPr="00285183" w14:paraId="5A7E442C" w14:textId="77777777" w:rsidTr="00A74F19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B56ED7" w14:textId="77777777" w:rsidR="00D76E43" w:rsidRPr="007D79DC" w:rsidRDefault="00D76E43" w:rsidP="00A74F1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ޤާމު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6A1F18" w14:textId="77777777" w:rsidR="00D76E43" w:rsidRPr="007D79DC" w:rsidRDefault="00D76E43" w:rsidP="00A74F1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537D8A0" w14:textId="77777777" w:rsidR="00D76E43" w:rsidRPr="007D79DC" w:rsidRDefault="00D76E43" w:rsidP="00A74F1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D76E43" w:rsidRPr="00285183" w14:paraId="430935FA" w14:textId="77777777" w:rsidTr="00A74F19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0A21DA" w14:textId="77777777" w:rsidR="00D76E43" w:rsidRPr="005C19FF" w:rsidRDefault="00D76E43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ެޖޭނިންގ 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C1882D" w14:textId="77777777" w:rsidR="00D76E43" w:rsidRPr="00DC0126" w:rsidRDefault="00D76E43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F921A57" w14:textId="77777777" w:rsidR="00D76E43" w:rsidRPr="005C19FF" w:rsidRDefault="00D76E43" w:rsidP="00A74F1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76E43" w:rsidRPr="00285183" w14:paraId="53B297CA" w14:textId="77777777" w:rsidTr="00A74F19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687E67" w14:textId="77777777" w:rsidR="00D76E43" w:rsidRPr="005C19FF" w:rsidRDefault="00D76E43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C6134D" w14:textId="77777777" w:rsidR="00D76E43" w:rsidRPr="00DC0126" w:rsidRDefault="00D76E43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BDF61AA" w14:textId="77777777" w:rsidR="00D76E43" w:rsidRPr="005C19FF" w:rsidRDefault="00D76E43" w:rsidP="00A74F1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76E43" w:rsidRPr="00285183" w14:paraId="013AAE09" w14:textId="77777777" w:rsidTr="00A74F19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7602D8" w14:textId="77777777" w:rsidR="00D76E43" w:rsidRPr="005C19FF" w:rsidRDefault="00D76E43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57BF82" w14:textId="77777777" w:rsidR="00D76E43" w:rsidRPr="00DC0126" w:rsidRDefault="00D76E43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05AAA0F" w14:textId="77777777" w:rsidR="00D76E43" w:rsidRPr="005C19FF" w:rsidRDefault="00D76E43" w:rsidP="00A74F1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76E43" w:rsidRPr="00285183" w14:paraId="2C17C574" w14:textId="77777777" w:rsidTr="00A74F19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3345AB" w14:textId="77777777" w:rsidR="00D76E43" w:rsidRDefault="00D76E43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048605" w14:textId="77777777" w:rsidR="00D76E43" w:rsidRPr="00DC0126" w:rsidRDefault="00D76E43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596250A" w14:textId="77777777" w:rsidR="00D76E43" w:rsidRPr="005C19FF" w:rsidRDefault="00D76E43" w:rsidP="00A74F1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76E43" w:rsidRPr="00285183" w14:paraId="15D72435" w14:textId="77777777" w:rsidTr="00A74F19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6FEBE4C" w14:textId="77777777" w:rsidR="00D76E43" w:rsidRPr="00F215C1" w:rsidRDefault="00D76E43" w:rsidP="00A74F19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F215C1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</w:tr>
            <w:tr w:rsidR="00D76E43" w:rsidRPr="00285183" w14:paraId="0C8DC04C" w14:textId="77777777" w:rsidTr="00A74F1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94BA60" w14:textId="77777777" w:rsidR="00D76E43" w:rsidRPr="00DC0126" w:rsidRDefault="00D76E43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9BEECC2" w14:textId="77777777" w:rsidR="00D76E43" w:rsidRPr="005C19FF" w:rsidRDefault="00D76E43" w:rsidP="00A74F1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76E43" w:rsidRPr="00285183" w14:paraId="66980E11" w14:textId="77777777" w:rsidTr="00A74F1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16D3B7" w14:textId="77777777" w:rsidR="00D76E43" w:rsidRPr="00DC0126" w:rsidRDefault="00D76E43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7C4DE7C" w14:textId="77777777" w:rsidR="00D76E43" w:rsidRPr="005C19FF" w:rsidRDefault="00D76E43" w:rsidP="00A74F1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76E43" w:rsidRPr="00285183" w14:paraId="566F79BB" w14:textId="77777777" w:rsidTr="00A74F1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6085E7" w14:textId="77777777" w:rsidR="00D76E43" w:rsidRPr="00DC0126" w:rsidRDefault="00D76E43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BFDE60D" w14:textId="77777777" w:rsidR="00D76E43" w:rsidRPr="005C19FF" w:rsidRDefault="00D76E43" w:rsidP="00A74F1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76E43" w:rsidRPr="00285183" w14:paraId="34133EA8" w14:textId="77777777" w:rsidTr="00A74F1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9DE243" w14:textId="77777777" w:rsidR="00D76E43" w:rsidRPr="00DC0126" w:rsidRDefault="00D76E43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CFDEA52" w14:textId="77777777" w:rsidR="00D76E43" w:rsidRPr="005C19FF" w:rsidRDefault="00D76E43" w:rsidP="00A74F1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76E43" w:rsidRPr="00285183" w14:paraId="1B7CCD5D" w14:textId="77777777" w:rsidTr="00A74F1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57780A" w14:textId="77777777" w:rsidR="00D76E43" w:rsidRPr="00DC0126" w:rsidRDefault="00D76E43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3A4FCA2" w14:textId="77777777" w:rsidR="00D76E43" w:rsidRPr="005C19FF" w:rsidRDefault="00D76E43" w:rsidP="00A74F1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76E43" w:rsidRPr="00285183" w14:paraId="74A8E55A" w14:textId="77777777" w:rsidTr="00A74F1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DF1BAA" w14:textId="77777777" w:rsidR="00D76E43" w:rsidRPr="00DC0126" w:rsidRDefault="00D76E43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335090D" w14:textId="77777777" w:rsidR="00D76E43" w:rsidRPr="005C19FF" w:rsidRDefault="00D76E43" w:rsidP="00A74F1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76E43" w:rsidRPr="00285183" w14:paraId="53023BC8" w14:textId="77777777" w:rsidTr="00A74F1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739F4A" w14:textId="77777777" w:rsidR="00D76E43" w:rsidRPr="00DC0126" w:rsidRDefault="00D76E43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4B29B73" w14:textId="77777777" w:rsidR="00D76E43" w:rsidRPr="005C19FF" w:rsidRDefault="00D76E43" w:rsidP="00A74F1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76E43" w:rsidRPr="00285183" w14:paraId="2497E42E" w14:textId="77777777" w:rsidTr="00A74F1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BC398E" w14:textId="77777777" w:rsidR="00D76E43" w:rsidRPr="00DC0126" w:rsidRDefault="00D76E43" w:rsidP="00A74F1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AF8C485" w14:textId="77777777" w:rsidR="00D76E43" w:rsidRPr="005C19FF" w:rsidRDefault="00D76E43" w:rsidP="00A74F1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36D2ED26" w14:textId="77777777" w:rsidR="00D76E43" w:rsidRDefault="00D76E43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4E08DDD" w14:textId="77777777" w:rsidR="00D76E43" w:rsidRDefault="00D76E43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5AF46EE" w14:textId="77777777" w:rsidR="00D76E43" w:rsidRDefault="00D76E43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040E4A9" w14:textId="77777777" w:rsidR="00D76E43" w:rsidRDefault="00D76E43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4911D30" w14:textId="77777777" w:rsidR="00D76E43" w:rsidRDefault="00D76E43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E195C3B" w14:textId="77777777" w:rsidR="00D76E43" w:rsidRDefault="00D76E43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DF41A33" w14:textId="77777777" w:rsidR="00D76E43" w:rsidRDefault="00D76E43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89DFD67" w14:textId="77777777" w:rsidR="00D76E43" w:rsidRDefault="00D76E43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00F4151" w14:textId="77777777" w:rsidR="00D76E43" w:rsidRDefault="00D76E43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449A5A8" w14:textId="77777777" w:rsidR="00D76E43" w:rsidRDefault="00D76E43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864E0B8" w14:textId="77777777" w:rsidR="00D76E43" w:rsidRDefault="00D76E43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10DBFA6" w14:textId="77777777" w:rsidR="00D76E43" w:rsidRDefault="00D76E43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77DFDBF" w14:textId="77777777" w:rsidR="00D76E43" w:rsidRDefault="00D76E43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77C7C4E" w14:textId="77777777" w:rsidR="00D76E43" w:rsidRDefault="00D76E43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DB96FBD" w14:textId="77777777" w:rsidR="00D76E43" w:rsidRPr="000269E8" w:rsidRDefault="00D76E43" w:rsidP="00A74F1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679BFD00" w14:textId="23523946" w:rsidR="00A90D6A" w:rsidRDefault="00A90D6A" w:rsidP="002108D0">
      <w:pPr>
        <w:spacing w:after="200" w:line="276" w:lineRule="auto"/>
        <w:rPr>
          <w:rFonts w:cs="MV Boli"/>
          <w:rtl/>
          <w:lang w:bidi="dv-MV"/>
        </w:rPr>
      </w:pPr>
    </w:p>
    <w:sectPr w:rsidR="00A90D6A" w:rsidSect="00BD0DE9">
      <w:pgSz w:w="11907" w:h="16840" w:code="9"/>
      <w:pgMar w:top="1080" w:right="1304" w:bottom="1980" w:left="990" w:header="45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2508E" w14:textId="77777777" w:rsidR="00AA73DD" w:rsidRDefault="00AA73DD">
      <w:r>
        <w:separator/>
      </w:r>
    </w:p>
  </w:endnote>
  <w:endnote w:type="continuationSeparator" w:id="0">
    <w:p w14:paraId="1F308769" w14:textId="77777777" w:rsidR="00AA73DD" w:rsidRDefault="00AA7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aruma">
    <w:panose1 w:val="02000500030200090000"/>
    <w:charset w:val="01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DAM_Nala">
    <w:altName w:val="Faruma"/>
    <w:charset w:val="00"/>
    <w:family w:val="auto"/>
    <w:pitch w:val="variable"/>
    <w:sig w:usb0="00000003" w:usb1="00000000" w:usb2="00000100" w:usb3="00000000" w:csb0="00000001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86349" w14:textId="77777777" w:rsidR="00AA73DD" w:rsidRDefault="00AA73DD">
      <w:r>
        <w:separator/>
      </w:r>
    </w:p>
  </w:footnote>
  <w:footnote w:type="continuationSeparator" w:id="0">
    <w:p w14:paraId="29FAC37A" w14:textId="77777777" w:rsidR="00AA73DD" w:rsidRDefault="00AA7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28C2"/>
    <w:multiLevelType w:val="hybridMultilevel"/>
    <w:tmpl w:val="A43C282E"/>
    <w:lvl w:ilvl="0" w:tplc="CC021D02">
      <w:start w:val="1"/>
      <w:numFmt w:val="decimal"/>
      <w:lvlText w:val="%1)"/>
      <w:lvlJc w:val="left"/>
      <w:pPr>
        <w:ind w:left="720" w:hanging="360"/>
      </w:pPr>
      <w:rPr>
        <w:rFonts w:ascii="Faruma" w:hAnsi="Faruma" w:cs="Faru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0030C"/>
    <w:multiLevelType w:val="hybridMultilevel"/>
    <w:tmpl w:val="81A06BC2"/>
    <w:lvl w:ilvl="0" w:tplc="37368FF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D6857BB"/>
    <w:multiLevelType w:val="hybridMultilevel"/>
    <w:tmpl w:val="A43C282E"/>
    <w:lvl w:ilvl="0" w:tplc="CC021D02">
      <w:start w:val="1"/>
      <w:numFmt w:val="decimal"/>
      <w:lvlText w:val="%1)"/>
      <w:lvlJc w:val="left"/>
      <w:pPr>
        <w:ind w:left="720" w:hanging="360"/>
      </w:pPr>
      <w:rPr>
        <w:rFonts w:ascii="Faruma" w:hAnsi="Faruma" w:cs="Faru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4CA0821"/>
    <w:multiLevelType w:val="hybridMultilevel"/>
    <w:tmpl w:val="FA1239F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CA85536"/>
    <w:multiLevelType w:val="hybridMultilevel"/>
    <w:tmpl w:val="6A826A7E"/>
    <w:lvl w:ilvl="0" w:tplc="D278E922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2E9B2DEE"/>
    <w:multiLevelType w:val="hybridMultilevel"/>
    <w:tmpl w:val="5FA8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06C082B"/>
    <w:multiLevelType w:val="multilevel"/>
    <w:tmpl w:val="411C341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 Narrow" w:hAnsi="Arial Narro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6E416A"/>
    <w:multiLevelType w:val="hybridMultilevel"/>
    <w:tmpl w:val="40CC6288"/>
    <w:lvl w:ilvl="0" w:tplc="D278E9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5BF1F7A"/>
    <w:multiLevelType w:val="hybridMultilevel"/>
    <w:tmpl w:val="8320C34A"/>
    <w:lvl w:ilvl="0" w:tplc="D608AD50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F137C"/>
    <w:multiLevelType w:val="hybridMultilevel"/>
    <w:tmpl w:val="1C6824A6"/>
    <w:lvl w:ilvl="0" w:tplc="69F8AD76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2D0710"/>
    <w:multiLevelType w:val="hybridMultilevel"/>
    <w:tmpl w:val="4AEE1A68"/>
    <w:lvl w:ilvl="0" w:tplc="D278E9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479A5"/>
    <w:multiLevelType w:val="hybridMultilevel"/>
    <w:tmpl w:val="F236B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0D7960"/>
    <w:multiLevelType w:val="hybridMultilevel"/>
    <w:tmpl w:val="6DDCF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2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13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5"/>
  </w:num>
  <w:num w:numId="14">
    <w:abstractNumId w:val="10"/>
  </w:num>
  <w:num w:numId="15">
    <w:abstractNumId w:val="6"/>
  </w:num>
  <w:num w:numId="16">
    <w:abstractNumId w:val="14"/>
  </w:num>
  <w:num w:numId="1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962"/>
    <w:rsid w:val="000003F4"/>
    <w:rsid w:val="00002F8D"/>
    <w:rsid w:val="000030F0"/>
    <w:rsid w:val="000069FE"/>
    <w:rsid w:val="00007C4C"/>
    <w:rsid w:val="000112C8"/>
    <w:rsid w:val="00012C04"/>
    <w:rsid w:val="00024582"/>
    <w:rsid w:val="00026208"/>
    <w:rsid w:val="000268BD"/>
    <w:rsid w:val="000269E8"/>
    <w:rsid w:val="000332E3"/>
    <w:rsid w:val="0003604B"/>
    <w:rsid w:val="000378A0"/>
    <w:rsid w:val="000410F3"/>
    <w:rsid w:val="000413F2"/>
    <w:rsid w:val="00041793"/>
    <w:rsid w:val="00043B11"/>
    <w:rsid w:val="00044D6E"/>
    <w:rsid w:val="00045184"/>
    <w:rsid w:val="00050237"/>
    <w:rsid w:val="00050960"/>
    <w:rsid w:val="00052C2E"/>
    <w:rsid w:val="000542D7"/>
    <w:rsid w:val="00054DA9"/>
    <w:rsid w:val="00055E73"/>
    <w:rsid w:val="00056950"/>
    <w:rsid w:val="00057895"/>
    <w:rsid w:val="000644F3"/>
    <w:rsid w:val="000647B7"/>
    <w:rsid w:val="0006631C"/>
    <w:rsid w:val="00072687"/>
    <w:rsid w:val="000727BC"/>
    <w:rsid w:val="00076E5D"/>
    <w:rsid w:val="00080589"/>
    <w:rsid w:val="00083729"/>
    <w:rsid w:val="00083F45"/>
    <w:rsid w:val="00085A32"/>
    <w:rsid w:val="000A0116"/>
    <w:rsid w:val="000A1153"/>
    <w:rsid w:val="000A18AD"/>
    <w:rsid w:val="000B0EEA"/>
    <w:rsid w:val="000B1588"/>
    <w:rsid w:val="000B23FE"/>
    <w:rsid w:val="000B5CD0"/>
    <w:rsid w:val="000B5F09"/>
    <w:rsid w:val="000C2011"/>
    <w:rsid w:val="000C24A3"/>
    <w:rsid w:val="000C4A9B"/>
    <w:rsid w:val="000C4E81"/>
    <w:rsid w:val="000C5168"/>
    <w:rsid w:val="000C57FE"/>
    <w:rsid w:val="000D07E6"/>
    <w:rsid w:val="000D1987"/>
    <w:rsid w:val="000D198E"/>
    <w:rsid w:val="000D35CA"/>
    <w:rsid w:val="000D5887"/>
    <w:rsid w:val="000E0359"/>
    <w:rsid w:val="000E2164"/>
    <w:rsid w:val="000E4B52"/>
    <w:rsid w:val="000E4D09"/>
    <w:rsid w:val="000E7EEC"/>
    <w:rsid w:val="000F1116"/>
    <w:rsid w:val="000F4752"/>
    <w:rsid w:val="000F529F"/>
    <w:rsid w:val="00100707"/>
    <w:rsid w:val="001055E8"/>
    <w:rsid w:val="0010564D"/>
    <w:rsid w:val="00110FFF"/>
    <w:rsid w:val="00112F95"/>
    <w:rsid w:val="00113DF1"/>
    <w:rsid w:val="00114518"/>
    <w:rsid w:val="001155F0"/>
    <w:rsid w:val="00116F1F"/>
    <w:rsid w:val="0011745B"/>
    <w:rsid w:val="001204CE"/>
    <w:rsid w:val="00121F21"/>
    <w:rsid w:val="00121F91"/>
    <w:rsid w:val="0012370C"/>
    <w:rsid w:val="00123C4F"/>
    <w:rsid w:val="00123DE7"/>
    <w:rsid w:val="0012744C"/>
    <w:rsid w:val="00130790"/>
    <w:rsid w:val="0013594C"/>
    <w:rsid w:val="00137585"/>
    <w:rsid w:val="0013795F"/>
    <w:rsid w:val="0014280E"/>
    <w:rsid w:val="001428E6"/>
    <w:rsid w:val="001434F6"/>
    <w:rsid w:val="0014675F"/>
    <w:rsid w:val="00151354"/>
    <w:rsid w:val="00151524"/>
    <w:rsid w:val="00156FD0"/>
    <w:rsid w:val="00157C6C"/>
    <w:rsid w:val="001600B0"/>
    <w:rsid w:val="0016391F"/>
    <w:rsid w:val="001649F7"/>
    <w:rsid w:val="00166653"/>
    <w:rsid w:val="00166EAC"/>
    <w:rsid w:val="00171DB0"/>
    <w:rsid w:val="001722DD"/>
    <w:rsid w:val="00177D46"/>
    <w:rsid w:val="001807B2"/>
    <w:rsid w:val="001812BD"/>
    <w:rsid w:val="0018241B"/>
    <w:rsid w:val="00184B6F"/>
    <w:rsid w:val="00187B14"/>
    <w:rsid w:val="0019277D"/>
    <w:rsid w:val="001935F2"/>
    <w:rsid w:val="00194DAF"/>
    <w:rsid w:val="00195DB8"/>
    <w:rsid w:val="00197CA8"/>
    <w:rsid w:val="001A13EC"/>
    <w:rsid w:val="001A2FAA"/>
    <w:rsid w:val="001A6E3B"/>
    <w:rsid w:val="001B04CB"/>
    <w:rsid w:val="001B603D"/>
    <w:rsid w:val="001C0E4D"/>
    <w:rsid w:val="001C4600"/>
    <w:rsid w:val="001C5D02"/>
    <w:rsid w:val="001C69E8"/>
    <w:rsid w:val="001C78D5"/>
    <w:rsid w:val="001C7C11"/>
    <w:rsid w:val="001D0E5F"/>
    <w:rsid w:val="001D7903"/>
    <w:rsid w:val="001E158A"/>
    <w:rsid w:val="001E34CB"/>
    <w:rsid w:val="001F04DF"/>
    <w:rsid w:val="001F4F58"/>
    <w:rsid w:val="001F5CBF"/>
    <w:rsid w:val="002031F1"/>
    <w:rsid w:val="0021055C"/>
    <w:rsid w:val="002108D0"/>
    <w:rsid w:val="00214FB3"/>
    <w:rsid w:val="00215626"/>
    <w:rsid w:val="002160FD"/>
    <w:rsid w:val="00220D0D"/>
    <w:rsid w:val="002228DA"/>
    <w:rsid w:val="00232BBB"/>
    <w:rsid w:val="00235262"/>
    <w:rsid w:val="00235279"/>
    <w:rsid w:val="00235335"/>
    <w:rsid w:val="00240552"/>
    <w:rsid w:val="002416C6"/>
    <w:rsid w:val="0024182F"/>
    <w:rsid w:val="002576BB"/>
    <w:rsid w:val="002623BA"/>
    <w:rsid w:val="00262537"/>
    <w:rsid w:val="00266552"/>
    <w:rsid w:val="002702E1"/>
    <w:rsid w:val="00274608"/>
    <w:rsid w:val="00275DAC"/>
    <w:rsid w:val="00281A13"/>
    <w:rsid w:val="00281A8D"/>
    <w:rsid w:val="00282910"/>
    <w:rsid w:val="00283560"/>
    <w:rsid w:val="00285F39"/>
    <w:rsid w:val="00286347"/>
    <w:rsid w:val="002935A5"/>
    <w:rsid w:val="0029797A"/>
    <w:rsid w:val="002A08C3"/>
    <w:rsid w:val="002A0AD2"/>
    <w:rsid w:val="002A0B7B"/>
    <w:rsid w:val="002A0DFA"/>
    <w:rsid w:val="002A26B7"/>
    <w:rsid w:val="002A3778"/>
    <w:rsid w:val="002A551F"/>
    <w:rsid w:val="002A6596"/>
    <w:rsid w:val="002B011C"/>
    <w:rsid w:val="002B21FC"/>
    <w:rsid w:val="002B2BB7"/>
    <w:rsid w:val="002B2CE8"/>
    <w:rsid w:val="002B3757"/>
    <w:rsid w:val="002B3C95"/>
    <w:rsid w:val="002B42A5"/>
    <w:rsid w:val="002C362F"/>
    <w:rsid w:val="002C6086"/>
    <w:rsid w:val="002C739B"/>
    <w:rsid w:val="002D4113"/>
    <w:rsid w:val="002D5AB2"/>
    <w:rsid w:val="002E3ABF"/>
    <w:rsid w:val="002E7347"/>
    <w:rsid w:val="002F1F02"/>
    <w:rsid w:val="002F2094"/>
    <w:rsid w:val="002F5B42"/>
    <w:rsid w:val="002F734C"/>
    <w:rsid w:val="00300C6B"/>
    <w:rsid w:val="00301B3A"/>
    <w:rsid w:val="0030267D"/>
    <w:rsid w:val="00303814"/>
    <w:rsid w:val="0030493C"/>
    <w:rsid w:val="00305B8A"/>
    <w:rsid w:val="00310560"/>
    <w:rsid w:val="003124D2"/>
    <w:rsid w:val="003140C0"/>
    <w:rsid w:val="00316E0F"/>
    <w:rsid w:val="00316F37"/>
    <w:rsid w:val="00320DCA"/>
    <w:rsid w:val="00324CDD"/>
    <w:rsid w:val="00326297"/>
    <w:rsid w:val="00327AF3"/>
    <w:rsid w:val="003311CA"/>
    <w:rsid w:val="00333E61"/>
    <w:rsid w:val="00334372"/>
    <w:rsid w:val="00335837"/>
    <w:rsid w:val="00335940"/>
    <w:rsid w:val="00336697"/>
    <w:rsid w:val="00337320"/>
    <w:rsid w:val="0034065F"/>
    <w:rsid w:val="00340969"/>
    <w:rsid w:val="00343399"/>
    <w:rsid w:val="00343701"/>
    <w:rsid w:val="00345468"/>
    <w:rsid w:val="0034582D"/>
    <w:rsid w:val="003466DE"/>
    <w:rsid w:val="00347D96"/>
    <w:rsid w:val="00347DEF"/>
    <w:rsid w:val="003517F9"/>
    <w:rsid w:val="00351803"/>
    <w:rsid w:val="00355585"/>
    <w:rsid w:val="00356D88"/>
    <w:rsid w:val="00356E2C"/>
    <w:rsid w:val="00361F59"/>
    <w:rsid w:val="00363850"/>
    <w:rsid w:val="00367BE0"/>
    <w:rsid w:val="003705F6"/>
    <w:rsid w:val="003709BE"/>
    <w:rsid w:val="00373DB8"/>
    <w:rsid w:val="00377C2B"/>
    <w:rsid w:val="0038101E"/>
    <w:rsid w:val="003832D3"/>
    <w:rsid w:val="00386BF6"/>
    <w:rsid w:val="00392BA1"/>
    <w:rsid w:val="00396904"/>
    <w:rsid w:val="0039712B"/>
    <w:rsid w:val="003A01EC"/>
    <w:rsid w:val="003A1071"/>
    <w:rsid w:val="003A24DD"/>
    <w:rsid w:val="003A3E5C"/>
    <w:rsid w:val="003B0461"/>
    <w:rsid w:val="003B0740"/>
    <w:rsid w:val="003B1D29"/>
    <w:rsid w:val="003B2AAB"/>
    <w:rsid w:val="003B3389"/>
    <w:rsid w:val="003B4350"/>
    <w:rsid w:val="003B43F2"/>
    <w:rsid w:val="003B4FDA"/>
    <w:rsid w:val="003B5747"/>
    <w:rsid w:val="003B62EC"/>
    <w:rsid w:val="003C0BC4"/>
    <w:rsid w:val="003C2B6F"/>
    <w:rsid w:val="003C2CA7"/>
    <w:rsid w:val="003C34C4"/>
    <w:rsid w:val="003C3F62"/>
    <w:rsid w:val="003C5202"/>
    <w:rsid w:val="003C5318"/>
    <w:rsid w:val="003C5D12"/>
    <w:rsid w:val="003C66B4"/>
    <w:rsid w:val="003C6AAA"/>
    <w:rsid w:val="003C6CDB"/>
    <w:rsid w:val="003C6D26"/>
    <w:rsid w:val="003D18CC"/>
    <w:rsid w:val="003D36A8"/>
    <w:rsid w:val="003D593C"/>
    <w:rsid w:val="003D6A46"/>
    <w:rsid w:val="003D6EDF"/>
    <w:rsid w:val="003D7788"/>
    <w:rsid w:val="003E1A4C"/>
    <w:rsid w:val="003E2F43"/>
    <w:rsid w:val="003E4858"/>
    <w:rsid w:val="003E5B0D"/>
    <w:rsid w:val="003E69F6"/>
    <w:rsid w:val="003F02AA"/>
    <w:rsid w:val="003F26ED"/>
    <w:rsid w:val="003F278E"/>
    <w:rsid w:val="003F3011"/>
    <w:rsid w:val="003F6481"/>
    <w:rsid w:val="003F7893"/>
    <w:rsid w:val="003F7C06"/>
    <w:rsid w:val="0040057E"/>
    <w:rsid w:val="00401F99"/>
    <w:rsid w:val="004027FB"/>
    <w:rsid w:val="004057BE"/>
    <w:rsid w:val="00410211"/>
    <w:rsid w:val="00411148"/>
    <w:rsid w:val="004132AF"/>
    <w:rsid w:val="00413E64"/>
    <w:rsid w:val="00415C85"/>
    <w:rsid w:val="00417CC8"/>
    <w:rsid w:val="004319F2"/>
    <w:rsid w:val="00435F56"/>
    <w:rsid w:val="00437DE0"/>
    <w:rsid w:val="00440C0C"/>
    <w:rsid w:val="0044240E"/>
    <w:rsid w:val="00444B27"/>
    <w:rsid w:val="004503E4"/>
    <w:rsid w:val="00456564"/>
    <w:rsid w:val="00456D6F"/>
    <w:rsid w:val="00463330"/>
    <w:rsid w:val="004637D9"/>
    <w:rsid w:val="004647B6"/>
    <w:rsid w:val="004650E1"/>
    <w:rsid w:val="00465D5F"/>
    <w:rsid w:val="004665C4"/>
    <w:rsid w:val="004744F0"/>
    <w:rsid w:val="00475F64"/>
    <w:rsid w:val="0047782D"/>
    <w:rsid w:val="004778BE"/>
    <w:rsid w:val="00481151"/>
    <w:rsid w:val="00482454"/>
    <w:rsid w:val="00484E93"/>
    <w:rsid w:val="004907BF"/>
    <w:rsid w:val="004A2D44"/>
    <w:rsid w:val="004A59CB"/>
    <w:rsid w:val="004A77DE"/>
    <w:rsid w:val="004A7EF7"/>
    <w:rsid w:val="004B060D"/>
    <w:rsid w:val="004B4A4A"/>
    <w:rsid w:val="004B5606"/>
    <w:rsid w:val="004B7CD9"/>
    <w:rsid w:val="004C0297"/>
    <w:rsid w:val="004C05EF"/>
    <w:rsid w:val="004C17AB"/>
    <w:rsid w:val="004C29C5"/>
    <w:rsid w:val="004C59A3"/>
    <w:rsid w:val="004D0E32"/>
    <w:rsid w:val="004D0F28"/>
    <w:rsid w:val="004D1CA0"/>
    <w:rsid w:val="004D37C6"/>
    <w:rsid w:val="004E1960"/>
    <w:rsid w:val="004E6A8E"/>
    <w:rsid w:val="004F1D20"/>
    <w:rsid w:val="004F2DE0"/>
    <w:rsid w:val="004F3CA6"/>
    <w:rsid w:val="004F4CDE"/>
    <w:rsid w:val="004F6BD2"/>
    <w:rsid w:val="00502276"/>
    <w:rsid w:val="00504C04"/>
    <w:rsid w:val="005057AA"/>
    <w:rsid w:val="00506BE2"/>
    <w:rsid w:val="0051135F"/>
    <w:rsid w:val="00512771"/>
    <w:rsid w:val="005147D3"/>
    <w:rsid w:val="00515311"/>
    <w:rsid w:val="00515D11"/>
    <w:rsid w:val="00516B79"/>
    <w:rsid w:val="00517A78"/>
    <w:rsid w:val="00517F94"/>
    <w:rsid w:val="005233A5"/>
    <w:rsid w:val="005249C4"/>
    <w:rsid w:val="005253B8"/>
    <w:rsid w:val="00525486"/>
    <w:rsid w:val="005267BC"/>
    <w:rsid w:val="005270E6"/>
    <w:rsid w:val="00530707"/>
    <w:rsid w:val="005326D6"/>
    <w:rsid w:val="0054441D"/>
    <w:rsid w:val="00547333"/>
    <w:rsid w:val="00547F74"/>
    <w:rsid w:val="00550B8A"/>
    <w:rsid w:val="00551C73"/>
    <w:rsid w:val="00552295"/>
    <w:rsid w:val="00554940"/>
    <w:rsid w:val="0055554D"/>
    <w:rsid w:val="00556380"/>
    <w:rsid w:val="00557A5F"/>
    <w:rsid w:val="005609CF"/>
    <w:rsid w:val="0056100D"/>
    <w:rsid w:val="00561789"/>
    <w:rsid w:val="00561E5A"/>
    <w:rsid w:val="00562019"/>
    <w:rsid w:val="00572781"/>
    <w:rsid w:val="0057516F"/>
    <w:rsid w:val="00584122"/>
    <w:rsid w:val="00585E96"/>
    <w:rsid w:val="00585F0F"/>
    <w:rsid w:val="00592AEF"/>
    <w:rsid w:val="005937A8"/>
    <w:rsid w:val="00595428"/>
    <w:rsid w:val="005956A5"/>
    <w:rsid w:val="00595806"/>
    <w:rsid w:val="005978AB"/>
    <w:rsid w:val="005A1C2C"/>
    <w:rsid w:val="005A1D99"/>
    <w:rsid w:val="005A4CAE"/>
    <w:rsid w:val="005A65BC"/>
    <w:rsid w:val="005B52E5"/>
    <w:rsid w:val="005C19FF"/>
    <w:rsid w:val="005C35D8"/>
    <w:rsid w:val="005C6503"/>
    <w:rsid w:val="005C7160"/>
    <w:rsid w:val="005D04C7"/>
    <w:rsid w:val="005D3175"/>
    <w:rsid w:val="005D5EA6"/>
    <w:rsid w:val="005D6014"/>
    <w:rsid w:val="005D6C32"/>
    <w:rsid w:val="005E3767"/>
    <w:rsid w:val="005E41C5"/>
    <w:rsid w:val="005E43AC"/>
    <w:rsid w:val="005E51C4"/>
    <w:rsid w:val="005E6911"/>
    <w:rsid w:val="005F1016"/>
    <w:rsid w:val="005F57F7"/>
    <w:rsid w:val="005F793C"/>
    <w:rsid w:val="00600EAD"/>
    <w:rsid w:val="00604AAA"/>
    <w:rsid w:val="0061171B"/>
    <w:rsid w:val="00611789"/>
    <w:rsid w:val="00614390"/>
    <w:rsid w:val="00614D5D"/>
    <w:rsid w:val="006162A5"/>
    <w:rsid w:val="0062145D"/>
    <w:rsid w:val="006244D0"/>
    <w:rsid w:val="0062646F"/>
    <w:rsid w:val="00630085"/>
    <w:rsid w:val="0063149A"/>
    <w:rsid w:val="00633AA9"/>
    <w:rsid w:val="00634C40"/>
    <w:rsid w:val="006425EC"/>
    <w:rsid w:val="00642DB8"/>
    <w:rsid w:val="00645C20"/>
    <w:rsid w:val="00650995"/>
    <w:rsid w:val="0065184B"/>
    <w:rsid w:val="00653E98"/>
    <w:rsid w:val="00661D67"/>
    <w:rsid w:val="0066264C"/>
    <w:rsid w:val="00663CC1"/>
    <w:rsid w:val="006661F3"/>
    <w:rsid w:val="00672044"/>
    <w:rsid w:val="00672128"/>
    <w:rsid w:val="00674AD0"/>
    <w:rsid w:val="00674CD7"/>
    <w:rsid w:val="0068125E"/>
    <w:rsid w:val="00683439"/>
    <w:rsid w:val="006876A4"/>
    <w:rsid w:val="00687FBB"/>
    <w:rsid w:val="00690C75"/>
    <w:rsid w:val="00690F8B"/>
    <w:rsid w:val="006910E7"/>
    <w:rsid w:val="00691C7E"/>
    <w:rsid w:val="00694797"/>
    <w:rsid w:val="006948FC"/>
    <w:rsid w:val="006957B6"/>
    <w:rsid w:val="006A0AAB"/>
    <w:rsid w:val="006A2EAC"/>
    <w:rsid w:val="006A486D"/>
    <w:rsid w:val="006A692E"/>
    <w:rsid w:val="006A6DB3"/>
    <w:rsid w:val="006A770A"/>
    <w:rsid w:val="006B18D8"/>
    <w:rsid w:val="006B4C85"/>
    <w:rsid w:val="006C11BC"/>
    <w:rsid w:val="006C1270"/>
    <w:rsid w:val="006C4A5B"/>
    <w:rsid w:val="006C7A7D"/>
    <w:rsid w:val="006D447E"/>
    <w:rsid w:val="006D66D7"/>
    <w:rsid w:val="006E2C87"/>
    <w:rsid w:val="006E3BFD"/>
    <w:rsid w:val="006E5B1A"/>
    <w:rsid w:val="006F0075"/>
    <w:rsid w:val="006F0B2A"/>
    <w:rsid w:val="006F43C9"/>
    <w:rsid w:val="006F4559"/>
    <w:rsid w:val="006F5C58"/>
    <w:rsid w:val="006F60A4"/>
    <w:rsid w:val="00701ADD"/>
    <w:rsid w:val="00701F62"/>
    <w:rsid w:val="00706A91"/>
    <w:rsid w:val="0070719F"/>
    <w:rsid w:val="0071283E"/>
    <w:rsid w:val="007129B1"/>
    <w:rsid w:val="00715D3F"/>
    <w:rsid w:val="007168C9"/>
    <w:rsid w:val="0071718A"/>
    <w:rsid w:val="00717CE1"/>
    <w:rsid w:val="00721006"/>
    <w:rsid w:val="00721120"/>
    <w:rsid w:val="00725A32"/>
    <w:rsid w:val="00726089"/>
    <w:rsid w:val="0072783F"/>
    <w:rsid w:val="007278C6"/>
    <w:rsid w:val="00727D20"/>
    <w:rsid w:val="00732D5A"/>
    <w:rsid w:val="00737352"/>
    <w:rsid w:val="00737D62"/>
    <w:rsid w:val="00740ACD"/>
    <w:rsid w:val="00747034"/>
    <w:rsid w:val="00750B9A"/>
    <w:rsid w:val="00763B32"/>
    <w:rsid w:val="0076465A"/>
    <w:rsid w:val="00765A36"/>
    <w:rsid w:val="00765B56"/>
    <w:rsid w:val="00770AE8"/>
    <w:rsid w:val="0077521C"/>
    <w:rsid w:val="00776A4E"/>
    <w:rsid w:val="00782725"/>
    <w:rsid w:val="00782BE4"/>
    <w:rsid w:val="0078648C"/>
    <w:rsid w:val="00790AF6"/>
    <w:rsid w:val="00792E1A"/>
    <w:rsid w:val="0079762D"/>
    <w:rsid w:val="007A0D58"/>
    <w:rsid w:val="007A46C0"/>
    <w:rsid w:val="007B04C2"/>
    <w:rsid w:val="007B109F"/>
    <w:rsid w:val="007B27F7"/>
    <w:rsid w:val="007B2A62"/>
    <w:rsid w:val="007B4717"/>
    <w:rsid w:val="007B5137"/>
    <w:rsid w:val="007B5D42"/>
    <w:rsid w:val="007C0180"/>
    <w:rsid w:val="007C0E1E"/>
    <w:rsid w:val="007C346E"/>
    <w:rsid w:val="007C34E4"/>
    <w:rsid w:val="007C37DC"/>
    <w:rsid w:val="007C4857"/>
    <w:rsid w:val="007C641B"/>
    <w:rsid w:val="007C66C7"/>
    <w:rsid w:val="007D0678"/>
    <w:rsid w:val="007D2B9A"/>
    <w:rsid w:val="007D3321"/>
    <w:rsid w:val="007D79DC"/>
    <w:rsid w:val="007D7E01"/>
    <w:rsid w:val="007E1194"/>
    <w:rsid w:val="007E317F"/>
    <w:rsid w:val="007E33C4"/>
    <w:rsid w:val="007E4C86"/>
    <w:rsid w:val="007E55FD"/>
    <w:rsid w:val="007E6844"/>
    <w:rsid w:val="007F0B1E"/>
    <w:rsid w:val="007F0BB2"/>
    <w:rsid w:val="007F1155"/>
    <w:rsid w:val="007F26F0"/>
    <w:rsid w:val="007F2A06"/>
    <w:rsid w:val="007F2B67"/>
    <w:rsid w:val="007F7FB6"/>
    <w:rsid w:val="00800242"/>
    <w:rsid w:val="00801043"/>
    <w:rsid w:val="00804877"/>
    <w:rsid w:val="00805349"/>
    <w:rsid w:val="00806452"/>
    <w:rsid w:val="008066D1"/>
    <w:rsid w:val="00806BCA"/>
    <w:rsid w:val="00813BBE"/>
    <w:rsid w:val="008170F7"/>
    <w:rsid w:val="008203B3"/>
    <w:rsid w:val="0082145E"/>
    <w:rsid w:val="00822A9F"/>
    <w:rsid w:val="00824487"/>
    <w:rsid w:val="00827814"/>
    <w:rsid w:val="00831B78"/>
    <w:rsid w:val="00831F87"/>
    <w:rsid w:val="00840A26"/>
    <w:rsid w:val="00845E0A"/>
    <w:rsid w:val="008461A7"/>
    <w:rsid w:val="00846A7C"/>
    <w:rsid w:val="00847C0F"/>
    <w:rsid w:val="0085116D"/>
    <w:rsid w:val="00852944"/>
    <w:rsid w:val="00853414"/>
    <w:rsid w:val="008543E5"/>
    <w:rsid w:val="00855047"/>
    <w:rsid w:val="0085528F"/>
    <w:rsid w:val="008562A3"/>
    <w:rsid w:val="0085788E"/>
    <w:rsid w:val="00857938"/>
    <w:rsid w:val="00866B6D"/>
    <w:rsid w:val="00867F5C"/>
    <w:rsid w:val="0087185B"/>
    <w:rsid w:val="008718DE"/>
    <w:rsid w:val="008728CC"/>
    <w:rsid w:val="008732BD"/>
    <w:rsid w:val="00873360"/>
    <w:rsid w:val="008774C4"/>
    <w:rsid w:val="00882E81"/>
    <w:rsid w:val="00884507"/>
    <w:rsid w:val="0088662F"/>
    <w:rsid w:val="00886E95"/>
    <w:rsid w:val="00890E7A"/>
    <w:rsid w:val="00892B5F"/>
    <w:rsid w:val="00894369"/>
    <w:rsid w:val="00897FFA"/>
    <w:rsid w:val="008A085C"/>
    <w:rsid w:val="008A297F"/>
    <w:rsid w:val="008B06AC"/>
    <w:rsid w:val="008B0DA2"/>
    <w:rsid w:val="008B6CD1"/>
    <w:rsid w:val="008C1325"/>
    <w:rsid w:val="008C1ADB"/>
    <w:rsid w:val="008C47E8"/>
    <w:rsid w:val="008C4A1D"/>
    <w:rsid w:val="008C5975"/>
    <w:rsid w:val="008C6951"/>
    <w:rsid w:val="008C7629"/>
    <w:rsid w:val="008D08D6"/>
    <w:rsid w:val="008D1FF4"/>
    <w:rsid w:val="008D36DF"/>
    <w:rsid w:val="008D4E43"/>
    <w:rsid w:val="008D5344"/>
    <w:rsid w:val="008D60E1"/>
    <w:rsid w:val="008D681F"/>
    <w:rsid w:val="008E0F86"/>
    <w:rsid w:val="008E12B2"/>
    <w:rsid w:val="008E2752"/>
    <w:rsid w:val="008E3A11"/>
    <w:rsid w:val="008E407A"/>
    <w:rsid w:val="008F1040"/>
    <w:rsid w:val="008F1F44"/>
    <w:rsid w:val="008F3A57"/>
    <w:rsid w:val="008F4022"/>
    <w:rsid w:val="008F45DC"/>
    <w:rsid w:val="008F7240"/>
    <w:rsid w:val="008F7476"/>
    <w:rsid w:val="00905FB0"/>
    <w:rsid w:val="00910767"/>
    <w:rsid w:val="00911AC1"/>
    <w:rsid w:val="00913248"/>
    <w:rsid w:val="00913B7A"/>
    <w:rsid w:val="00915B27"/>
    <w:rsid w:val="0092064E"/>
    <w:rsid w:val="00921220"/>
    <w:rsid w:val="009246B4"/>
    <w:rsid w:val="00924B6B"/>
    <w:rsid w:val="0092527D"/>
    <w:rsid w:val="00925C19"/>
    <w:rsid w:val="00927D6B"/>
    <w:rsid w:val="00930236"/>
    <w:rsid w:val="00932282"/>
    <w:rsid w:val="0093255C"/>
    <w:rsid w:val="00937CB7"/>
    <w:rsid w:val="00943C2C"/>
    <w:rsid w:val="009472D7"/>
    <w:rsid w:val="00947F7D"/>
    <w:rsid w:val="00950A3E"/>
    <w:rsid w:val="009517F8"/>
    <w:rsid w:val="00953591"/>
    <w:rsid w:val="00954D7C"/>
    <w:rsid w:val="0095624A"/>
    <w:rsid w:val="0095652A"/>
    <w:rsid w:val="00956F34"/>
    <w:rsid w:val="0096079A"/>
    <w:rsid w:val="00961634"/>
    <w:rsid w:val="00961AB8"/>
    <w:rsid w:val="00961C32"/>
    <w:rsid w:val="00973854"/>
    <w:rsid w:val="00973DDD"/>
    <w:rsid w:val="0097439E"/>
    <w:rsid w:val="00974CF1"/>
    <w:rsid w:val="009861FB"/>
    <w:rsid w:val="00990A9C"/>
    <w:rsid w:val="00992C09"/>
    <w:rsid w:val="009947D2"/>
    <w:rsid w:val="0099558A"/>
    <w:rsid w:val="0099630E"/>
    <w:rsid w:val="009A0C65"/>
    <w:rsid w:val="009A178F"/>
    <w:rsid w:val="009A2EEF"/>
    <w:rsid w:val="009A342B"/>
    <w:rsid w:val="009A6285"/>
    <w:rsid w:val="009A66B6"/>
    <w:rsid w:val="009B2EB5"/>
    <w:rsid w:val="009B396D"/>
    <w:rsid w:val="009B603A"/>
    <w:rsid w:val="009B7955"/>
    <w:rsid w:val="009C169E"/>
    <w:rsid w:val="009C194B"/>
    <w:rsid w:val="009C3438"/>
    <w:rsid w:val="009C47D4"/>
    <w:rsid w:val="009C4DE3"/>
    <w:rsid w:val="009C535A"/>
    <w:rsid w:val="009D04B6"/>
    <w:rsid w:val="009D50B7"/>
    <w:rsid w:val="009E157F"/>
    <w:rsid w:val="009E42AF"/>
    <w:rsid w:val="009E49DD"/>
    <w:rsid w:val="009E4BF0"/>
    <w:rsid w:val="009F13F2"/>
    <w:rsid w:val="009F1ADA"/>
    <w:rsid w:val="009F3F3A"/>
    <w:rsid w:val="00A02FA3"/>
    <w:rsid w:val="00A07862"/>
    <w:rsid w:val="00A100E6"/>
    <w:rsid w:val="00A11A9D"/>
    <w:rsid w:val="00A12A2D"/>
    <w:rsid w:val="00A15444"/>
    <w:rsid w:val="00A1673A"/>
    <w:rsid w:val="00A220EC"/>
    <w:rsid w:val="00A22409"/>
    <w:rsid w:val="00A232F6"/>
    <w:rsid w:val="00A24949"/>
    <w:rsid w:val="00A24DA3"/>
    <w:rsid w:val="00A26401"/>
    <w:rsid w:val="00A275F6"/>
    <w:rsid w:val="00A3289D"/>
    <w:rsid w:val="00A328D8"/>
    <w:rsid w:val="00A33B81"/>
    <w:rsid w:val="00A34989"/>
    <w:rsid w:val="00A34DD0"/>
    <w:rsid w:val="00A34E06"/>
    <w:rsid w:val="00A357CC"/>
    <w:rsid w:val="00A36EA7"/>
    <w:rsid w:val="00A406DB"/>
    <w:rsid w:val="00A41CD7"/>
    <w:rsid w:val="00A4308B"/>
    <w:rsid w:val="00A43B8E"/>
    <w:rsid w:val="00A43CFE"/>
    <w:rsid w:val="00A45673"/>
    <w:rsid w:val="00A5014C"/>
    <w:rsid w:val="00A52D77"/>
    <w:rsid w:val="00A542B7"/>
    <w:rsid w:val="00A555C6"/>
    <w:rsid w:val="00A55EAB"/>
    <w:rsid w:val="00A56F78"/>
    <w:rsid w:val="00A63C71"/>
    <w:rsid w:val="00A64FCD"/>
    <w:rsid w:val="00A664C7"/>
    <w:rsid w:val="00A66D34"/>
    <w:rsid w:val="00A77FCC"/>
    <w:rsid w:val="00A81F0B"/>
    <w:rsid w:val="00A86541"/>
    <w:rsid w:val="00A90D6A"/>
    <w:rsid w:val="00A928CE"/>
    <w:rsid w:val="00A9522A"/>
    <w:rsid w:val="00AA42F4"/>
    <w:rsid w:val="00AA73DD"/>
    <w:rsid w:val="00AB15F5"/>
    <w:rsid w:val="00AB30EF"/>
    <w:rsid w:val="00AB5193"/>
    <w:rsid w:val="00AC0642"/>
    <w:rsid w:val="00AC2244"/>
    <w:rsid w:val="00AC2991"/>
    <w:rsid w:val="00AC38B4"/>
    <w:rsid w:val="00AC6675"/>
    <w:rsid w:val="00AD5513"/>
    <w:rsid w:val="00AD600E"/>
    <w:rsid w:val="00AD603E"/>
    <w:rsid w:val="00AD61C9"/>
    <w:rsid w:val="00AD62E0"/>
    <w:rsid w:val="00AD7F75"/>
    <w:rsid w:val="00AE08F7"/>
    <w:rsid w:val="00AE0B7E"/>
    <w:rsid w:val="00AE3731"/>
    <w:rsid w:val="00AE4E79"/>
    <w:rsid w:val="00AE5962"/>
    <w:rsid w:val="00AE6F4B"/>
    <w:rsid w:val="00AE7DDC"/>
    <w:rsid w:val="00AF1077"/>
    <w:rsid w:val="00AF356C"/>
    <w:rsid w:val="00AF59D5"/>
    <w:rsid w:val="00AF74F3"/>
    <w:rsid w:val="00B04CB4"/>
    <w:rsid w:val="00B07342"/>
    <w:rsid w:val="00B1179B"/>
    <w:rsid w:val="00B14940"/>
    <w:rsid w:val="00B14B83"/>
    <w:rsid w:val="00B15489"/>
    <w:rsid w:val="00B168F8"/>
    <w:rsid w:val="00B16975"/>
    <w:rsid w:val="00B20C82"/>
    <w:rsid w:val="00B213D1"/>
    <w:rsid w:val="00B22B7A"/>
    <w:rsid w:val="00B37DFA"/>
    <w:rsid w:val="00B40A61"/>
    <w:rsid w:val="00B42317"/>
    <w:rsid w:val="00B42D7C"/>
    <w:rsid w:val="00B47AE4"/>
    <w:rsid w:val="00B53260"/>
    <w:rsid w:val="00B560BC"/>
    <w:rsid w:val="00B5613F"/>
    <w:rsid w:val="00B607B9"/>
    <w:rsid w:val="00B60DC4"/>
    <w:rsid w:val="00B61404"/>
    <w:rsid w:val="00B631AD"/>
    <w:rsid w:val="00B660B1"/>
    <w:rsid w:val="00B66884"/>
    <w:rsid w:val="00B717D9"/>
    <w:rsid w:val="00B720F9"/>
    <w:rsid w:val="00B7673B"/>
    <w:rsid w:val="00B82FB9"/>
    <w:rsid w:val="00B835E7"/>
    <w:rsid w:val="00B8686D"/>
    <w:rsid w:val="00B8732E"/>
    <w:rsid w:val="00B90A16"/>
    <w:rsid w:val="00B9151A"/>
    <w:rsid w:val="00B919C2"/>
    <w:rsid w:val="00B925F0"/>
    <w:rsid w:val="00B93F30"/>
    <w:rsid w:val="00B94204"/>
    <w:rsid w:val="00BA1904"/>
    <w:rsid w:val="00BA46D6"/>
    <w:rsid w:val="00BB030E"/>
    <w:rsid w:val="00BB0E18"/>
    <w:rsid w:val="00BB1D77"/>
    <w:rsid w:val="00BB3D38"/>
    <w:rsid w:val="00BB49B1"/>
    <w:rsid w:val="00BB636E"/>
    <w:rsid w:val="00BB64AB"/>
    <w:rsid w:val="00BC0561"/>
    <w:rsid w:val="00BC09F0"/>
    <w:rsid w:val="00BC1A6F"/>
    <w:rsid w:val="00BC20F7"/>
    <w:rsid w:val="00BC2AA6"/>
    <w:rsid w:val="00BC3B57"/>
    <w:rsid w:val="00BC4F93"/>
    <w:rsid w:val="00BD0DE9"/>
    <w:rsid w:val="00BD1454"/>
    <w:rsid w:val="00BD2D6E"/>
    <w:rsid w:val="00BD3E5B"/>
    <w:rsid w:val="00BD4FEE"/>
    <w:rsid w:val="00BD530B"/>
    <w:rsid w:val="00BE03C7"/>
    <w:rsid w:val="00BE090E"/>
    <w:rsid w:val="00BE15D8"/>
    <w:rsid w:val="00BE2571"/>
    <w:rsid w:val="00BE2582"/>
    <w:rsid w:val="00BE371E"/>
    <w:rsid w:val="00BF0C94"/>
    <w:rsid w:val="00BF1F65"/>
    <w:rsid w:val="00BF2390"/>
    <w:rsid w:val="00BF357A"/>
    <w:rsid w:val="00BF3E5F"/>
    <w:rsid w:val="00BF43AF"/>
    <w:rsid w:val="00BF4A6E"/>
    <w:rsid w:val="00BF5642"/>
    <w:rsid w:val="00BF7E74"/>
    <w:rsid w:val="00C0093C"/>
    <w:rsid w:val="00C0277A"/>
    <w:rsid w:val="00C04820"/>
    <w:rsid w:val="00C04F5B"/>
    <w:rsid w:val="00C05102"/>
    <w:rsid w:val="00C05381"/>
    <w:rsid w:val="00C06A2D"/>
    <w:rsid w:val="00C106CC"/>
    <w:rsid w:val="00C10967"/>
    <w:rsid w:val="00C141C4"/>
    <w:rsid w:val="00C14EF2"/>
    <w:rsid w:val="00C2049A"/>
    <w:rsid w:val="00C206C7"/>
    <w:rsid w:val="00C20F32"/>
    <w:rsid w:val="00C22A44"/>
    <w:rsid w:val="00C26148"/>
    <w:rsid w:val="00C2617B"/>
    <w:rsid w:val="00C27111"/>
    <w:rsid w:val="00C31935"/>
    <w:rsid w:val="00C345F0"/>
    <w:rsid w:val="00C35986"/>
    <w:rsid w:val="00C37C82"/>
    <w:rsid w:val="00C4180B"/>
    <w:rsid w:val="00C4438C"/>
    <w:rsid w:val="00C50404"/>
    <w:rsid w:val="00C51702"/>
    <w:rsid w:val="00C52BD8"/>
    <w:rsid w:val="00C52E06"/>
    <w:rsid w:val="00C62127"/>
    <w:rsid w:val="00C62777"/>
    <w:rsid w:val="00C642AC"/>
    <w:rsid w:val="00C66BF1"/>
    <w:rsid w:val="00C66FE1"/>
    <w:rsid w:val="00C6737C"/>
    <w:rsid w:val="00C6747C"/>
    <w:rsid w:val="00C67D28"/>
    <w:rsid w:val="00C71425"/>
    <w:rsid w:val="00C72770"/>
    <w:rsid w:val="00C72834"/>
    <w:rsid w:val="00C7292F"/>
    <w:rsid w:val="00C72CCC"/>
    <w:rsid w:val="00C808AF"/>
    <w:rsid w:val="00C83E9D"/>
    <w:rsid w:val="00C8496F"/>
    <w:rsid w:val="00C87F33"/>
    <w:rsid w:val="00C912E7"/>
    <w:rsid w:val="00C92535"/>
    <w:rsid w:val="00C92E21"/>
    <w:rsid w:val="00C93065"/>
    <w:rsid w:val="00C97C88"/>
    <w:rsid w:val="00C97D7B"/>
    <w:rsid w:val="00CA0CB2"/>
    <w:rsid w:val="00CA1CEB"/>
    <w:rsid w:val="00CA3CF7"/>
    <w:rsid w:val="00CA44D2"/>
    <w:rsid w:val="00CA5593"/>
    <w:rsid w:val="00CA6822"/>
    <w:rsid w:val="00CB1582"/>
    <w:rsid w:val="00CB168E"/>
    <w:rsid w:val="00CB1933"/>
    <w:rsid w:val="00CB2F60"/>
    <w:rsid w:val="00CB4DF1"/>
    <w:rsid w:val="00CB6104"/>
    <w:rsid w:val="00CC0B67"/>
    <w:rsid w:val="00CC1578"/>
    <w:rsid w:val="00CC3DBA"/>
    <w:rsid w:val="00CC5F2F"/>
    <w:rsid w:val="00CC62F0"/>
    <w:rsid w:val="00CC706D"/>
    <w:rsid w:val="00CC7C7A"/>
    <w:rsid w:val="00CD38A7"/>
    <w:rsid w:val="00CD4E84"/>
    <w:rsid w:val="00CD5B99"/>
    <w:rsid w:val="00CD6B43"/>
    <w:rsid w:val="00CE0D07"/>
    <w:rsid w:val="00CE496E"/>
    <w:rsid w:val="00CE4EA2"/>
    <w:rsid w:val="00CF1777"/>
    <w:rsid w:val="00CF42A9"/>
    <w:rsid w:val="00CF49E8"/>
    <w:rsid w:val="00CF752B"/>
    <w:rsid w:val="00CF77B8"/>
    <w:rsid w:val="00D02174"/>
    <w:rsid w:val="00D02303"/>
    <w:rsid w:val="00D03EE8"/>
    <w:rsid w:val="00D05CD7"/>
    <w:rsid w:val="00D06B54"/>
    <w:rsid w:val="00D06F67"/>
    <w:rsid w:val="00D0780A"/>
    <w:rsid w:val="00D07B5A"/>
    <w:rsid w:val="00D07D8D"/>
    <w:rsid w:val="00D10D8D"/>
    <w:rsid w:val="00D153C7"/>
    <w:rsid w:val="00D16B67"/>
    <w:rsid w:val="00D20D75"/>
    <w:rsid w:val="00D20F6F"/>
    <w:rsid w:val="00D220FD"/>
    <w:rsid w:val="00D305A9"/>
    <w:rsid w:val="00D327C1"/>
    <w:rsid w:val="00D335E7"/>
    <w:rsid w:val="00D34604"/>
    <w:rsid w:val="00D35804"/>
    <w:rsid w:val="00D3719E"/>
    <w:rsid w:val="00D4033B"/>
    <w:rsid w:val="00D42380"/>
    <w:rsid w:val="00D42D5B"/>
    <w:rsid w:val="00D433E0"/>
    <w:rsid w:val="00D44B97"/>
    <w:rsid w:val="00D4543B"/>
    <w:rsid w:val="00D45A45"/>
    <w:rsid w:val="00D5247F"/>
    <w:rsid w:val="00D52BB3"/>
    <w:rsid w:val="00D54631"/>
    <w:rsid w:val="00D5518F"/>
    <w:rsid w:val="00D553A0"/>
    <w:rsid w:val="00D559F4"/>
    <w:rsid w:val="00D57095"/>
    <w:rsid w:val="00D578BC"/>
    <w:rsid w:val="00D62A5D"/>
    <w:rsid w:val="00D63D91"/>
    <w:rsid w:val="00D6513C"/>
    <w:rsid w:val="00D67CB2"/>
    <w:rsid w:val="00D704D2"/>
    <w:rsid w:val="00D7390D"/>
    <w:rsid w:val="00D743FF"/>
    <w:rsid w:val="00D76B80"/>
    <w:rsid w:val="00D76E43"/>
    <w:rsid w:val="00D82C76"/>
    <w:rsid w:val="00D85C15"/>
    <w:rsid w:val="00D90B3D"/>
    <w:rsid w:val="00D92157"/>
    <w:rsid w:val="00D92AE7"/>
    <w:rsid w:val="00DA777D"/>
    <w:rsid w:val="00DA7BDE"/>
    <w:rsid w:val="00DB3704"/>
    <w:rsid w:val="00DC0126"/>
    <w:rsid w:val="00DC2AB9"/>
    <w:rsid w:val="00DC6749"/>
    <w:rsid w:val="00DD5076"/>
    <w:rsid w:val="00DD557E"/>
    <w:rsid w:val="00DD6A1E"/>
    <w:rsid w:val="00DE07C9"/>
    <w:rsid w:val="00DE0C15"/>
    <w:rsid w:val="00DE327D"/>
    <w:rsid w:val="00DE6EEF"/>
    <w:rsid w:val="00DF0BD8"/>
    <w:rsid w:val="00DF4753"/>
    <w:rsid w:val="00DF5F1C"/>
    <w:rsid w:val="00DF7EFC"/>
    <w:rsid w:val="00E004BF"/>
    <w:rsid w:val="00E011C9"/>
    <w:rsid w:val="00E06E4F"/>
    <w:rsid w:val="00E11C89"/>
    <w:rsid w:val="00E13E1F"/>
    <w:rsid w:val="00E146F6"/>
    <w:rsid w:val="00E14A89"/>
    <w:rsid w:val="00E17420"/>
    <w:rsid w:val="00E227A2"/>
    <w:rsid w:val="00E2433D"/>
    <w:rsid w:val="00E253C5"/>
    <w:rsid w:val="00E27D94"/>
    <w:rsid w:val="00E27FCB"/>
    <w:rsid w:val="00E33DD4"/>
    <w:rsid w:val="00E41D6B"/>
    <w:rsid w:val="00E42C9F"/>
    <w:rsid w:val="00E432B6"/>
    <w:rsid w:val="00E443E4"/>
    <w:rsid w:val="00E45D84"/>
    <w:rsid w:val="00E4624B"/>
    <w:rsid w:val="00E52019"/>
    <w:rsid w:val="00E5341D"/>
    <w:rsid w:val="00E53CEB"/>
    <w:rsid w:val="00E5412A"/>
    <w:rsid w:val="00E55605"/>
    <w:rsid w:val="00E559EF"/>
    <w:rsid w:val="00E55B84"/>
    <w:rsid w:val="00E5782B"/>
    <w:rsid w:val="00E601D8"/>
    <w:rsid w:val="00E60CD0"/>
    <w:rsid w:val="00E612F0"/>
    <w:rsid w:val="00E6617A"/>
    <w:rsid w:val="00E67700"/>
    <w:rsid w:val="00E67B1D"/>
    <w:rsid w:val="00E72856"/>
    <w:rsid w:val="00E74A9C"/>
    <w:rsid w:val="00E80A0F"/>
    <w:rsid w:val="00E812B3"/>
    <w:rsid w:val="00E85561"/>
    <w:rsid w:val="00E86BAC"/>
    <w:rsid w:val="00E90DB3"/>
    <w:rsid w:val="00E93BF3"/>
    <w:rsid w:val="00E943F6"/>
    <w:rsid w:val="00E95146"/>
    <w:rsid w:val="00E95DD1"/>
    <w:rsid w:val="00E96B02"/>
    <w:rsid w:val="00EA6648"/>
    <w:rsid w:val="00EA7815"/>
    <w:rsid w:val="00EB1795"/>
    <w:rsid w:val="00EB59E4"/>
    <w:rsid w:val="00EB6DC5"/>
    <w:rsid w:val="00EC0732"/>
    <w:rsid w:val="00EC2717"/>
    <w:rsid w:val="00EC4797"/>
    <w:rsid w:val="00EC72B5"/>
    <w:rsid w:val="00EC7CCF"/>
    <w:rsid w:val="00ED039F"/>
    <w:rsid w:val="00ED1992"/>
    <w:rsid w:val="00ED2532"/>
    <w:rsid w:val="00ED28EB"/>
    <w:rsid w:val="00EE1449"/>
    <w:rsid w:val="00EE4097"/>
    <w:rsid w:val="00EE5068"/>
    <w:rsid w:val="00EE52DB"/>
    <w:rsid w:val="00EE6D30"/>
    <w:rsid w:val="00EE777B"/>
    <w:rsid w:val="00EF037F"/>
    <w:rsid w:val="00EF346F"/>
    <w:rsid w:val="00EF5905"/>
    <w:rsid w:val="00F01CE1"/>
    <w:rsid w:val="00F02BEF"/>
    <w:rsid w:val="00F041EB"/>
    <w:rsid w:val="00F07EFA"/>
    <w:rsid w:val="00F10FC8"/>
    <w:rsid w:val="00F12609"/>
    <w:rsid w:val="00F12888"/>
    <w:rsid w:val="00F156E4"/>
    <w:rsid w:val="00F15BCB"/>
    <w:rsid w:val="00F17A2B"/>
    <w:rsid w:val="00F20072"/>
    <w:rsid w:val="00F215C1"/>
    <w:rsid w:val="00F230A0"/>
    <w:rsid w:val="00F23EDD"/>
    <w:rsid w:val="00F24D95"/>
    <w:rsid w:val="00F263AD"/>
    <w:rsid w:val="00F263CC"/>
    <w:rsid w:val="00F30B3C"/>
    <w:rsid w:val="00F31CBD"/>
    <w:rsid w:val="00F32022"/>
    <w:rsid w:val="00F34D9B"/>
    <w:rsid w:val="00F36DA8"/>
    <w:rsid w:val="00F42AD9"/>
    <w:rsid w:val="00F47B6A"/>
    <w:rsid w:val="00F54C9D"/>
    <w:rsid w:val="00F55B9C"/>
    <w:rsid w:val="00F560F1"/>
    <w:rsid w:val="00F564BF"/>
    <w:rsid w:val="00F6077C"/>
    <w:rsid w:val="00F61052"/>
    <w:rsid w:val="00F639CF"/>
    <w:rsid w:val="00F7452D"/>
    <w:rsid w:val="00F747C0"/>
    <w:rsid w:val="00F776FD"/>
    <w:rsid w:val="00F80808"/>
    <w:rsid w:val="00F81EC9"/>
    <w:rsid w:val="00F82E70"/>
    <w:rsid w:val="00F833F7"/>
    <w:rsid w:val="00F86A6D"/>
    <w:rsid w:val="00F90D59"/>
    <w:rsid w:val="00F9259B"/>
    <w:rsid w:val="00F977AF"/>
    <w:rsid w:val="00FB0E06"/>
    <w:rsid w:val="00FB16DE"/>
    <w:rsid w:val="00FB1B7F"/>
    <w:rsid w:val="00FB1F82"/>
    <w:rsid w:val="00FB327B"/>
    <w:rsid w:val="00FB4790"/>
    <w:rsid w:val="00FC0E07"/>
    <w:rsid w:val="00FC1E15"/>
    <w:rsid w:val="00FC1FD0"/>
    <w:rsid w:val="00FC2497"/>
    <w:rsid w:val="00FC3D60"/>
    <w:rsid w:val="00FC498C"/>
    <w:rsid w:val="00FC4BBD"/>
    <w:rsid w:val="00FC61C9"/>
    <w:rsid w:val="00FD2588"/>
    <w:rsid w:val="00FD5514"/>
    <w:rsid w:val="00FD72DF"/>
    <w:rsid w:val="00FD74E0"/>
    <w:rsid w:val="00FE0B31"/>
    <w:rsid w:val="00FE1413"/>
    <w:rsid w:val="00FE2821"/>
    <w:rsid w:val="00FE2E21"/>
    <w:rsid w:val="00FE4352"/>
    <w:rsid w:val="00FE5A92"/>
    <w:rsid w:val="00FF1AC1"/>
    <w:rsid w:val="00FF2BE0"/>
    <w:rsid w:val="00FF3809"/>
    <w:rsid w:val="00FF49C4"/>
    <w:rsid w:val="00FF4D2A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E4D158D"/>
  <w15:docId w15:val="{08E5444E-6A17-4E95-BA38-AE99E7F9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153C7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rsid w:val="00CC7C7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75AC31-6BF3-4F0B-ACA6-589541DD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yam Khaleel</dc:creator>
  <cp:lastModifiedBy>Hussain Simaad</cp:lastModifiedBy>
  <cp:revision>14</cp:revision>
  <cp:lastPrinted>2020-07-07T08:02:00Z</cp:lastPrinted>
  <dcterms:created xsi:type="dcterms:W3CDTF">2020-07-19T08:31:00Z</dcterms:created>
  <dcterms:modified xsi:type="dcterms:W3CDTF">2021-07-09T13:55:00Z</dcterms:modified>
</cp:coreProperties>
</file>